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6442" w14:textId="77777777" w:rsidR="00141557"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UNIFIED SCHOOL DISTRICT</w:t>
      </w:r>
    </w:p>
    <w:p w14:paraId="187C0887" w14:textId="77777777" w:rsidR="002875EE"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ONAGA-HAVENSVILLE-WHEATON</w:t>
      </w:r>
    </w:p>
    <w:p w14:paraId="695FE0A2" w14:textId="77777777" w:rsidR="002C0943" w:rsidRPr="002C0943" w:rsidRDefault="002C0943" w:rsidP="002875EE">
      <w:pPr>
        <w:spacing w:after="0" w:line="240" w:lineRule="auto"/>
        <w:jc w:val="center"/>
        <w:rPr>
          <w:rFonts w:ascii="Arial Black" w:hAnsi="Arial Black"/>
          <w:b/>
        </w:rPr>
      </w:pPr>
      <w:r w:rsidRPr="004220A7">
        <w:rPr>
          <w:rFonts w:ascii="Arial Black" w:hAnsi="Arial Black"/>
          <w:b/>
          <w:sz w:val="28"/>
          <w:szCs w:val="28"/>
        </w:rPr>
        <w:t>MINUTES OF THE BOARD OF EDUCATION</w:t>
      </w:r>
    </w:p>
    <w:p w14:paraId="1E398C88" w14:textId="0DAF4663" w:rsidR="002875EE" w:rsidRDefault="001D6248" w:rsidP="002875EE">
      <w:pPr>
        <w:spacing w:after="0" w:line="240" w:lineRule="auto"/>
        <w:jc w:val="center"/>
        <w:rPr>
          <w:rFonts w:ascii="Arial Black" w:hAnsi="Arial Black"/>
          <w:b/>
        </w:rPr>
      </w:pPr>
      <w:r>
        <w:rPr>
          <w:rFonts w:ascii="Arial Black" w:hAnsi="Arial Black"/>
          <w:b/>
        </w:rPr>
        <w:t>M</w:t>
      </w:r>
      <w:r w:rsidR="008B5907">
        <w:rPr>
          <w:rFonts w:ascii="Arial Black" w:hAnsi="Arial Black"/>
          <w:b/>
        </w:rPr>
        <w:t>AY</w:t>
      </w:r>
      <w:r>
        <w:rPr>
          <w:rFonts w:ascii="Arial Black" w:hAnsi="Arial Black"/>
          <w:b/>
        </w:rPr>
        <w:t xml:space="preserve"> 10, 2021</w:t>
      </w:r>
    </w:p>
    <w:p w14:paraId="20D1038B" w14:textId="77777777" w:rsidR="002C0943" w:rsidRDefault="002C0943" w:rsidP="002875EE">
      <w:pPr>
        <w:spacing w:after="0" w:line="240" w:lineRule="auto"/>
        <w:jc w:val="center"/>
        <w:rPr>
          <w:rFonts w:ascii="Arial Black" w:hAnsi="Arial Black"/>
          <w:b/>
        </w:rPr>
      </w:pPr>
    </w:p>
    <w:p w14:paraId="0D819F93" w14:textId="77777777" w:rsidR="002C0943" w:rsidRPr="00864113" w:rsidRDefault="002C0943" w:rsidP="002875EE">
      <w:pPr>
        <w:spacing w:after="0" w:line="240" w:lineRule="auto"/>
        <w:jc w:val="center"/>
        <w:rPr>
          <w:rFonts w:asciiTheme="majorHAnsi" w:hAnsiTheme="majorHAnsi" w:cstheme="majorHAnsi"/>
          <w:color w:val="FF0000"/>
          <w:u w:val="single" w:color="000000" w:themeColor="text1"/>
        </w:rPr>
      </w:pPr>
      <w:r w:rsidRPr="00864113">
        <w:rPr>
          <w:rFonts w:asciiTheme="majorHAnsi" w:hAnsiTheme="majorHAnsi" w:cstheme="majorHAnsi"/>
          <w:color w:val="FF0000"/>
          <w:u w:val="single" w:color="000000" w:themeColor="text1"/>
        </w:rPr>
        <w:t xml:space="preserve">All posted Board of Education minutes are unofficial </w:t>
      </w:r>
      <w:r w:rsidR="004220A7" w:rsidRPr="00864113">
        <w:rPr>
          <w:rFonts w:asciiTheme="majorHAnsi" w:hAnsiTheme="majorHAnsi" w:cstheme="majorHAnsi"/>
          <w:color w:val="FF0000"/>
          <w:u w:val="single" w:color="000000" w:themeColor="text1"/>
        </w:rPr>
        <w:t>until</w:t>
      </w:r>
      <w:r w:rsidRPr="00864113">
        <w:rPr>
          <w:rFonts w:asciiTheme="majorHAnsi" w:hAnsiTheme="majorHAnsi" w:cstheme="majorHAnsi"/>
          <w:color w:val="FF0000"/>
          <w:u w:val="single" w:color="000000" w:themeColor="text1"/>
        </w:rPr>
        <w:t xml:space="preserve"> approved at the succeeding regular BOE meeting.</w:t>
      </w:r>
    </w:p>
    <w:p w14:paraId="40D38718" w14:textId="77777777" w:rsidR="002C0943" w:rsidRPr="00864113" w:rsidRDefault="002C0943" w:rsidP="002875EE">
      <w:pPr>
        <w:spacing w:after="0" w:line="240" w:lineRule="auto"/>
        <w:jc w:val="center"/>
        <w:rPr>
          <w:rFonts w:asciiTheme="majorHAnsi" w:hAnsiTheme="majorHAnsi" w:cstheme="majorHAnsi"/>
          <w:b/>
          <w:color w:val="FF0000"/>
          <w:u w:val="single" w:color="000000" w:themeColor="text1"/>
        </w:rPr>
      </w:pPr>
    </w:p>
    <w:p w14:paraId="0DF28282" w14:textId="4A7F5221" w:rsidR="002C0943" w:rsidRPr="00864113" w:rsidRDefault="002C0943" w:rsidP="002C0943">
      <w:pPr>
        <w:spacing w:after="0" w:line="240" w:lineRule="auto"/>
        <w:rPr>
          <w:rFonts w:asciiTheme="majorHAnsi" w:hAnsiTheme="majorHAnsi" w:cstheme="majorHAnsi"/>
        </w:rPr>
      </w:pPr>
      <w:r w:rsidRPr="00864113">
        <w:rPr>
          <w:rFonts w:asciiTheme="majorHAnsi" w:hAnsiTheme="majorHAnsi" w:cstheme="majorHAnsi"/>
        </w:rPr>
        <w:t>The</w:t>
      </w:r>
      <w:r w:rsidR="00377EFA" w:rsidRPr="00864113">
        <w:rPr>
          <w:rFonts w:asciiTheme="majorHAnsi" w:hAnsiTheme="majorHAnsi" w:cstheme="majorHAnsi"/>
        </w:rPr>
        <w:t xml:space="preserve"> Board of Education </w:t>
      </w:r>
      <w:r w:rsidR="00F34734" w:rsidRPr="00864113">
        <w:rPr>
          <w:rFonts w:asciiTheme="majorHAnsi" w:hAnsiTheme="majorHAnsi" w:cstheme="majorHAnsi"/>
        </w:rPr>
        <w:t>of USD 322 he</w:t>
      </w:r>
      <w:r w:rsidR="00B75845" w:rsidRPr="00864113">
        <w:rPr>
          <w:rFonts w:asciiTheme="majorHAnsi" w:hAnsiTheme="majorHAnsi" w:cstheme="majorHAnsi"/>
        </w:rPr>
        <w:t xml:space="preserve">ld </w:t>
      </w:r>
      <w:r w:rsidR="003C1AA6" w:rsidRPr="00864113">
        <w:rPr>
          <w:rFonts w:asciiTheme="majorHAnsi" w:hAnsiTheme="majorHAnsi" w:cstheme="majorHAnsi"/>
        </w:rPr>
        <w:t>it</w:t>
      </w:r>
      <w:r w:rsidR="007320B5" w:rsidRPr="00864113">
        <w:rPr>
          <w:rFonts w:asciiTheme="majorHAnsi" w:hAnsiTheme="majorHAnsi" w:cstheme="majorHAnsi"/>
        </w:rPr>
        <w:t>s re</w:t>
      </w:r>
      <w:r w:rsidR="00D90479" w:rsidRPr="00864113">
        <w:rPr>
          <w:rFonts w:asciiTheme="majorHAnsi" w:hAnsiTheme="majorHAnsi" w:cstheme="majorHAnsi"/>
        </w:rPr>
        <w:t xml:space="preserve">gular meeting on Monday, </w:t>
      </w:r>
      <w:r w:rsidR="001D6248">
        <w:rPr>
          <w:rFonts w:asciiTheme="majorHAnsi" w:hAnsiTheme="majorHAnsi" w:cstheme="majorHAnsi"/>
        </w:rPr>
        <w:t>May 10</w:t>
      </w:r>
      <w:r w:rsidR="003D2C4D">
        <w:rPr>
          <w:rFonts w:asciiTheme="majorHAnsi" w:hAnsiTheme="majorHAnsi" w:cstheme="majorHAnsi"/>
        </w:rPr>
        <w:t>, 202</w:t>
      </w:r>
      <w:r w:rsidR="00CF30D0">
        <w:rPr>
          <w:rFonts w:asciiTheme="majorHAnsi" w:hAnsiTheme="majorHAnsi" w:cstheme="majorHAnsi"/>
        </w:rPr>
        <w:t>1</w:t>
      </w:r>
      <w:r w:rsidR="00F93C94">
        <w:rPr>
          <w:rFonts w:asciiTheme="majorHAnsi" w:hAnsiTheme="majorHAnsi" w:cstheme="majorHAnsi"/>
        </w:rPr>
        <w:t xml:space="preserve"> </w:t>
      </w:r>
      <w:r w:rsidR="005E2135" w:rsidRPr="00864113">
        <w:rPr>
          <w:rFonts w:asciiTheme="majorHAnsi" w:hAnsiTheme="majorHAnsi" w:cstheme="majorHAnsi"/>
        </w:rPr>
        <w:t>at 6:</w:t>
      </w:r>
      <w:r w:rsidR="006A7942">
        <w:rPr>
          <w:rFonts w:asciiTheme="majorHAnsi" w:hAnsiTheme="majorHAnsi" w:cstheme="majorHAnsi"/>
        </w:rPr>
        <w:t>00</w:t>
      </w:r>
      <w:r w:rsidR="00F34734" w:rsidRPr="00864113">
        <w:rPr>
          <w:rFonts w:asciiTheme="majorHAnsi" w:hAnsiTheme="majorHAnsi" w:cstheme="majorHAnsi"/>
        </w:rPr>
        <w:t xml:space="preserve"> p.m. </w:t>
      </w:r>
      <w:r w:rsidR="00F00E50" w:rsidRPr="00864113">
        <w:rPr>
          <w:rFonts w:asciiTheme="majorHAnsi" w:hAnsiTheme="majorHAnsi" w:cstheme="majorHAnsi"/>
        </w:rPr>
        <w:t>in the USD 322 Auditorium</w:t>
      </w:r>
      <w:r w:rsidR="00F34734" w:rsidRPr="00864113">
        <w:rPr>
          <w:rFonts w:asciiTheme="majorHAnsi" w:hAnsiTheme="majorHAnsi" w:cstheme="majorHAnsi"/>
        </w:rPr>
        <w:t xml:space="preserve">. Jeff Koelzer, Board President called the regular meeting to order. </w:t>
      </w:r>
    </w:p>
    <w:p w14:paraId="2B856016" w14:textId="77777777" w:rsidR="00F34734" w:rsidRPr="00864113" w:rsidRDefault="00F34734" w:rsidP="007A7521">
      <w:pPr>
        <w:spacing w:after="0" w:line="240" w:lineRule="auto"/>
        <w:rPr>
          <w:rFonts w:asciiTheme="majorHAnsi" w:hAnsiTheme="majorHAnsi" w:cstheme="majorHAnsi"/>
        </w:rPr>
      </w:pPr>
    </w:p>
    <w:p w14:paraId="36C401F0" w14:textId="77777777" w:rsidR="007A7521" w:rsidRPr="00864113" w:rsidRDefault="007A7521" w:rsidP="007A7521">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ROLL CALL</w:t>
      </w:r>
    </w:p>
    <w:p w14:paraId="188B14C7" w14:textId="49A0197B" w:rsidR="00F34734" w:rsidRPr="00864113" w:rsidRDefault="00F34734" w:rsidP="002C0943">
      <w:pPr>
        <w:spacing w:after="0" w:line="240" w:lineRule="auto"/>
        <w:rPr>
          <w:rFonts w:asciiTheme="majorHAnsi" w:hAnsiTheme="majorHAnsi" w:cstheme="majorHAnsi"/>
        </w:rPr>
      </w:pPr>
      <w:r w:rsidRPr="00864113">
        <w:rPr>
          <w:rFonts w:asciiTheme="majorHAnsi" w:hAnsiTheme="majorHAnsi" w:cstheme="majorHAnsi"/>
          <w:b/>
        </w:rPr>
        <w:t>Board Members Present:</w:t>
      </w:r>
      <w:r w:rsidRPr="00864113">
        <w:rPr>
          <w:rFonts w:asciiTheme="majorHAnsi" w:hAnsiTheme="majorHAnsi" w:cstheme="majorHAnsi"/>
        </w:rPr>
        <w:t xml:space="preserve">  </w:t>
      </w:r>
      <w:r w:rsidR="00B75845" w:rsidRPr="00864113">
        <w:rPr>
          <w:rFonts w:asciiTheme="majorHAnsi" w:hAnsiTheme="majorHAnsi" w:cstheme="majorHAnsi"/>
        </w:rPr>
        <w:t>Dustin Utley</w:t>
      </w:r>
      <w:r w:rsidR="00CF30D0">
        <w:rPr>
          <w:rFonts w:asciiTheme="majorHAnsi" w:hAnsiTheme="majorHAnsi" w:cstheme="majorHAnsi"/>
        </w:rPr>
        <w:t>,</w:t>
      </w:r>
      <w:r w:rsidR="000246B7" w:rsidRPr="00864113">
        <w:rPr>
          <w:rFonts w:asciiTheme="majorHAnsi" w:hAnsiTheme="majorHAnsi" w:cstheme="majorHAnsi"/>
        </w:rPr>
        <w:t xml:space="preserve"> </w:t>
      </w:r>
      <w:r w:rsidR="00B75845" w:rsidRPr="00864113">
        <w:rPr>
          <w:rFonts w:asciiTheme="majorHAnsi" w:hAnsiTheme="majorHAnsi" w:cstheme="majorHAnsi"/>
        </w:rPr>
        <w:t>Sarah McKinsey</w:t>
      </w:r>
      <w:r w:rsidR="00BD5C09" w:rsidRPr="00864113">
        <w:rPr>
          <w:rFonts w:asciiTheme="majorHAnsi" w:hAnsiTheme="majorHAnsi" w:cstheme="majorHAnsi"/>
        </w:rPr>
        <w:t>,</w:t>
      </w:r>
      <w:r w:rsidR="00677E72" w:rsidRPr="00864113">
        <w:rPr>
          <w:rFonts w:asciiTheme="majorHAnsi" w:hAnsiTheme="majorHAnsi" w:cstheme="majorHAnsi"/>
        </w:rPr>
        <w:t xml:space="preserve"> </w:t>
      </w:r>
      <w:r w:rsidRPr="00864113">
        <w:rPr>
          <w:rFonts w:asciiTheme="majorHAnsi" w:hAnsiTheme="majorHAnsi" w:cstheme="majorHAnsi"/>
        </w:rPr>
        <w:t xml:space="preserve">Jeff Koelzer, Tasha Lara, Jessica </w:t>
      </w:r>
      <w:r w:rsidR="00EF7668" w:rsidRPr="00864113">
        <w:rPr>
          <w:rFonts w:asciiTheme="majorHAnsi" w:hAnsiTheme="majorHAnsi" w:cstheme="majorHAnsi"/>
        </w:rPr>
        <w:t>Venneberg</w:t>
      </w:r>
      <w:r w:rsidR="006A7942">
        <w:rPr>
          <w:rFonts w:asciiTheme="majorHAnsi" w:hAnsiTheme="majorHAnsi" w:cstheme="majorHAnsi"/>
        </w:rPr>
        <w:t>, Mark Kopp</w:t>
      </w:r>
      <w:r w:rsidR="006609A6">
        <w:rPr>
          <w:rFonts w:asciiTheme="majorHAnsi" w:hAnsiTheme="majorHAnsi" w:cstheme="majorHAnsi"/>
        </w:rPr>
        <w:t>,</w:t>
      </w:r>
      <w:r w:rsidR="00F93C94">
        <w:rPr>
          <w:rFonts w:asciiTheme="majorHAnsi" w:hAnsiTheme="majorHAnsi" w:cstheme="majorHAnsi"/>
        </w:rPr>
        <w:t xml:space="preserve"> </w:t>
      </w:r>
      <w:r w:rsidRPr="00864113">
        <w:rPr>
          <w:rFonts w:asciiTheme="majorHAnsi" w:hAnsiTheme="majorHAnsi" w:cstheme="majorHAnsi"/>
        </w:rPr>
        <w:t xml:space="preserve">and Tracy </w:t>
      </w:r>
      <w:r w:rsidR="00722814" w:rsidRPr="00864113">
        <w:rPr>
          <w:rFonts w:asciiTheme="majorHAnsi" w:hAnsiTheme="majorHAnsi" w:cstheme="majorHAnsi"/>
        </w:rPr>
        <w:t>Meyerkorth</w:t>
      </w:r>
      <w:r w:rsidR="00F00E50" w:rsidRPr="00864113">
        <w:rPr>
          <w:rFonts w:asciiTheme="majorHAnsi" w:hAnsiTheme="majorHAnsi" w:cstheme="majorHAnsi"/>
        </w:rPr>
        <w:t>.</w:t>
      </w:r>
    </w:p>
    <w:p w14:paraId="2AA8DFCD" w14:textId="32E81413" w:rsidR="00140331" w:rsidRPr="00864113" w:rsidRDefault="00F34734" w:rsidP="002C0943">
      <w:pPr>
        <w:spacing w:after="0" w:line="240" w:lineRule="auto"/>
        <w:rPr>
          <w:rFonts w:asciiTheme="majorHAnsi" w:hAnsiTheme="majorHAnsi" w:cstheme="majorHAnsi"/>
        </w:rPr>
      </w:pPr>
      <w:r w:rsidRPr="00864113">
        <w:rPr>
          <w:rFonts w:asciiTheme="majorHAnsi" w:hAnsiTheme="majorHAnsi" w:cstheme="majorHAnsi"/>
          <w:b/>
        </w:rPr>
        <w:t>Others Present</w:t>
      </w:r>
      <w:r w:rsidR="004E0A42" w:rsidRPr="00864113">
        <w:rPr>
          <w:rFonts w:asciiTheme="majorHAnsi" w:hAnsiTheme="majorHAnsi" w:cstheme="majorHAnsi"/>
          <w:b/>
        </w:rPr>
        <w:t>:</w:t>
      </w:r>
      <w:r w:rsidR="004E0A42" w:rsidRPr="00864113">
        <w:rPr>
          <w:rFonts w:asciiTheme="majorHAnsi" w:hAnsiTheme="majorHAnsi" w:cstheme="majorHAnsi"/>
        </w:rPr>
        <w:t xml:space="preserve">  </w:t>
      </w:r>
      <w:r w:rsidR="00F00E50" w:rsidRPr="00864113">
        <w:rPr>
          <w:rFonts w:asciiTheme="majorHAnsi" w:hAnsiTheme="majorHAnsi" w:cstheme="majorHAnsi"/>
        </w:rPr>
        <w:t>Dan Polk</w:t>
      </w:r>
      <w:r w:rsidR="003C1AA6" w:rsidRPr="00864113">
        <w:rPr>
          <w:rFonts w:asciiTheme="majorHAnsi" w:hAnsiTheme="majorHAnsi" w:cstheme="majorHAnsi"/>
        </w:rPr>
        <w:t>, Superintendent;</w:t>
      </w:r>
      <w:r w:rsidR="00BD5C09" w:rsidRPr="00864113">
        <w:rPr>
          <w:rFonts w:asciiTheme="majorHAnsi" w:hAnsiTheme="majorHAnsi" w:cstheme="majorHAnsi"/>
        </w:rPr>
        <w:t xml:space="preserve"> </w:t>
      </w:r>
      <w:r w:rsidR="001B47CA">
        <w:rPr>
          <w:rFonts w:asciiTheme="majorHAnsi" w:hAnsiTheme="majorHAnsi" w:cstheme="majorHAnsi"/>
        </w:rPr>
        <w:t>Carol Minihan,</w:t>
      </w:r>
      <w:r w:rsidR="00F00E50" w:rsidRPr="00864113">
        <w:rPr>
          <w:rFonts w:asciiTheme="majorHAnsi" w:hAnsiTheme="majorHAnsi" w:cstheme="majorHAnsi"/>
        </w:rPr>
        <w:t xml:space="preserve"> </w:t>
      </w:r>
      <w:r w:rsidR="00BD5C09" w:rsidRPr="00864113">
        <w:rPr>
          <w:rFonts w:asciiTheme="majorHAnsi" w:hAnsiTheme="majorHAnsi" w:cstheme="majorHAnsi"/>
        </w:rPr>
        <w:t xml:space="preserve">Clerk; </w:t>
      </w:r>
      <w:r w:rsidR="007E0846">
        <w:rPr>
          <w:rFonts w:asciiTheme="majorHAnsi" w:hAnsiTheme="majorHAnsi" w:cstheme="majorHAnsi"/>
        </w:rPr>
        <w:t xml:space="preserve">Ty Poell, Principal; </w:t>
      </w:r>
      <w:r w:rsidR="001D6248">
        <w:rPr>
          <w:rFonts w:asciiTheme="majorHAnsi" w:hAnsiTheme="majorHAnsi" w:cstheme="majorHAnsi"/>
        </w:rPr>
        <w:t xml:space="preserve">&amp; Alisha </w:t>
      </w:r>
      <w:r w:rsidR="008B5907">
        <w:rPr>
          <w:rFonts w:asciiTheme="majorHAnsi" w:hAnsiTheme="majorHAnsi" w:cstheme="majorHAnsi"/>
        </w:rPr>
        <w:t>VanDonge</w:t>
      </w:r>
      <w:r w:rsidR="001D6248">
        <w:rPr>
          <w:rFonts w:asciiTheme="majorHAnsi" w:hAnsiTheme="majorHAnsi" w:cstheme="majorHAnsi"/>
        </w:rPr>
        <w:t>.</w:t>
      </w:r>
    </w:p>
    <w:p w14:paraId="2B9E7638" w14:textId="77777777" w:rsidR="00F00E50" w:rsidRPr="00864113" w:rsidRDefault="00F00E50" w:rsidP="002C0943">
      <w:pPr>
        <w:spacing w:after="0" w:line="240" w:lineRule="auto"/>
        <w:rPr>
          <w:rFonts w:asciiTheme="majorHAnsi" w:hAnsiTheme="majorHAnsi" w:cstheme="majorHAnsi"/>
        </w:rPr>
      </w:pPr>
    </w:p>
    <w:p w14:paraId="792A0567" w14:textId="77777777" w:rsidR="00DE61D4" w:rsidRDefault="007A7521" w:rsidP="00DE61D4">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APPROVAL OF AGENDA</w:t>
      </w:r>
    </w:p>
    <w:p w14:paraId="5C1E300F" w14:textId="0EC49AEA" w:rsidR="001A4D0A" w:rsidRPr="00864113" w:rsidRDefault="006D0BE3" w:rsidP="00DE61D4">
      <w:pPr>
        <w:spacing w:after="0" w:line="240" w:lineRule="auto"/>
        <w:rPr>
          <w:rFonts w:asciiTheme="majorHAnsi" w:eastAsia="Times New Roman" w:hAnsiTheme="majorHAnsi" w:cstheme="majorHAnsi"/>
          <w:bCs/>
        </w:rPr>
      </w:pPr>
      <w:r>
        <w:rPr>
          <w:rFonts w:asciiTheme="majorHAnsi" w:hAnsiTheme="majorHAnsi" w:cstheme="majorHAnsi"/>
        </w:rPr>
        <w:t>Sarah McKinsey</w:t>
      </w:r>
      <w:r w:rsidR="00E22C91">
        <w:rPr>
          <w:rFonts w:asciiTheme="majorHAnsi" w:hAnsiTheme="majorHAnsi" w:cstheme="majorHAnsi"/>
        </w:rPr>
        <w:t xml:space="preserve"> moved </w:t>
      </w:r>
      <w:r w:rsidR="004E0A42" w:rsidRPr="00864113">
        <w:rPr>
          <w:rFonts w:asciiTheme="majorHAnsi" w:hAnsiTheme="majorHAnsi" w:cstheme="majorHAnsi"/>
        </w:rPr>
        <w:t>to approve</w:t>
      </w:r>
      <w:r w:rsidR="00271D65">
        <w:rPr>
          <w:rFonts w:asciiTheme="majorHAnsi" w:hAnsiTheme="majorHAnsi" w:cstheme="majorHAnsi"/>
        </w:rPr>
        <w:t xml:space="preserve">, seconded by </w:t>
      </w:r>
      <w:r w:rsidR="001D6248">
        <w:rPr>
          <w:rFonts w:asciiTheme="majorHAnsi" w:hAnsiTheme="majorHAnsi" w:cstheme="majorHAnsi"/>
        </w:rPr>
        <w:t>Jessica Venneberg</w:t>
      </w:r>
      <w:r w:rsidR="00271D65">
        <w:rPr>
          <w:rFonts w:asciiTheme="majorHAnsi" w:hAnsiTheme="majorHAnsi" w:cstheme="majorHAnsi"/>
        </w:rPr>
        <w:t xml:space="preserve"> to approve</w:t>
      </w:r>
      <w:r w:rsidR="004E0A42" w:rsidRPr="00864113">
        <w:rPr>
          <w:rFonts w:asciiTheme="majorHAnsi" w:hAnsiTheme="majorHAnsi" w:cstheme="majorHAnsi"/>
        </w:rPr>
        <w:t xml:space="preserve"> the</w:t>
      </w:r>
      <w:r w:rsidR="002715C7" w:rsidRPr="00864113">
        <w:rPr>
          <w:rFonts w:asciiTheme="majorHAnsi" w:hAnsiTheme="majorHAnsi" w:cstheme="majorHAnsi"/>
        </w:rPr>
        <w:t xml:space="preserve"> </w:t>
      </w:r>
      <w:r w:rsidR="00271D65">
        <w:rPr>
          <w:rFonts w:asciiTheme="majorHAnsi" w:hAnsiTheme="majorHAnsi" w:cstheme="majorHAnsi"/>
        </w:rPr>
        <w:t>agenda</w:t>
      </w:r>
      <w:r w:rsidR="00CF30D0">
        <w:rPr>
          <w:rFonts w:asciiTheme="majorHAnsi" w:hAnsiTheme="majorHAnsi" w:cstheme="majorHAnsi"/>
        </w:rPr>
        <w:t xml:space="preserve">. </w:t>
      </w:r>
      <w:r w:rsidR="001B47CA">
        <w:rPr>
          <w:rFonts w:asciiTheme="majorHAnsi" w:eastAsia="Times New Roman" w:hAnsiTheme="majorHAnsi" w:cstheme="majorHAnsi"/>
          <w:bCs/>
        </w:rPr>
        <w:t xml:space="preserve">Motion Carried </w:t>
      </w:r>
      <w:r w:rsidR="007441A5">
        <w:rPr>
          <w:rFonts w:asciiTheme="majorHAnsi" w:eastAsia="Times New Roman" w:hAnsiTheme="majorHAnsi" w:cstheme="majorHAnsi"/>
          <w:bCs/>
        </w:rPr>
        <w:t>7</w:t>
      </w:r>
      <w:r w:rsidR="002715C7" w:rsidRPr="00864113">
        <w:rPr>
          <w:rFonts w:asciiTheme="majorHAnsi" w:eastAsia="Times New Roman" w:hAnsiTheme="majorHAnsi" w:cstheme="majorHAnsi"/>
          <w:bCs/>
        </w:rPr>
        <w:t>-0</w:t>
      </w:r>
      <w:r w:rsidR="005F146D">
        <w:rPr>
          <w:rFonts w:asciiTheme="majorHAnsi" w:eastAsia="Times New Roman" w:hAnsiTheme="majorHAnsi" w:cstheme="majorHAnsi"/>
          <w:bCs/>
        </w:rPr>
        <w:t>.</w:t>
      </w:r>
    </w:p>
    <w:p w14:paraId="0D26A22B" w14:textId="77777777" w:rsidR="00F00E50" w:rsidRPr="00864113" w:rsidRDefault="00F00E50" w:rsidP="00DE61D4">
      <w:pPr>
        <w:spacing w:after="0" w:line="240" w:lineRule="auto"/>
        <w:rPr>
          <w:rFonts w:asciiTheme="majorHAnsi" w:eastAsia="Times New Roman" w:hAnsiTheme="majorHAnsi" w:cstheme="majorHAnsi"/>
          <w:bCs/>
        </w:rPr>
      </w:pPr>
    </w:p>
    <w:p w14:paraId="1E28029F" w14:textId="77777777" w:rsidR="009943BD" w:rsidRPr="00864113" w:rsidRDefault="007A7521"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PUBLIC FORUM</w:t>
      </w:r>
    </w:p>
    <w:p w14:paraId="7FF94DAC" w14:textId="699C5374" w:rsidR="001A4D0A" w:rsidRPr="00CE7AE2" w:rsidRDefault="001D6248" w:rsidP="002C0943">
      <w:pPr>
        <w:spacing w:after="0" w:line="240" w:lineRule="auto"/>
        <w:rPr>
          <w:rFonts w:asciiTheme="majorHAnsi" w:hAnsiTheme="majorHAnsi" w:cstheme="majorHAnsi"/>
          <w:color w:val="FF0000"/>
        </w:rPr>
      </w:pPr>
      <w:r>
        <w:rPr>
          <w:rFonts w:asciiTheme="majorHAnsi" w:hAnsiTheme="majorHAnsi" w:cstheme="majorHAnsi"/>
        </w:rPr>
        <w:t>Alisha VanDonge shared information about the duties the school nurse has performed this past school year. The hospital in no longer interested in providing nursing services for the school.</w:t>
      </w:r>
    </w:p>
    <w:p w14:paraId="51C50369" w14:textId="77777777" w:rsidR="00E05689" w:rsidRPr="00864113" w:rsidRDefault="00E05689" w:rsidP="002C0943">
      <w:pPr>
        <w:spacing w:after="0" w:line="240" w:lineRule="auto"/>
        <w:rPr>
          <w:rFonts w:asciiTheme="majorHAnsi" w:hAnsiTheme="majorHAnsi" w:cstheme="majorHAnsi"/>
        </w:rPr>
      </w:pPr>
    </w:p>
    <w:p w14:paraId="1A25BD5E" w14:textId="77777777" w:rsidR="00AA5A4F" w:rsidRPr="00864113" w:rsidRDefault="00981A6A"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POSITIVE COMMENTS FROM THE BOARD</w:t>
      </w:r>
    </w:p>
    <w:p w14:paraId="113D6EBD" w14:textId="28E6718F" w:rsidR="00AD4510" w:rsidRDefault="00E623CC" w:rsidP="00EB3313">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r>
        <w:rPr>
          <w:rFonts w:asciiTheme="majorHAnsi" w:eastAsia="Times New Roman" w:hAnsiTheme="majorHAnsi" w:cstheme="majorHAnsi"/>
        </w:rPr>
        <w:t>Tra</w:t>
      </w:r>
      <w:r w:rsidR="0023323E">
        <w:rPr>
          <w:rFonts w:asciiTheme="majorHAnsi" w:eastAsia="Times New Roman" w:hAnsiTheme="majorHAnsi" w:cstheme="majorHAnsi"/>
        </w:rPr>
        <w:t xml:space="preserve">cy Meyerkorth was very impressed with the spring music programs, they were a breath of fresh air. Sarah McKinsey also agreed they were fantastic. Sarah McKinsey shared how informative the Prepped and Ready </w:t>
      </w:r>
      <w:r w:rsidR="00E93529">
        <w:rPr>
          <w:rFonts w:asciiTheme="majorHAnsi" w:eastAsia="Times New Roman" w:hAnsiTheme="majorHAnsi" w:cstheme="majorHAnsi"/>
        </w:rPr>
        <w:t xml:space="preserve">presentation </w:t>
      </w:r>
      <w:r w:rsidR="0023323E">
        <w:rPr>
          <w:rFonts w:asciiTheme="majorHAnsi" w:eastAsia="Times New Roman" w:hAnsiTheme="majorHAnsi" w:cstheme="majorHAnsi"/>
        </w:rPr>
        <w:t xml:space="preserve">that was partnered </w:t>
      </w:r>
      <w:r w:rsidR="00E93529">
        <w:rPr>
          <w:rFonts w:asciiTheme="majorHAnsi" w:eastAsia="Times New Roman" w:hAnsiTheme="majorHAnsi" w:cstheme="majorHAnsi"/>
        </w:rPr>
        <w:t>with</w:t>
      </w:r>
      <w:r w:rsidR="0023323E">
        <w:rPr>
          <w:rFonts w:asciiTheme="majorHAnsi" w:eastAsia="Times New Roman" w:hAnsiTheme="majorHAnsi" w:cstheme="majorHAnsi"/>
        </w:rPr>
        <w:t xml:space="preserve"> </w:t>
      </w:r>
      <w:r w:rsidR="00E93529">
        <w:rPr>
          <w:rFonts w:asciiTheme="majorHAnsi" w:eastAsia="Times New Roman" w:hAnsiTheme="majorHAnsi" w:cstheme="majorHAnsi"/>
        </w:rPr>
        <w:t xml:space="preserve">the Community Hospital, </w:t>
      </w:r>
      <w:r w:rsidR="00291EDE">
        <w:rPr>
          <w:rFonts w:asciiTheme="majorHAnsi" w:eastAsia="Times New Roman" w:hAnsiTheme="majorHAnsi" w:cstheme="majorHAnsi"/>
        </w:rPr>
        <w:t>it</w:t>
      </w:r>
      <w:r w:rsidR="00E93529">
        <w:rPr>
          <w:rFonts w:asciiTheme="majorHAnsi" w:eastAsia="Times New Roman" w:hAnsiTheme="majorHAnsi" w:cstheme="majorHAnsi"/>
        </w:rPr>
        <w:t xml:space="preserve"> was a very good thing. Jeff Koelzer shared a thank you from the OHS Prom Committee/After Prom fo</w:t>
      </w:r>
      <w:r w:rsidR="008B5907">
        <w:rPr>
          <w:rFonts w:asciiTheme="majorHAnsi" w:eastAsia="Times New Roman" w:hAnsiTheme="majorHAnsi" w:cstheme="majorHAnsi"/>
        </w:rPr>
        <w:t>r the support they gave.</w:t>
      </w:r>
      <w:r w:rsidR="00E93529">
        <w:rPr>
          <w:rFonts w:asciiTheme="majorHAnsi" w:eastAsia="Times New Roman" w:hAnsiTheme="majorHAnsi" w:cstheme="majorHAnsi"/>
        </w:rPr>
        <w:t xml:space="preserve"> </w:t>
      </w:r>
      <w:r w:rsidR="008B5907">
        <w:rPr>
          <w:rFonts w:asciiTheme="majorHAnsi" w:eastAsia="Times New Roman" w:hAnsiTheme="majorHAnsi" w:cstheme="majorHAnsi"/>
        </w:rPr>
        <w:t xml:space="preserve">He commented that </w:t>
      </w:r>
      <w:r w:rsidR="00E93529">
        <w:rPr>
          <w:rFonts w:asciiTheme="majorHAnsi" w:eastAsia="Times New Roman" w:hAnsiTheme="majorHAnsi" w:cstheme="majorHAnsi"/>
        </w:rPr>
        <w:t>We have almost made it to the end of the school year. He would like to congratulate and thank everyone in the community for the support during this difficult year. The banners at the baseball and softball fields are very impressive, it is great to see the community rally behind the baseball and softball teams.</w:t>
      </w:r>
    </w:p>
    <w:p w14:paraId="7D9A71E4" w14:textId="29104512" w:rsidR="00EB3313" w:rsidRDefault="00EB3313" w:rsidP="00EB3313">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p>
    <w:p w14:paraId="241AE560" w14:textId="55FE80A5" w:rsidR="00EB3313" w:rsidRDefault="00EB3313" w:rsidP="00EB3313">
      <w:pPr>
        <w:spacing w:after="0" w:line="240" w:lineRule="auto"/>
        <w:rPr>
          <w:rFonts w:asciiTheme="majorHAnsi" w:hAnsiTheme="majorHAnsi" w:cstheme="majorHAnsi"/>
          <w:b/>
          <w:sz w:val="28"/>
          <w:szCs w:val="28"/>
        </w:rPr>
      </w:pPr>
      <w:r>
        <w:rPr>
          <w:rFonts w:asciiTheme="majorHAnsi" w:hAnsiTheme="majorHAnsi" w:cstheme="majorHAnsi"/>
          <w:b/>
          <w:sz w:val="28"/>
          <w:szCs w:val="28"/>
        </w:rPr>
        <w:t>CURRICULM CORNER</w:t>
      </w:r>
    </w:p>
    <w:p w14:paraId="1F9A0ED6" w14:textId="24772160" w:rsidR="00EB3313" w:rsidRPr="00864113" w:rsidRDefault="00E93529" w:rsidP="00EB3313">
      <w:pPr>
        <w:spacing w:after="0" w:line="240" w:lineRule="auto"/>
        <w:rPr>
          <w:rFonts w:asciiTheme="majorHAnsi" w:hAnsiTheme="majorHAnsi" w:cstheme="majorHAnsi"/>
          <w:b/>
          <w:sz w:val="28"/>
          <w:szCs w:val="28"/>
        </w:rPr>
      </w:pPr>
      <w:r>
        <w:rPr>
          <w:rFonts w:asciiTheme="majorHAnsi" w:hAnsiTheme="majorHAnsi" w:cstheme="majorHAnsi"/>
        </w:rPr>
        <w:t>None</w:t>
      </w:r>
    </w:p>
    <w:p w14:paraId="005190D9" w14:textId="77777777" w:rsidR="00F51FD0" w:rsidRDefault="00F51FD0"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p>
    <w:p w14:paraId="3777920C" w14:textId="77777777" w:rsidR="00DC0E98" w:rsidRPr="00864113" w:rsidRDefault="0009746F" w:rsidP="0038435B">
      <w:pPr>
        <w:spacing w:after="0" w:line="240" w:lineRule="auto"/>
        <w:rPr>
          <w:rFonts w:asciiTheme="majorHAnsi" w:hAnsiTheme="majorHAnsi" w:cstheme="majorHAnsi"/>
          <w:b/>
          <w:sz w:val="28"/>
          <w:szCs w:val="28"/>
        </w:rPr>
      </w:pPr>
      <w:r w:rsidRPr="00864113">
        <w:rPr>
          <w:rFonts w:asciiTheme="majorHAnsi" w:hAnsiTheme="majorHAnsi" w:cstheme="majorHAnsi"/>
        </w:rPr>
        <w:t xml:space="preserve"> </w:t>
      </w:r>
      <w:r w:rsidR="0038435B" w:rsidRPr="00864113">
        <w:rPr>
          <w:rFonts w:asciiTheme="majorHAnsi" w:hAnsiTheme="majorHAnsi" w:cstheme="majorHAnsi"/>
          <w:b/>
          <w:sz w:val="28"/>
          <w:szCs w:val="28"/>
        </w:rPr>
        <w:t>CONSENT AGENDA</w:t>
      </w:r>
    </w:p>
    <w:p w14:paraId="012A9DD8" w14:textId="255025C9" w:rsidR="0038435B" w:rsidRPr="00864113" w:rsidRDefault="00C62029" w:rsidP="0038435B">
      <w:pPr>
        <w:spacing w:after="0" w:line="240" w:lineRule="auto"/>
        <w:rPr>
          <w:rFonts w:asciiTheme="majorHAnsi" w:hAnsiTheme="majorHAnsi" w:cstheme="majorHAnsi"/>
          <w:b/>
          <w:sz w:val="28"/>
          <w:szCs w:val="28"/>
        </w:rPr>
      </w:pPr>
      <w:r>
        <w:rPr>
          <w:rFonts w:asciiTheme="majorHAnsi" w:hAnsiTheme="majorHAnsi" w:cstheme="majorHAnsi"/>
        </w:rPr>
        <w:t>Mark Kopp</w:t>
      </w:r>
      <w:r w:rsidR="005C6BAD" w:rsidRPr="00864113">
        <w:rPr>
          <w:rFonts w:asciiTheme="majorHAnsi" w:hAnsiTheme="majorHAnsi" w:cstheme="majorHAnsi"/>
        </w:rPr>
        <w:t xml:space="preserve"> </w:t>
      </w:r>
      <w:r w:rsidR="0038435B" w:rsidRPr="00864113">
        <w:rPr>
          <w:rFonts w:asciiTheme="majorHAnsi" w:hAnsiTheme="majorHAnsi" w:cstheme="majorHAnsi"/>
        </w:rPr>
        <w:t xml:space="preserve">moved, seconded by </w:t>
      </w:r>
      <w:r w:rsidR="00BE48E0">
        <w:rPr>
          <w:rFonts w:asciiTheme="majorHAnsi" w:hAnsiTheme="majorHAnsi" w:cstheme="majorHAnsi"/>
        </w:rPr>
        <w:t>Tracy Meyerkorth</w:t>
      </w:r>
      <w:r w:rsidR="0038435B" w:rsidRPr="00864113">
        <w:rPr>
          <w:rFonts w:asciiTheme="majorHAnsi" w:hAnsiTheme="majorHAnsi" w:cstheme="majorHAnsi"/>
        </w:rPr>
        <w:t xml:space="preserve"> to approve the Consent Agend</w:t>
      </w:r>
      <w:r w:rsidR="00B4270F" w:rsidRPr="00864113">
        <w:rPr>
          <w:rFonts w:asciiTheme="majorHAnsi" w:hAnsiTheme="majorHAnsi" w:cstheme="majorHAnsi"/>
        </w:rPr>
        <w:t>a.</w:t>
      </w:r>
      <w:r w:rsidR="00F93C94">
        <w:rPr>
          <w:rFonts w:asciiTheme="majorHAnsi" w:hAnsiTheme="majorHAnsi" w:cstheme="majorHAnsi"/>
        </w:rPr>
        <w:t xml:space="preserve"> Motion carried </w:t>
      </w:r>
      <w:r w:rsidR="00AD4510">
        <w:rPr>
          <w:rFonts w:asciiTheme="majorHAnsi" w:hAnsiTheme="majorHAnsi" w:cstheme="majorHAnsi"/>
        </w:rPr>
        <w:t>7</w:t>
      </w:r>
      <w:r w:rsidR="008350BA" w:rsidRPr="00864113">
        <w:rPr>
          <w:rFonts w:asciiTheme="majorHAnsi" w:hAnsiTheme="majorHAnsi" w:cstheme="majorHAnsi"/>
        </w:rPr>
        <w:t>-</w:t>
      </w:r>
      <w:r w:rsidR="00F768A0" w:rsidRPr="00864113">
        <w:rPr>
          <w:rFonts w:asciiTheme="majorHAnsi" w:hAnsiTheme="majorHAnsi" w:cstheme="majorHAnsi"/>
        </w:rPr>
        <w:t>0</w:t>
      </w:r>
      <w:r w:rsidR="00ED08E1" w:rsidRPr="00864113">
        <w:rPr>
          <w:rFonts w:asciiTheme="majorHAnsi" w:hAnsiTheme="majorHAnsi" w:cstheme="majorHAnsi"/>
        </w:rPr>
        <w:t>.</w:t>
      </w:r>
      <w:r w:rsidR="0038435B" w:rsidRPr="00864113">
        <w:rPr>
          <w:rFonts w:asciiTheme="majorHAnsi" w:hAnsiTheme="majorHAnsi" w:cstheme="majorHAnsi"/>
        </w:rPr>
        <w:t xml:space="preserve"> Items on the Consent Agenda were as follows:</w:t>
      </w:r>
    </w:p>
    <w:p w14:paraId="5AF625E2" w14:textId="5AD42811" w:rsidR="00356E4E" w:rsidRPr="00864113" w:rsidRDefault="00356E4E" w:rsidP="00B07E42">
      <w:pPr>
        <w:numPr>
          <w:ilvl w:val="0"/>
          <w:numId w:val="1"/>
        </w:numPr>
        <w:spacing w:after="0" w:line="240" w:lineRule="auto"/>
        <w:rPr>
          <w:rFonts w:asciiTheme="majorHAnsi" w:eastAsia="Times New Roman" w:hAnsiTheme="majorHAnsi" w:cstheme="majorHAnsi"/>
          <w:b/>
          <w:i/>
        </w:rPr>
      </w:pPr>
      <w:r w:rsidRPr="00864113">
        <w:rPr>
          <w:rFonts w:asciiTheme="majorHAnsi" w:eastAsia="Times New Roman" w:hAnsiTheme="majorHAnsi" w:cstheme="majorHAnsi"/>
        </w:rPr>
        <w:t xml:space="preserve">Approval of Minutes- </w:t>
      </w:r>
      <w:r w:rsidR="00C62029">
        <w:rPr>
          <w:rFonts w:asciiTheme="majorHAnsi" w:eastAsia="Times New Roman" w:hAnsiTheme="majorHAnsi" w:cstheme="majorHAnsi"/>
        </w:rPr>
        <w:t>4</w:t>
      </w:r>
      <w:r w:rsidR="00123AC8">
        <w:rPr>
          <w:rFonts w:asciiTheme="majorHAnsi" w:eastAsia="Times New Roman" w:hAnsiTheme="majorHAnsi" w:cstheme="majorHAnsi"/>
        </w:rPr>
        <w:t>/1</w:t>
      </w:r>
      <w:r w:rsidR="00C62029">
        <w:rPr>
          <w:rFonts w:asciiTheme="majorHAnsi" w:eastAsia="Times New Roman" w:hAnsiTheme="majorHAnsi" w:cstheme="majorHAnsi"/>
        </w:rPr>
        <w:t>2</w:t>
      </w:r>
      <w:r w:rsidR="00123AC8">
        <w:rPr>
          <w:rFonts w:asciiTheme="majorHAnsi" w:eastAsia="Times New Roman" w:hAnsiTheme="majorHAnsi" w:cstheme="majorHAnsi"/>
        </w:rPr>
        <w:t>/</w:t>
      </w:r>
      <w:r w:rsidR="006D0BE3">
        <w:rPr>
          <w:rFonts w:asciiTheme="majorHAnsi" w:eastAsia="Times New Roman" w:hAnsiTheme="majorHAnsi" w:cstheme="majorHAnsi"/>
        </w:rPr>
        <w:t>2021</w:t>
      </w:r>
      <w:r w:rsidR="001D6106">
        <w:rPr>
          <w:rFonts w:asciiTheme="majorHAnsi" w:eastAsia="Times New Roman" w:hAnsiTheme="majorHAnsi" w:cstheme="majorHAnsi"/>
        </w:rPr>
        <w:t xml:space="preserve"> Regular Meeting </w:t>
      </w:r>
    </w:p>
    <w:p w14:paraId="301834B5" w14:textId="77777777" w:rsidR="00356E4E" w:rsidRPr="00864113" w:rsidRDefault="00356E4E" w:rsidP="00B07E42">
      <w:pPr>
        <w:numPr>
          <w:ilvl w:val="0"/>
          <w:numId w:val="1"/>
        </w:numPr>
        <w:spacing w:after="0" w:line="240" w:lineRule="auto"/>
        <w:rPr>
          <w:rFonts w:asciiTheme="majorHAnsi" w:eastAsia="Times New Roman" w:hAnsiTheme="majorHAnsi" w:cstheme="majorHAnsi"/>
        </w:rPr>
      </w:pPr>
      <w:r w:rsidRPr="00864113">
        <w:rPr>
          <w:rFonts w:asciiTheme="majorHAnsi" w:eastAsia="Times New Roman" w:hAnsiTheme="majorHAnsi" w:cstheme="majorHAnsi"/>
        </w:rPr>
        <w:t>Review and Approval of Bills and Treasurer’s Report</w:t>
      </w:r>
    </w:p>
    <w:p w14:paraId="2BAACE62" w14:textId="42E6C03F" w:rsidR="00356E4E" w:rsidRDefault="00356E4E" w:rsidP="00B07E42">
      <w:pPr>
        <w:numPr>
          <w:ilvl w:val="0"/>
          <w:numId w:val="1"/>
        </w:numPr>
        <w:spacing w:after="0" w:line="240" w:lineRule="auto"/>
        <w:rPr>
          <w:rFonts w:asciiTheme="majorHAnsi" w:eastAsia="Times New Roman" w:hAnsiTheme="majorHAnsi" w:cstheme="majorHAnsi"/>
        </w:rPr>
      </w:pPr>
      <w:r w:rsidRPr="00864113">
        <w:rPr>
          <w:rFonts w:asciiTheme="majorHAnsi" w:eastAsia="Times New Roman" w:hAnsiTheme="majorHAnsi" w:cstheme="majorHAnsi"/>
        </w:rPr>
        <w:t>Approval of OGS &amp; OHS Activity Fund Reports</w:t>
      </w:r>
    </w:p>
    <w:p w14:paraId="296A1152" w14:textId="05EC5AD3" w:rsidR="001B081F" w:rsidRDefault="005D3B94" w:rsidP="00B07E42">
      <w:pPr>
        <w:numPr>
          <w:ilvl w:val="0"/>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Routine Hires &amp; Resignations</w:t>
      </w:r>
    </w:p>
    <w:p w14:paraId="37D65ACB" w14:textId="6E7E46AB" w:rsidR="00166864" w:rsidRDefault="00C6202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Chris Hubbard-21</w:t>
      </w:r>
      <w:r w:rsidRPr="00C62029">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Buffalo Fun Club</w:t>
      </w:r>
      <w:r w:rsidR="00174DE9">
        <w:rPr>
          <w:rFonts w:asciiTheme="majorHAnsi" w:eastAsia="Times New Roman" w:hAnsiTheme="majorHAnsi" w:cstheme="majorHAnsi"/>
        </w:rPr>
        <w:t xml:space="preserve"> Hire</w:t>
      </w:r>
    </w:p>
    <w:p w14:paraId="3ABB302F" w14:textId="0DFE3978" w:rsidR="00C62029" w:rsidRDefault="00C6202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Nancy Holloway-21</w:t>
      </w:r>
      <w:r w:rsidRPr="00C62029">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Buffalo Fun Club</w:t>
      </w:r>
      <w:r w:rsidR="00174DE9">
        <w:rPr>
          <w:rFonts w:asciiTheme="majorHAnsi" w:eastAsia="Times New Roman" w:hAnsiTheme="majorHAnsi" w:cstheme="majorHAnsi"/>
        </w:rPr>
        <w:t xml:space="preserve"> Hire</w:t>
      </w:r>
    </w:p>
    <w:p w14:paraId="68D872A8" w14:textId="6EDCDE9F" w:rsidR="00C62029" w:rsidRDefault="00C6202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Michelle Cromer-21</w:t>
      </w:r>
      <w:r w:rsidRPr="00C62029">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Buffalo Fun Club</w:t>
      </w:r>
      <w:r w:rsidR="00174DE9">
        <w:rPr>
          <w:rFonts w:asciiTheme="majorHAnsi" w:eastAsia="Times New Roman" w:hAnsiTheme="majorHAnsi" w:cstheme="majorHAnsi"/>
        </w:rPr>
        <w:t xml:space="preserve"> Hire</w:t>
      </w:r>
    </w:p>
    <w:p w14:paraId="49F9DA70" w14:textId="0D29583E" w:rsidR="00C6202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Juley Kolterman-21</w:t>
      </w:r>
      <w:r w:rsidRPr="00174DE9">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Buffalo Fun Club Hire</w:t>
      </w:r>
    </w:p>
    <w:p w14:paraId="68AD4328" w14:textId="6BF8B307"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Daniel Goudy-21</w:t>
      </w:r>
      <w:r w:rsidRPr="00174DE9">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Buffalo Fun Club Hire</w:t>
      </w:r>
    </w:p>
    <w:p w14:paraId="721B18F1" w14:textId="37D13023"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Jamie Ringel-21</w:t>
      </w:r>
      <w:r w:rsidRPr="00174DE9">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Buffalo Fun Club Hire</w:t>
      </w:r>
    </w:p>
    <w:p w14:paraId="5A31EBD6" w14:textId="70CBEF61"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Adam Kufahl-21</w:t>
      </w:r>
      <w:r w:rsidRPr="00174DE9">
        <w:rPr>
          <w:rFonts w:asciiTheme="majorHAnsi" w:eastAsia="Times New Roman" w:hAnsiTheme="majorHAnsi" w:cstheme="majorHAnsi"/>
          <w:vertAlign w:val="superscript"/>
        </w:rPr>
        <w:t>st</w:t>
      </w:r>
      <w:r>
        <w:rPr>
          <w:rFonts w:asciiTheme="majorHAnsi" w:eastAsia="Times New Roman" w:hAnsiTheme="majorHAnsi" w:cstheme="majorHAnsi"/>
        </w:rPr>
        <w:t xml:space="preserve"> Century/Buffalo Fun Club Hire</w:t>
      </w:r>
    </w:p>
    <w:p w14:paraId="1A1FBCF1" w14:textId="67C04AF7"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Sherri Alverson-Summer School Hire</w:t>
      </w:r>
    </w:p>
    <w:p w14:paraId="1C984410" w14:textId="010AA43F"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Juley Kolterman-Summer School Hire</w:t>
      </w:r>
    </w:p>
    <w:p w14:paraId="4EA2253B" w14:textId="6BE96C8E"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lastRenderedPageBreak/>
        <w:t>Judy Glessner-Summer School Hire</w:t>
      </w:r>
    </w:p>
    <w:p w14:paraId="4A5C3D1A" w14:textId="274CF998"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Jamie Ringel-Summer School Hire</w:t>
      </w:r>
    </w:p>
    <w:p w14:paraId="0696C807" w14:textId="1F7BA5FC"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Jeanette Eisenbarth-Summer School Hire</w:t>
      </w:r>
    </w:p>
    <w:p w14:paraId="7D2D49A0" w14:textId="73BBD3B2"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Michelle Cromer-Summer School Hire</w:t>
      </w:r>
    </w:p>
    <w:p w14:paraId="4752DCB3" w14:textId="08E5A1CE"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Lisa Uhl-Summer School Hire</w:t>
      </w:r>
    </w:p>
    <w:p w14:paraId="237986F1" w14:textId="12BBB0FC"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Adam Kufahl-Summer School</w:t>
      </w:r>
      <w:r w:rsidR="00E65256">
        <w:rPr>
          <w:rFonts w:asciiTheme="majorHAnsi" w:eastAsia="Times New Roman" w:hAnsiTheme="majorHAnsi" w:cstheme="majorHAnsi"/>
        </w:rPr>
        <w:t xml:space="preserve"> Hire</w:t>
      </w:r>
    </w:p>
    <w:p w14:paraId="667E9738" w14:textId="004F4734"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Marcia Labbe-OHS Summer School</w:t>
      </w:r>
      <w:r w:rsidR="00E65256">
        <w:rPr>
          <w:rFonts w:asciiTheme="majorHAnsi" w:eastAsia="Times New Roman" w:hAnsiTheme="majorHAnsi" w:cstheme="majorHAnsi"/>
        </w:rPr>
        <w:t xml:space="preserve"> Hire</w:t>
      </w:r>
    </w:p>
    <w:p w14:paraId="7E5947A8" w14:textId="6ABB136E"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Ann Kocher-OHS Summer School</w:t>
      </w:r>
      <w:r w:rsidR="00E65256">
        <w:rPr>
          <w:rFonts w:asciiTheme="majorHAnsi" w:eastAsia="Times New Roman" w:hAnsiTheme="majorHAnsi" w:cstheme="majorHAnsi"/>
        </w:rPr>
        <w:t xml:space="preserve"> Hire</w:t>
      </w:r>
    </w:p>
    <w:p w14:paraId="1B92C538" w14:textId="456D26FF" w:rsidR="00174DE9" w:rsidRDefault="00174DE9"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Amy Mueting-OHS Summer School</w:t>
      </w:r>
      <w:r w:rsidR="00E65256">
        <w:rPr>
          <w:rFonts w:asciiTheme="majorHAnsi" w:eastAsia="Times New Roman" w:hAnsiTheme="majorHAnsi" w:cstheme="majorHAnsi"/>
        </w:rPr>
        <w:t xml:space="preserve"> Hire</w:t>
      </w:r>
    </w:p>
    <w:p w14:paraId="077DDE2E" w14:textId="303BCE4F" w:rsidR="00E65256" w:rsidRDefault="00E65256"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Amy Mueting-PDC Co Chair Resignation</w:t>
      </w:r>
    </w:p>
    <w:p w14:paraId="01667B74" w14:textId="65B7910C" w:rsidR="00E65256" w:rsidRDefault="00E65256"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Chris Niehues-OHS Head Wrestling Coach Resignation</w:t>
      </w:r>
    </w:p>
    <w:p w14:paraId="4E44748A" w14:textId="12197D60" w:rsidR="00E65256" w:rsidRDefault="00E65256"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Jeff Koch-7-12 Language Arts</w:t>
      </w:r>
      <w:r w:rsidR="008B5907">
        <w:rPr>
          <w:rFonts w:asciiTheme="majorHAnsi" w:eastAsia="Times New Roman" w:hAnsiTheme="majorHAnsi" w:cstheme="majorHAnsi"/>
        </w:rPr>
        <w:t xml:space="preserve"> Teacher</w:t>
      </w:r>
      <w:r>
        <w:rPr>
          <w:rFonts w:asciiTheme="majorHAnsi" w:eastAsia="Times New Roman" w:hAnsiTheme="majorHAnsi" w:cstheme="majorHAnsi"/>
        </w:rPr>
        <w:t>, Publications, &amp; National Honor Society Resignation</w:t>
      </w:r>
    </w:p>
    <w:p w14:paraId="128DA12F" w14:textId="797D9029" w:rsidR="00E65256" w:rsidRDefault="00E65256"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Kori Meyer-OHS Co-Cheer Sponsor Resignation</w:t>
      </w:r>
    </w:p>
    <w:p w14:paraId="611072C6" w14:textId="696CD34B" w:rsidR="00E65256" w:rsidRDefault="00E65256"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Whitnea Evans-OHS Co-Cheer Sponsor Resignation</w:t>
      </w:r>
    </w:p>
    <w:p w14:paraId="0EF2E068" w14:textId="7501DD85" w:rsidR="00BF75E0" w:rsidRDefault="00BF75E0" w:rsidP="00BF75E0">
      <w:pPr>
        <w:pStyle w:val="ListParagraph"/>
        <w:numPr>
          <w:ilvl w:val="0"/>
          <w:numId w:val="30"/>
        </w:numPr>
        <w:spacing w:after="0" w:line="240" w:lineRule="auto"/>
        <w:rPr>
          <w:rFonts w:asciiTheme="majorHAnsi" w:eastAsia="Times New Roman" w:hAnsiTheme="majorHAnsi" w:cstheme="majorHAnsi"/>
        </w:rPr>
      </w:pPr>
      <w:r w:rsidRPr="00BF75E0">
        <w:rPr>
          <w:rFonts w:asciiTheme="majorHAnsi" w:eastAsia="Times New Roman" w:hAnsiTheme="majorHAnsi" w:cstheme="majorHAnsi"/>
        </w:rPr>
        <w:t>Approval of Supplementals 2021-2022</w:t>
      </w:r>
    </w:p>
    <w:p w14:paraId="639C3784" w14:textId="424818EF" w:rsidR="00BF75E0" w:rsidRDefault="00BF75E0"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Anne Suther-7-12 Athletic Director</w:t>
      </w:r>
    </w:p>
    <w:p w14:paraId="62F15E17" w14:textId="4DD322E1" w:rsidR="00BF75E0" w:rsidRDefault="00BF75E0"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Adam Kufahl-OJH Head Football</w:t>
      </w:r>
    </w:p>
    <w:p w14:paraId="37EDE5F5" w14:textId="51514DFC" w:rsidR="00BF75E0" w:rsidRDefault="00BF75E0"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Peter Pfannenstiel-OJH Assistant Football</w:t>
      </w:r>
    </w:p>
    <w:p w14:paraId="37298B5F" w14:textId="3101075E" w:rsidR="00BF75E0" w:rsidRDefault="00BF75E0"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Anne Suther-OJH Head Volleyball</w:t>
      </w:r>
    </w:p>
    <w:p w14:paraId="0F845D9E" w14:textId="2802310F" w:rsidR="00BF75E0" w:rsidRDefault="00BF75E0"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Kaitlin LaMar-OJH Assistant Volleyball</w:t>
      </w:r>
    </w:p>
    <w:p w14:paraId="7720C3F8" w14:textId="1A7273FE" w:rsidR="00BF75E0" w:rsidRDefault="00BF75E0"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Brandon </w:t>
      </w:r>
      <w:r w:rsidR="00291EDE">
        <w:rPr>
          <w:rFonts w:asciiTheme="majorHAnsi" w:eastAsia="Times New Roman" w:hAnsiTheme="majorHAnsi" w:cstheme="majorHAnsi"/>
        </w:rPr>
        <w:t>Merriman (</w:t>
      </w:r>
      <w:r>
        <w:rPr>
          <w:rFonts w:asciiTheme="majorHAnsi" w:eastAsia="Times New Roman" w:hAnsiTheme="majorHAnsi" w:cstheme="majorHAnsi"/>
        </w:rPr>
        <w:t xml:space="preserve">Rule 10)-OJH Head Wrestling </w:t>
      </w:r>
    </w:p>
    <w:p w14:paraId="3F309275" w14:textId="2B7515B2" w:rsidR="00BF75E0" w:rsidRDefault="00BF75E0"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Jeff Mapes-OJH Assistant Wrestling</w:t>
      </w:r>
    </w:p>
    <w:p w14:paraId="45CE27A7" w14:textId="48F814A1" w:rsidR="00BF75E0" w:rsidRDefault="00BF75E0"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Adam Kufahl-OJH Head Boys Basketball</w:t>
      </w:r>
    </w:p>
    <w:p w14:paraId="703C42D2" w14:textId="7E902442" w:rsidR="00BF75E0" w:rsidRDefault="00BF75E0"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Kaitlin Lamar-OJH Assistant Boys Basketball</w:t>
      </w:r>
    </w:p>
    <w:p w14:paraId="7ACC02F7" w14:textId="264091D2" w:rsidR="00BF75E0" w:rsidRDefault="00BF75E0"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Peter Pfannenstiel-OJH Head Girls Basketball</w:t>
      </w:r>
    </w:p>
    <w:p w14:paraId="1626F7DD" w14:textId="63C36069" w:rsidR="00BF75E0" w:rsidRDefault="00BF75E0"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Sarah </w:t>
      </w:r>
      <w:r w:rsidR="00291EDE">
        <w:rPr>
          <w:rFonts w:asciiTheme="majorHAnsi" w:eastAsia="Times New Roman" w:hAnsiTheme="majorHAnsi" w:cstheme="majorHAnsi"/>
        </w:rPr>
        <w:t>Krause (</w:t>
      </w:r>
      <w:r>
        <w:rPr>
          <w:rFonts w:asciiTheme="majorHAnsi" w:eastAsia="Times New Roman" w:hAnsiTheme="majorHAnsi" w:cstheme="majorHAnsi"/>
        </w:rPr>
        <w:t>Rule 10)-OJH Assistant Girls Basketball</w:t>
      </w:r>
    </w:p>
    <w:p w14:paraId="792F1973" w14:textId="07932D78" w:rsidR="00BF75E0" w:rsidRDefault="00BF75E0"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Daniel Goudy (Rule 10)-OJH </w:t>
      </w:r>
      <w:r w:rsidR="004A22AF">
        <w:rPr>
          <w:rFonts w:asciiTheme="majorHAnsi" w:eastAsia="Times New Roman" w:hAnsiTheme="majorHAnsi" w:cstheme="majorHAnsi"/>
        </w:rPr>
        <w:t>Scholars Bowl</w:t>
      </w:r>
    </w:p>
    <w:p w14:paraId="34440D77" w14:textId="626B5C17" w:rsidR="004A22AF" w:rsidRDefault="004A22AF"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Adam Kufahl-OJH Assistant Scholars Bowl </w:t>
      </w:r>
    </w:p>
    <w:p w14:paraId="0F5BD97D" w14:textId="4BB8B74C" w:rsidR="004A22AF" w:rsidRDefault="004A22AF"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Peter Pfannenstiel-OJH Head Track</w:t>
      </w:r>
    </w:p>
    <w:p w14:paraId="085CA964" w14:textId="4CF3CBB9" w:rsidR="004A22AF" w:rsidRDefault="004A22AF"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Luke Baxter-OJH Assistant Track</w:t>
      </w:r>
    </w:p>
    <w:p w14:paraId="3FDB600F" w14:textId="4DAD2B2A" w:rsidR="004A22AF" w:rsidRDefault="004A22AF"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Adam Kufahl/Kaitlin LaMar- OJH 2</w:t>
      </w:r>
      <w:r w:rsidRPr="004A22AF">
        <w:rPr>
          <w:rFonts w:asciiTheme="majorHAnsi" w:eastAsia="Times New Roman" w:hAnsiTheme="majorHAnsi" w:cstheme="majorHAnsi"/>
          <w:vertAlign w:val="superscript"/>
        </w:rPr>
        <w:t>nd</w:t>
      </w:r>
      <w:r>
        <w:rPr>
          <w:rFonts w:asciiTheme="majorHAnsi" w:eastAsia="Times New Roman" w:hAnsiTheme="majorHAnsi" w:cstheme="majorHAnsi"/>
        </w:rPr>
        <w:t xml:space="preserve"> Assistant Track Coach</w:t>
      </w:r>
    </w:p>
    <w:p w14:paraId="075DC5F9" w14:textId="21A61460" w:rsidR="004A22AF" w:rsidRDefault="004A22AF"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Sally Miller (50% Rule 10)- OHS Head Cross Country</w:t>
      </w:r>
    </w:p>
    <w:p w14:paraId="7B685DF2" w14:textId="7E28558C" w:rsidR="004A22AF" w:rsidRDefault="004A22AF"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Jeff Miller (50% Rule 10)- OHS Head Cross Country</w:t>
      </w:r>
    </w:p>
    <w:p w14:paraId="6C66D0BF" w14:textId="379E970F" w:rsidR="004A22AF" w:rsidRDefault="004A22AF"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Ben Kolterman (Rule 10)-OHS Head Football</w:t>
      </w:r>
    </w:p>
    <w:p w14:paraId="5A15FA95" w14:textId="6574B0A8" w:rsidR="004A22AF" w:rsidRDefault="004A22AF"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Will Kolterman (Rule 10)-OHS </w:t>
      </w:r>
      <w:r w:rsidR="00291EDE">
        <w:rPr>
          <w:rFonts w:asciiTheme="majorHAnsi" w:eastAsia="Times New Roman" w:hAnsiTheme="majorHAnsi" w:cstheme="majorHAnsi"/>
        </w:rPr>
        <w:t>Assistant</w:t>
      </w:r>
      <w:r>
        <w:rPr>
          <w:rFonts w:asciiTheme="majorHAnsi" w:eastAsia="Times New Roman" w:hAnsiTheme="majorHAnsi" w:cstheme="majorHAnsi"/>
        </w:rPr>
        <w:t xml:space="preserve"> Football</w:t>
      </w:r>
    </w:p>
    <w:p w14:paraId="6C750FBE" w14:textId="3D8FE23E" w:rsidR="004A22AF" w:rsidRDefault="004A22AF"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Ramon Fisher (Rule 10)-OHS 2</w:t>
      </w:r>
      <w:r w:rsidRPr="004A22AF">
        <w:rPr>
          <w:rFonts w:asciiTheme="majorHAnsi" w:eastAsia="Times New Roman" w:hAnsiTheme="majorHAnsi" w:cstheme="majorHAnsi"/>
          <w:vertAlign w:val="superscript"/>
        </w:rPr>
        <w:t>nd</w:t>
      </w:r>
      <w:r>
        <w:rPr>
          <w:rFonts w:asciiTheme="majorHAnsi" w:eastAsia="Times New Roman" w:hAnsiTheme="majorHAnsi" w:cstheme="majorHAnsi"/>
        </w:rPr>
        <w:t xml:space="preserve"> </w:t>
      </w:r>
      <w:r w:rsidR="00291EDE">
        <w:rPr>
          <w:rFonts w:asciiTheme="majorHAnsi" w:eastAsia="Times New Roman" w:hAnsiTheme="majorHAnsi" w:cstheme="majorHAnsi"/>
        </w:rPr>
        <w:t>Assistant</w:t>
      </w:r>
      <w:r>
        <w:rPr>
          <w:rFonts w:asciiTheme="majorHAnsi" w:eastAsia="Times New Roman" w:hAnsiTheme="majorHAnsi" w:cstheme="majorHAnsi"/>
        </w:rPr>
        <w:t xml:space="preserve"> Football</w:t>
      </w:r>
    </w:p>
    <w:p w14:paraId="5D11939B" w14:textId="358C1397" w:rsidR="004A22AF" w:rsidRDefault="004A22AF"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Jordan Boswell-OHS Head Volleyball</w:t>
      </w:r>
    </w:p>
    <w:p w14:paraId="59D868BD" w14:textId="2F74B1E2" w:rsidR="0059149E" w:rsidRDefault="0059149E"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Kelsey Hitch (Rule 10)- OHS Assistant Volleyball</w:t>
      </w:r>
    </w:p>
    <w:p w14:paraId="2AD8E912" w14:textId="6D89947E" w:rsidR="0059149E" w:rsidRDefault="0059149E"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Juley </w:t>
      </w:r>
      <w:r w:rsidR="00291EDE">
        <w:rPr>
          <w:rFonts w:asciiTheme="majorHAnsi" w:eastAsia="Times New Roman" w:hAnsiTheme="majorHAnsi" w:cstheme="majorHAnsi"/>
        </w:rPr>
        <w:t>Kolterman</w:t>
      </w:r>
      <w:r>
        <w:rPr>
          <w:rFonts w:asciiTheme="majorHAnsi" w:eastAsia="Times New Roman" w:hAnsiTheme="majorHAnsi" w:cstheme="majorHAnsi"/>
        </w:rPr>
        <w:t xml:space="preserve"> (50% Rule 10)-OHS Co-Cheer FB/BB Sponsor</w:t>
      </w:r>
    </w:p>
    <w:p w14:paraId="5FE7AE9E" w14:textId="7211A7E1" w:rsidR="0059149E" w:rsidRDefault="0059149E"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Andrea Charles (50% Rule 10) – OHS Co-Cheer FB/BB Sponsor</w:t>
      </w:r>
    </w:p>
    <w:p w14:paraId="2A625049" w14:textId="30EF094D" w:rsidR="0059149E" w:rsidRDefault="0059149E"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Luke Baxter-OHS Head Boys Basketball</w:t>
      </w:r>
    </w:p>
    <w:p w14:paraId="0CB5CBD5" w14:textId="5299475C" w:rsidR="0059149E" w:rsidRDefault="0059149E"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Craig Boswell-OHS Head Girls Basketball</w:t>
      </w:r>
    </w:p>
    <w:p w14:paraId="5EEADFEC" w14:textId="198C46D1" w:rsidR="0059149E" w:rsidRDefault="0059149E"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Kelsey Hitch-OHS Assistant Girls Basketball</w:t>
      </w:r>
    </w:p>
    <w:p w14:paraId="358586E2" w14:textId="489E405A" w:rsidR="0059149E" w:rsidRDefault="0059149E"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Brett </w:t>
      </w:r>
      <w:r w:rsidR="00291EDE">
        <w:rPr>
          <w:rFonts w:asciiTheme="majorHAnsi" w:eastAsia="Times New Roman" w:hAnsiTheme="majorHAnsi" w:cstheme="majorHAnsi"/>
        </w:rPr>
        <w:t>LaMar (</w:t>
      </w:r>
      <w:r>
        <w:rPr>
          <w:rFonts w:asciiTheme="majorHAnsi" w:eastAsia="Times New Roman" w:hAnsiTheme="majorHAnsi" w:cstheme="majorHAnsi"/>
        </w:rPr>
        <w:t>Rule 10)-OHS Head Wrestling</w:t>
      </w:r>
    </w:p>
    <w:p w14:paraId="1F3F7AA1" w14:textId="21E39F86" w:rsidR="0059149E" w:rsidRDefault="0059149E"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Brandon Merriman (Rule 10)-OHS Assistant Wrestling</w:t>
      </w:r>
    </w:p>
    <w:p w14:paraId="78953F2E" w14:textId="7E08FA49" w:rsidR="0059149E" w:rsidRDefault="0059149E"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Adam Kufahl-OHS Head Baseball</w:t>
      </w:r>
    </w:p>
    <w:p w14:paraId="3976AD4B" w14:textId="56F8AA86" w:rsidR="0059149E" w:rsidRDefault="0059149E"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Jeff </w:t>
      </w:r>
      <w:r w:rsidR="00291EDE">
        <w:rPr>
          <w:rFonts w:asciiTheme="majorHAnsi" w:eastAsia="Times New Roman" w:hAnsiTheme="majorHAnsi" w:cstheme="majorHAnsi"/>
        </w:rPr>
        <w:t>Hutfles (</w:t>
      </w:r>
      <w:r>
        <w:rPr>
          <w:rFonts w:asciiTheme="majorHAnsi" w:eastAsia="Times New Roman" w:hAnsiTheme="majorHAnsi" w:cstheme="majorHAnsi"/>
        </w:rPr>
        <w:t>Rule 10)-OHS Assistant Baseball</w:t>
      </w:r>
    </w:p>
    <w:p w14:paraId="6E3269C8" w14:textId="22DB1361" w:rsidR="0059149E" w:rsidRDefault="004247E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Brett LaMar (Rule 10)- OHS Golf</w:t>
      </w:r>
    </w:p>
    <w:p w14:paraId="498341FC" w14:textId="4175659D" w:rsidR="004247E1" w:rsidRDefault="004247E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Kaitlin </w:t>
      </w:r>
      <w:r w:rsidR="00291EDE">
        <w:rPr>
          <w:rFonts w:asciiTheme="majorHAnsi" w:eastAsia="Times New Roman" w:hAnsiTheme="majorHAnsi" w:cstheme="majorHAnsi"/>
        </w:rPr>
        <w:t xml:space="preserve">LaMar </w:t>
      </w:r>
      <w:r>
        <w:rPr>
          <w:rFonts w:asciiTheme="majorHAnsi" w:eastAsia="Times New Roman" w:hAnsiTheme="majorHAnsi" w:cstheme="majorHAnsi"/>
        </w:rPr>
        <w:t>-OHS Head Softball</w:t>
      </w:r>
    </w:p>
    <w:p w14:paraId="2F24CB60" w14:textId="05125205" w:rsidR="004247E1" w:rsidRDefault="004247E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Alisha Jackson-OHS Assistant Softball</w:t>
      </w:r>
    </w:p>
    <w:p w14:paraId="2AE14F20" w14:textId="3360B130" w:rsidR="004247E1" w:rsidRDefault="004247E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Justine Sperber-OHS Head Track</w:t>
      </w:r>
    </w:p>
    <w:p w14:paraId="1F7A3C1B" w14:textId="4A42C5F6" w:rsidR="004247E1" w:rsidRDefault="004247E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Tawni Myers-OHS </w:t>
      </w:r>
      <w:r w:rsidR="00291EDE">
        <w:rPr>
          <w:rFonts w:asciiTheme="majorHAnsi" w:eastAsia="Times New Roman" w:hAnsiTheme="majorHAnsi" w:cstheme="majorHAnsi"/>
        </w:rPr>
        <w:t>Assistant</w:t>
      </w:r>
      <w:r>
        <w:rPr>
          <w:rFonts w:asciiTheme="majorHAnsi" w:eastAsia="Times New Roman" w:hAnsiTheme="majorHAnsi" w:cstheme="majorHAnsi"/>
        </w:rPr>
        <w:t xml:space="preserve"> Track</w:t>
      </w:r>
    </w:p>
    <w:p w14:paraId="183DDFA7" w14:textId="11439D0B" w:rsidR="004247E1" w:rsidRDefault="004247E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Crystal Miller-OHS Scholars Bowl</w:t>
      </w:r>
    </w:p>
    <w:p w14:paraId="69EC5E6C" w14:textId="38F5EEFB" w:rsidR="004247E1" w:rsidRDefault="004247E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lastRenderedPageBreak/>
        <w:t>Cathy Marten-OHS Forensics</w:t>
      </w:r>
    </w:p>
    <w:p w14:paraId="4DDDE202" w14:textId="32AC6D05" w:rsidR="004247E1" w:rsidRDefault="004247E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Michelle Cromer-OHS FBLA</w:t>
      </w:r>
    </w:p>
    <w:p w14:paraId="1BDF18CF" w14:textId="2270120B" w:rsidR="004247E1" w:rsidRDefault="004247E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Keith Figge-OHS FFA Advisor</w:t>
      </w:r>
    </w:p>
    <w:p w14:paraId="4070E499" w14:textId="19220817" w:rsidR="004247E1" w:rsidRDefault="004247E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Marcia Labbe-OHS KAYS</w:t>
      </w:r>
    </w:p>
    <w:p w14:paraId="499D1D0B" w14:textId="37FF50D3" w:rsidR="004247E1" w:rsidRDefault="004247E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Crystal Miller-OHS Spanish Club</w:t>
      </w:r>
    </w:p>
    <w:p w14:paraId="58CC874B" w14:textId="6A1863A0" w:rsidR="004247E1" w:rsidRDefault="004247E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 Gayla Figge-</w:t>
      </w:r>
      <w:r w:rsidR="008F1BF1">
        <w:rPr>
          <w:rFonts w:asciiTheme="majorHAnsi" w:eastAsia="Times New Roman" w:hAnsiTheme="majorHAnsi" w:cstheme="majorHAnsi"/>
        </w:rPr>
        <w:t>OHS Student Council</w:t>
      </w:r>
    </w:p>
    <w:p w14:paraId="44B2EFE7" w14:textId="10DF5D1E" w:rsidR="008F1BF1" w:rsidRDefault="008F1BF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Daniel Goudy (Rule 10)-USD 322 Chess</w:t>
      </w:r>
    </w:p>
    <w:p w14:paraId="64040A48" w14:textId="30124277" w:rsidR="008F1BF1" w:rsidRDefault="008F1BF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Christopher Hubbard-USD Band</w:t>
      </w:r>
    </w:p>
    <w:p w14:paraId="478C9956" w14:textId="3CE523B4" w:rsidR="008F1BF1" w:rsidRDefault="008F1BF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Christopher Hubbard-OHS USD Choir</w:t>
      </w:r>
    </w:p>
    <w:p w14:paraId="3D978BBB" w14:textId="0E054795" w:rsidR="00776621" w:rsidRDefault="00776621" w:rsidP="00BF75E0">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Becky Becker-USD PDC Chair</w:t>
      </w:r>
    </w:p>
    <w:p w14:paraId="7B97C663" w14:textId="2B545445" w:rsidR="00291EDE" w:rsidRDefault="00291EDE" w:rsidP="00291EDE">
      <w:pPr>
        <w:pStyle w:val="ListParagraph"/>
        <w:numPr>
          <w:ilvl w:val="0"/>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Classified at Will 2021-2022</w:t>
      </w:r>
    </w:p>
    <w:p w14:paraId="5D31B282" w14:textId="14B57EA8" w:rsidR="00291EDE" w:rsidRDefault="00291EDE"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Carol Minihan-USD 322 Board Clerk/Accounts Payable</w:t>
      </w:r>
    </w:p>
    <w:p w14:paraId="11C8B379" w14:textId="317035CB" w:rsidR="00291EDE"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Ann Hermreck-USD 322 Board Treasurer/Payroll </w:t>
      </w:r>
      <w:r w:rsidR="008B5907">
        <w:rPr>
          <w:rFonts w:asciiTheme="majorHAnsi" w:eastAsia="Times New Roman" w:hAnsiTheme="majorHAnsi" w:cstheme="majorHAnsi"/>
        </w:rPr>
        <w:t>Secretary</w:t>
      </w:r>
    </w:p>
    <w:p w14:paraId="5388C84D" w14:textId="5148AD69"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Jeff Miller-USD 322 Bus Driver</w:t>
      </w:r>
    </w:p>
    <w:p w14:paraId="6C317E1E" w14:textId="658CC3C2"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Chad Abitz-USD 322 Bus Driver</w:t>
      </w:r>
    </w:p>
    <w:p w14:paraId="643ED632" w14:textId="3AAA724E"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Mark Magnett-USD 322 Bus Driver</w:t>
      </w:r>
    </w:p>
    <w:p w14:paraId="37EFDAB3" w14:textId="335D9F24"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Don Most-USD 322 Bus Driver</w:t>
      </w:r>
      <w:bookmarkStart w:id="0" w:name="_GoBack"/>
      <w:bookmarkEnd w:id="0"/>
    </w:p>
    <w:p w14:paraId="29AEF9C0" w14:textId="40C0473F"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Sally Miller-USD 322 Cook</w:t>
      </w:r>
    </w:p>
    <w:p w14:paraId="2B7A102F" w14:textId="0036FE4C"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Karla Rice-USD 322 Cook</w:t>
      </w:r>
    </w:p>
    <w:p w14:paraId="58C64841" w14:textId="1B151993"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Krystal Figge-USD 322 Cook</w:t>
      </w:r>
    </w:p>
    <w:p w14:paraId="1382D74D" w14:textId="177F6F3F"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Jeff Mapes-USD 322 </w:t>
      </w:r>
      <w:r w:rsidR="008B5907">
        <w:rPr>
          <w:rFonts w:asciiTheme="majorHAnsi" w:eastAsia="Times New Roman" w:hAnsiTheme="majorHAnsi" w:cstheme="majorHAnsi"/>
        </w:rPr>
        <w:t>Maintenance</w:t>
      </w:r>
      <w:r>
        <w:rPr>
          <w:rFonts w:asciiTheme="majorHAnsi" w:eastAsia="Times New Roman" w:hAnsiTheme="majorHAnsi" w:cstheme="majorHAnsi"/>
        </w:rPr>
        <w:t>/Custodial</w:t>
      </w:r>
    </w:p>
    <w:p w14:paraId="5CA2C9AA" w14:textId="5E3C09F4"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Marjorie Haynie-USD 322 Custodian</w:t>
      </w:r>
    </w:p>
    <w:p w14:paraId="4056C9B4" w14:textId="10B26448"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Don Pinick-USD 322 Custodian</w:t>
      </w:r>
    </w:p>
    <w:p w14:paraId="26BDE44A" w14:textId="23AA5186"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Christopher May-USD 322 Custodian</w:t>
      </w:r>
    </w:p>
    <w:p w14:paraId="58064A36" w14:textId="5C70BA36"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Karen Utley-OGS Office Manager</w:t>
      </w:r>
    </w:p>
    <w:p w14:paraId="6BA4A206" w14:textId="684F9D4E"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Gayla Figge-O</w:t>
      </w:r>
      <w:r w:rsidR="00FA0747">
        <w:rPr>
          <w:rFonts w:asciiTheme="majorHAnsi" w:eastAsia="Times New Roman" w:hAnsiTheme="majorHAnsi" w:cstheme="majorHAnsi"/>
        </w:rPr>
        <w:t>HS</w:t>
      </w:r>
      <w:r>
        <w:rPr>
          <w:rFonts w:asciiTheme="majorHAnsi" w:eastAsia="Times New Roman" w:hAnsiTheme="majorHAnsi" w:cstheme="majorHAnsi"/>
        </w:rPr>
        <w:t xml:space="preserve"> Office Manager</w:t>
      </w:r>
    </w:p>
    <w:p w14:paraId="52F239AD" w14:textId="24364951"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Dianna Helget-USD 322 Para Educator</w:t>
      </w:r>
    </w:p>
    <w:p w14:paraId="51A7626B" w14:textId="55DA00E3"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Shari Marten-USD 322 Para Educator</w:t>
      </w:r>
    </w:p>
    <w:p w14:paraId="2760E8A5" w14:textId="272C2712"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LeAnne Hochstedler-USD 322 Para Educator</w:t>
      </w:r>
    </w:p>
    <w:p w14:paraId="63E3AA90" w14:textId="53A4B76D"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Rhonda McLaughlin-USD 322 Para Educator</w:t>
      </w:r>
    </w:p>
    <w:p w14:paraId="711DAB09" w14:textId="07A073B7"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S</w:t>
      </w:r>
      <w:r w:rsidR="005C0CD5">
        <w:rPr>
          <w:rFonts w:asciiTheme="majorHAnsi" w:eastAsia="Times New Roman" w:hAnsiTheme="majorHAnsi" w:cstheme="majorHAnsi"/>
        </w:rPr>
        <w:t>arah Davis-USD 322 Para Educator</w:t>
      </w:r>
    </w:p>
    <w:p w14:paraId="03FE9B22" w14:textId="20CB0B0E"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Leanna Walters-USD 322 Para Educator</w:t>
      </w:r>
    </w:p>
    <w:p w14:paraId="2873D7C7" w14:textId="349FC7C9" w:rsidR="00FF39A6"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Marsha Bergman-USD Para Educator Library</w:t>
      </w:r>
    </w:p>
    <w:p w14:paraId="70C03B3D" w14:textId="6C7E6187" w:rsidR="00FF39A6" w:rsidRPr="00291EDE" w:rsidRDefault="00FF39A6" w:rsidP="00291ED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Juley Kolterman-USD 322 Student Liaison </w:t>
      </w:r>
    </w:p>
    <w:p w14:paraId="718C86DA" w14:textId="77777777" w:rsidR="00FD532E" w:rsidRPr="00864113" w:rsidRDefault="00FD532E" w:rsidP="00FD532E">
      <w:pPr>
        <w:spacing w:after="0" w:line="240" w:lineRule="auto"/>
        <w:ind w:left="720"/>
        <w:rPr>
          <w:rFonts w:asciiTheme="majorHAnsi" w:eastAsia="Times New Roman" w:hAnsiTheme="majorHAnsi" w:cstheme="majorHAnsi"/>
        </w:rPr>
      </w:pPr>
    </w:p>
    <w:p w14:paraId="1A97E1F0" w14:textId="77777777" w:rsidR="000B2857" w:rsidRPr="00864113" w:rsidRDefault="00981A6A"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BOARD REPORTS</w:t>
      </w:r>
    </w:p>
    <w:p w14:paraId="4FC366EA" w14:textId="77777777" w:rsidR="0003425B" w:rsidRPr="00864113" w:rsidRDefault="000B2857" w:rsidP="00A63E59">
      <w:pPr>
        <w:spacing w:after="0" w:line="240" w:lineRule="auto"/>
        <w:rPr>
          <w:rFonts w:asciiTheme="majorHAnsi" w:hAnsiTheme="majorHAnsi" w:cstheme="majorHAnsi"/>
          <w:b/>
        </w:rPr>
      </w:pPr>
      <w:r w:rsidRPr="00864113">
        <w:rPr>
          <w:rFonts w:asciiTheme="majorHAnsi" w:hAnsiTheme="majorHAnsi" w:cstheme="majorHAnsi"/>
          <w:b/>
        </w:rPr>
        <w:t xml:space="preserve">Superintendent </w:t>
      </w:r>
      <w:r w:rsidR="001F7452" w:rsidRPr="00864113">
        <w:rPr>
          <w:rFonts w:asciiTheme="majorHAnsi" w:hAnsiTheme="majorHAnsi" w:cstheme="majorHAnsi"/>
          <w:b/>
        </w:rPr>
        <w:t>Polk</w:t>
      </w:r>
    </w:p>
    <w:p w14:paraId="40B8C179" w14:textId="65795C10" w:rsidR="00637262" w:rsidRPr="00776621" w:rsidRDefault="00776621" w:rsidP="00B07E42">
      <w:pPr>
        <w:pStyle w:val="ListParagraph"/>
        <w:numPr>
          <w:ilvl w:val="0"/>
          <w:numId w:val="3"/>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 xml:space="preserve">All staff have been asked to all requisition submitted </w:t>
      </w:r>
      <w:r w:rsidR="008B5907">
        <w:rPr>
          <w:rFonts w:asciiTheme="majorHAnsi" w:hAnsiTheme="majorHAnsi" w:cstheme="majorHAnsi"/>
        </w:rPr>
        <w:t>by May 1 and order out of</w:t>
      </w:r>
      <w:r>
        <w:rPr>
          <w:rFonts w:asciiTheme="majorHAnsi" w:hAnsiTheme="majorHAnsi" w:cstheme="majorHAnsi"/>
        </w:rPr>
        <w:t xml:space="preserve"> this budget</w:t>
      </w:r>
    </w:p>
    <w:p w14:paraId="1A8C0E13" w14:textId="18B5373F" w:rsidR="00776621" w:rsidRPr="000D2459" w:rsidRDefault="000D2459" w:rsidP="00B07E42">
      <w:pPr>
        <w:pStyle w:val="ListParagraph"/>
        <w:numPr>
          <w:ilvl w:val="0"/>
          <w:numId w:val="3"/>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Communications with KSDE</w:t>
      </w:r>
      <w:r w:rsidR="005C0CD5">
        <w:rPr>
          <w:rFonts w:asciiTheme="majorHAnsi" w:hAnsiTheme="majorHAnsi" w:cstheme="majorHAnsi"/>
        </w:rPr>
        <w:t xml:space="preserve"> </w:t>
      </w:r>
      <w:r w:rsidR="008B5907">
        <w:rPr>
          <w:rFonts w:asciiTheme="majorHAnsi" w:hAnsiTheme="majorHAnsi" w:cstheme="majorHAnsi"/>
        </w:rPr>
        <w:t>h</w:t>
      </w:r>
      <w:r w:rsidR="005C0CD5">
        <w:rPr>
          <w:rFonts w:asciiTheme="majorHAnsi" w:hAnsiTheme="majorHAnsi" w:cstheme="majorHAnsi"/>
        </w:rPr>
        <w:t xml:space="preserve">as </w:t>
      </w:r>
      <w:r w:rsidR="008B5907">
        <w:rPr>
          <w:rFonts w:asciiTheme="majorHAnsi" w:hAnsiTheme="majorHAnsi" w:cstheme="majorHAnsi"/>
        </w:rPr>
        <w:t>taken place</w:t>
      </w:r>
      <w:r>
        <w:rPr>
          <w:rFonts w:asciiTheme="majorHAnsi" w:hAnsiTheme="majorHAnsi" w:cstheme="majorHAnsi"/>
        </w:rPr>
        <w:t xml:space="preserve"> on ESSER Funds and allowa</w:t>
      </w:r>
      <w:r w:rsidR="00291EDE">
        <w:rPr>
          <w:rFonts w:asciiTheme="majorHAnsi" w:hAnsiTheme="majorHAnsi" w:cstheme="majorHAnsi"/>
        </w:rPr>
        <w:t>ble</w:t>
      </w:r>
      <w:r>
        <w:rPr>
          <w:rFonts w:asciiTheme="majorHAnsi" w:hAnsiTheme="majorHAnsi" w:cstheme="majorHAnsi"/>
        </w:rPr>
        <w:t xml:space="preserve"> expenses</w:t>
      </w:r>
    </w:p>
    <w:p w14:paraId="29B1D2C7" w14:textId="0052DE25" w:rsidR="000D2459" w:rsidRPr="000D2459" w:rsidRDefault="000D2459" w:rsidP="00B07E42">
      <w:pPr>
        <w:pStyle w:val="ListParagraph"/>
        <w:numPr>
          <w:ilvl w:val="0"/>
          <w:numId w:val="3"/>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Teacher/Staff Appreciation went well last week</w:t>
      </w:r>
    </w:p>
    <w:p w14:paraId="0620DFD3" w14:textId="0C6A65F6" w:rsidR="000D2459" w:rsidRPr="00F93A39" w:rsidRDefault="008B5907" w:rsidP="008B5907">
      <w:pPr>
        <w:pStyle w:val="ListParagraph"/>
        <w:numPr>
          <w:ilvl w:val="0"/>
          <w:numId w:val="3"/>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P</w:t>
      </w:r>
      <w:r w:rsidR="000D2459">
        <w:rPr>
          <w:rFonts w:asciiTheme="majorHAnsi" w:hAnsiTheme="majorHAnsi" w:cstheme="majorHAnsi"/>
        </w:rPr>
        <w:t>ayment plan options for the February gas bill have been explored</w:t>
      </w:r>
    </w:p>
    <w:p w14:paraId="24600722" w14:textId="0E1258E9" w:rsidR="00F93A39" w:rsidRPr="001C4667" w:rsidRDefault="001C4667" w:rsidP="00B07E42">
      <w:pPr>
        <w:pStyle w:val="ListParagraph"/>
        <w:numPr>
          <w:ilvl w:val="0"/>
          <w:numId w:val="3"/>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Work has been done on the handbooks</w:t>
      </w:r>
    </w:p>
    <w:p w14:paraId="70E99166" w14:textId="6E575E82" w:rsidR="001C4667" w:rsidRPr="00412DBA" w:rsidRDefault="001C4667" w:rsidP="00B07E42">
      <w:pPr>
        <w:pStyle w:val="ListParagraph"/>
        <w:numPr>
          <w:ilvl w:val="0"/>
          <w:numId w:val="3"/>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Nurse contract has worked well, maybe can be cut back for next year</w:t>
      </w:r>
    </w:p>
    <w:p w14:paraId="28D18AF4" w14:textId="1E017C7D" w:rsidR="00412DBA" w:rsidRPr="00412DBA" w:rsidRDefault="00412DBA" w:rsidP="00B07E42">
      <w:pPr>
        <w:pStyle w:val="ListParagraph"/>
        <w:numPr>
          <w:ilvl w:val="0"/>
          <w:numId w:val="3"/>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Supplemental assignments are ready to approve, still have a few openings to work on</w:t>
      </w:r>
    </w:p>
    <w:p w14:paraId="3A118F0B" w14:textId="7BF7A042" w:rsidR="00412DBA" w:rsidRPr="00412DBA" w:rsidRDefault="00412DBA" w:rsidP="00B07E42">
      <w:pPr>
        <w:pStyle w:val="ListParagraph"/>
        <w:numPr>
          <w:ilvl w:val="0"/>
          <w:numId w:val="3"/>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 xml:space="preserve">No changes to the Classified at Will </w:t>
      </w:r>
      <w:r w:rsidR="00291EDE">
        <w:rPr>
          <w:rFonts w:asciiTheme="majorHAnsi" w:hAnsiTheme="majorHAnsi" w:cstheme="majorHAnsi"/>
        </w:rPr>
        <w:t>employees</w:t>
      </w:r>
      <w:r>
        <w:rPr>
          <w:rFonts w:asciiTheme="majorHAnsi" w:hAnsiTheme="majorHAnsi" w:cstheme="majorHAnsi"/>
        </w:rPr>
        <w:t>, hopefully a full time bus driver will b</w:t>
      </w:r>
      <w:r w:rsidR="008B5907">
        <w:rPr>
          <w:rFonts w:asciiTheme="majorHAnsi" w:hAnsiTheme="majorHAnsi" w:cstheme="majorHAnsi"/>
        </w:rPr>
        <w:t xml:space="preserve">e added and maybe a para or two </w:t>
      </w:r>
      <w:r>
        <w:rPr>
          <w:rFonts w:asciiTheme="majorHAnsi" w:hAnsiTheme="majorHAnsi" w:cstheme="majorHAnsi"/>
        </w:rPr>
        <w:t xml:space="preserve">if ESSER </w:t>
      </w:r>
      <w:r w:rsidR="00291EDE">
        <w:rPr>
          <w:rFonts w:asciiTheme="majorHAnsi" w:hAnsiTheme="majorHAnsi" w:cstheme="majorHAnsi"/>
        </w:rPr>
        <w:t>funding</w:t>
      </w:r>
      <w:r>
        <w:rPr>
          <w:rFonts w:asciiTheme="majorHAnsi" w:hAnsiTheme="majorHAnsi" w:cstheme="majorHAnsi"/>
        </w:rPr>
        <w:t xml:space="preserve"> won’t support the hiring of additional teachers</w:t>
      </w:r>
    </w:p>
    <w:p w14:paraId="42D33328" w14:textId="53EBA222" w:rsidR="00412DBA" w:rsidRDefault="00412DBA" w:rsidP="00B07E42">
      <w:pPr>
        <w:pStyle w:val="ListParagraph"/>
        <w:numPr>
          <w:ilvl w:val="0"/>
          <w:numId w:val="3"/>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rPr>
        <w:t>Reminder of Board of Education member</w:t>
      </w:r>
      <w:r w:rsidR="008B5907">
        <w:rPr>
          <w:rFonts w:asciiTheme="majorHAnsi" w:hAnsiTheme="majorHAnsi" w:cstheme="majorHAnsi"/>
        </w:rPr>
        <w:t>s</w:t>
      </w:r>
      <w:r>
        <w:rPr>
          <w:rFonts w:asciiTheme="majorHAnsi" w:hAnsiTheme="majorHAnsi" w:cstheme="majorHAnsi"/>
        </w:rPr>
        <w:t xml:space="preserve"> to file for</w:t>
      </w:r>
      <w:r w:rsidR="008B5907">
        <w:rPr>
          <w:rFonts w:asciiTheme="majorHAnsi" w:hAnsiTheme="majorHAnsi" w:cstheme="majorHAnsi"/>
        </w:rPr>
        <w:t xml:space="preserve"> re-</w:t>
      </w:r>
      <w:r>
        <w:rPr>
          <w:rFonts w:asciiTheme="majorHAnsi" w:hAnsiTheme="majorHAnsi" w:cstheme="majorHAnsi"/>
        </w:rPr>
        <w:t>election by June 1 at noon</w:t>
      </w:r>
    </w:p>
    <w:p w14:paraId="701179CB" w14:textId="1111F006" w:rsidR="00230522" w:rsidRDefault="00394C61" w:rsidP="00494535">
      <w:pPr>
        <w:tabs>
          <w:tab w:val="left" w:pos="540"/>
          <w:tab w:val="left" w:pos="5220"/>
          <w:tab w:val="left" w:pos="5560"/>
        </w:tabs>
        <w:spacing w:after="0" w:line="240" w:lineRule="auto"/>
        <w:jc w:val="both"/>
        <w:rPr>
          <w:rFonts w:asciiTheme="majorHAnsi" w:hAnsiTheme="majorHAnsi" w:cstheme="majorHAnsi"/>
          <w:b/>
        </w:rPr>
      </w:pPr>
      <w:r>
        <w:rPr>
          <w:rFonts w:asciiTheme="majorHAnsi" w:hAnsiTheme="majorHAnsi" w:cstheme="majorHAnsi"/>
          <w:b/>
        </w:rPr>
        <w:t>Principal</w:t>
      </w:r>
      <w:r w:rsidR="00230522">
        <w:rPr>
          <w:rFonts w:asciiTheme="majorHAnsi" w:hAnsiTheme="majorHAnsi" w:cstheme="majorHAnsi"/>
          <w:b/>
        </w:rPr>
        <w:t xml:space="preserve"> Poell</w:t>
      </w:r>
    </w:p>
    <w:p w14:paraId="6025C50B" w14:textId="04BCAE75" w:rsidR="007F6EA6" w:rsidRDefault="00412DBA" w:rsidP="00412DBA">
      <w:pPr>
        <w:pStyle w:val="ListParagraph"/>
        <w:numPr>
          <w:ilvl w:val="0"/>
          <w:numId w:val="3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 xml:space="preserve">Spring sports have been successful </w:t>
      </w:r>
    </w:p>
    <w:p w14:paraId="557D78CC" w14:textId="2EB6F63C" w:rsidR="00412DBA" w:rsidRDefault="00412DBA" w:rsidP="00412DBA">
      <w:pPr>
        <w:pStyle w:val="ListParagraph"/>
        <w:numPr>
          <w:ilvl w:val="0"/>
          <w:numId w:val="3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The outdoor spring concerts were very successful</w:t>
      </w:r>
    </w:p>
    <w:p w14:paraId="3C1124B4" w14:textId="1BD42C06" w:rsidR="00675E98" w:rsidRDefault="00675E98" w:rsidP="00412DBA">
      <w:pPr>
        <w:pStyle w:val="ListParagraph"/>
        <w:numPr>
          <w:ilvl w:val="0"/>
          <w:numId w:val="3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Chloe Fischer was recognized for being a Kansas Governor’s Scholar, at the same time, Ann Kocher was awarded the Kansas Governor’s Scholar Teacher of Influence.</w:t>
      </w:r>
    </w:p>
    <w:p w14:paraId="35A99F9F" w14:textId="341CFE19" w:rsidR="00675E98" w:rsidRDefault="00675E98" w:rsidP="00412DBA">
      <w:pPr>
        <w:pStyle w:val="ListParagraph"/>
        <w:numPr>
          <w:ilvl w:val="0"/>
          <w:numId w:val="3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lastRenderedPageBreak/>
        <w:t xml:space="preserve">The Community Service Day went well, thank you to Juley Kolterman for her </w:t>
      </w:r>
      <w:r w:rsidR="00291EDE">
        <w:rPr>
          <w:rFonts w:asciiTheme="majorHAnsi" w:hAnsiTheme="majorHAnsi" w:cstheme="majorHAnsi"/>
          <w:bCs/>
        </w:rPr>
        <w:t>efforts</w:t>
      </w:r>
      <w:r>
        <w:rPr>
          <w:rFonts w:asciiTheme="majorHAnsi" w:hAnsiTheme="majorHAnsi" w:cstheme="majorHAnsi"/>
          <w:bCs/>
        </w:rPr>
        <w:t xml:space="preserve"> in planning the day. She did an outstanding job</w:t>
      </w:r>
    </w:p>
    <w:p w14:paraId="0B5531B6" w14:textId="2E25FA7B" w:rsidR="00675E98" w:rsidRDefault="00675E98" w:rsidP="00412DBA">
      <w:pPr>
        <w:pStyle w:val="ListParagraph"/>
        <w:numPr>
          <w:ilvl w:val="0"/>
          <w:numId w:val="3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The Prepped &amp; Ready Presentation was well attended. The event was partnered with the hospital and we hope to have more events in the future</w:t>
      </w:r>
    </w:p>
    <w:p w14:paraId="138492C5" w14:textId="2E6F42C1" w:rsidR="00675E98" w:rsidRDefault="00E73C32" w:rsidP="00412DBA">
      <w:pPr>
        <w:pStyle w:val="ListParagraph"/>
        <w:numPr>
          <w:ilvl w:val="0"/>
          <w:numId w:val="3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 xml:space="preserve">With matching funds at total of $4495.80 was raised for the Historical Society. </w:t>
      </w:r>
    </w:p>
    <w:p w14:paraId="32C71DEF" w14:textId="37BCAA05" w:rsidR="00675E98" w:rsidRDefault="009C49B9" w:rsidP="00412DBA">
      <w:pPr>
        <w:pStyle w:val="ListParagraph"/>
        <w:numPr>
          <w:ilvl w:val="0"/>
          <w:numId w:val="3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On April 14</w:t>
      </w:r>
      <w:r w:rsidRPr="009C49B9">
        <w:rPr>
          <w:rFonts w:asciiTheme="majorHAnsi" w:hAnsiTheme="majorHAnsi" w:cstheme="majorHAnsi"/>
          <w:bCs/>
          <w:vertAlign w:val="superscript"/>
        </w:rPr>
        <w:t>th</w:t>
      </w:r>
      <w:r>
        <w:rPr>
          <w:rFonts w:asciiTheme="majorHAnsi" w:hAnsiTheme="majorHAnsi" w:cstheme="majorHAnsi"/>
          <w:bCs/>
        </w:rPr>
        <w:t xml:space="preserve"> a Staff PDC Day was held. Staff members traveled to Manhattan for lunch and participated in Ax Throwing as a team building activity.</w:t>
      </w:r>
    </w:p>
    <w:p w14:paraId="5BD35D14" w14:textId="18D7D126" w:rsidR="009C49B9" w:rsidRDefault="002C3DD7" w:rsidP="00412DBA">
      <w:pPr>
        <w:pStyle w:val="ListParagraph"/>
        <w:numPr>
          <w:ilvl w:val="0"/>
          <w:numId w:val="3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 xml:space="preserve">Due to not being able to hire a </w:t>
      </w:r>
      <w:r w:rsidR="00291EDE">
        <w:rPr>
          <w:rFonts w:asciiTheme="majorHAnsi" w:hAnsiTheme="majorHAnsi" w:cstheme="majorHAnsi"/>
          <w:bCs/>
        </w:rPr>
        <w:t>driver’s</w:t>
      </w:r>
      <w:r>
        <w:rPr>
          <w:rFonts w:asciiTheme="majorHAnsi" w:hAnsiTheme="majorHAnsi" w:cstheme="majorHAnsi"/>
          <w:bCs/>
        </w:rPr>
        <w:t xml:space="preserve"> education instructor we will not have </w:t>
      </w:r>
      <w:r w:rsidR="00291EDE">
        <w:rPr>
          <w:rFonts w:asciiTheme="majorHAnsi" w:hAnsiTheme="majorHAnsi" w:cstheme="majorHAnsi"/>
          <w:bCs/>
        </w:rPr>
        <w:t>driver’s</w:t>
      </w:r>
      <w:r>
        <w:rPr>
          <w:rFonts w:asciiTheme="majorHAnsi" w:hAnsiTheme="majorHAnsi" w:cstheme="majorHAnsi"/>
          <w:bCs/>
        </w:rPr>
        <w:t xml:space="preserve"> education this summer.</w:t>
      </w:r>
    </w:p>
    <w:p w14:paraId="7C05B340" w14:textId="1DA9091A" w:rsidR="002C3DD7" w:rsidRPr="00412DBA" w:rsidRDefault="002C3DD7" w:rsidP="00412DBA">
      <w:pPr>
        <w:pStyle w:val="ListParagraph"/>
        <w:numPr>
          <w:ilvl w:val="0"/>
          <w:numId w:val="31"/>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Updates to the Technology, Staff and Student Handbooks are available to review.</w:t>
      </w:r>
    </w:p>
    <w:p w14:paraId="2AFB896A" w14:textId="045B257B"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Athletic Director-Anne Suther</w:t>
      </w:r>
    </w:p>
    <w:p w14:paraId="26154973" w14:textId="1DDF417B" w:rsidR="00521EAA" w:rsidRDefault="00521EAA" w:rsidP="00521EAA">
      <w:pPr>
        <w:pStyle w:val="ListParagraph"/>
        <w:numPr>
          <w:ilvl w:val="0"/>
          <w:numId w:val="11"/>
        </w:numPr>
        <w:rPr>
          <w:rFonts w:asciiTheme="majorHAnsi" w:eastAsia="Times New Roman" w:hAnsiTheme="majorHAnsi" w:cstheme="majorHAnsi"/>
          <w:color w:val="000000"/>
        </w:rPr>
      </w:pPr>
      <w:r w:rsidRPr="00521EAA">
        <w:rPr>
          <w:rFonts w:asciiTheme="majorHAnsi" w:eastAsia="Times New Roman" w:hAnsiTheme="majorHAnsi" w:cstheme="majorHAnsi"/>
          <w:color w:val="000000"/>
        </w:rPr>
        <w:t>Spring Activities</w:t>
      </w:r>
    </w:p>
    <w:p w14:paraId="18DFDB2F" w14:textId="709B904D" w:rsidR="002C3DD7" w:rsidRDefault="002C3DD7" w:rsidP="002C3DD7">
      <w:pPr>
        <w:pStyle w:val="ListParagraph"/>
        <w:numPr>
          <w:ilvl w:val="1"/>
          <w:numId w:val="11"/>
        </w:numPr>
        <w:rPr>
          <w:rFonts w:asciiTheme="majorHAnsi" w:eastAsia="Times New Roman" w:hAnsiTheme="majorHAnsi" w:cstheme="majorHAnsi"/>
          <w:color w:val="000000"/>
        </w:rPr>
      </w:pPr>
      <w:r>
        <w:rPr>
          <w:rFonts w:asciiTheme="majorHAnsi" w:eastAsia="Times New Roman" w:hAnsiTheme="majorHAnsi" w:cstheme="majorHAnsi"/>
          <w:color w:val="000000"/>
        </w:rPr>
        <w:t xml:space="preserve">Continue </w:t>
      </w:r>
      <w:r w:rsidR="00291EDE">
        <w:rPr>
          <w:rFonts w:asciiTheme="majorHAnsi" w:eastAsia="Times New Roman" w:hAnsiTheme="majorHAnsi" w:cstheme="majorHAnsi"/>
          <w:color w:val="000000"/>
        </w:rPr>
        <w:t>to</w:t>
      </w:r>
      <w:r>
        <w:rPr>
          <w:rFonts w:asciiTheme="majorHAnsi" w:eastAsia="Times New Roman" w:hAnsiTheme="majorHAnsi" w:cstheme="majorHAnsi"/>
          <w:color w:val="000000"/>
        </w:rPr>
        <w:t xml:space="preserve"> make adjustments in 2021 spring sports schedule</w:t>
      </w:r>
    </w:p>
    <w:p w14:paraId="191F55F5" w14:textId="4924B695" w:rsidR="002C3DD7" w:rsidRDefault="002C3DD7" w:rsidP="002C3DD7">
      <w:pPr>
        <w:pStyle w:val="ListParagraph"/>
        <w:numPr>
          <w:ilvl w:val="1"/>
          <w:numId w:val="11"/>
        </w:numPr>
        <w:rPr>
          <w:rFonts w:asciiTheme="majorHAnsi" w:eastAsia="Times New Roman" w:hAnsiTheme="majorHAnsi" w:cstheme="majorHAnsi"/>
          <w:color w:val="000000"/>
        </w:rPr>
      </w:pPr>
      <w:r>
        <w:rPr>
          <w:rFonts w:asciiTheme="majorHAnsi" w:eastAsia="Times New Roman" w:hAnsiTheme="majorHAnsi" w:cstheme="majorHAnsi"/>
          <w:color w:val="000000"/>
        </w:rPr>
        <w:t xml:space="preserve">Athletic Banquet was held Tuesday, May 4. </w:t>
      </w:r>
      <w:r w:rsidR="00291EDE">
        <w:rPr>
          <w:rFonts w:asciiTheme="majorHAnsi" w:eastAsia="Times New Roman" w:hAnsiTheme="majorHAnsi" w:cstheme="majorHAnsi"/>
          <w:color w:val="000000"/>
        </w:rPr>
        <w:t>Seniors</w:t>
      </w:r>
      <w:r>
        <w:rPr>
          <w:rFonts w:asciiTheme="majorHAnsi" w:eastAsia="Times New Roman" w:hAnsiTheme="majorHAnsi" w:cstheme="majorHAnsi"/>
          <w:color w:val="000000"/>
        </w:rPr>
        <w:t xml:space="preserve"> were the Master of Ceremony. Booster Club provided the meal.</w:t>
      </w:r>
    </w:p>
    <w:p w14:paraId="60961B2E" w14:textId="72F3C4C3" w:rsidR="002C3DD7" w:rsidRDefault="002C3DD7" w:rsidP="002C3DD7">
      <w:pPr>
        <w:pStyle w:val="ListParagraph"/>
        <w:numPr>
          <w:ilvl w:val="1"/>
          <w:numId w:val="11"/>
        </w:numPr>
        <w:rPr>
          <w:rFonts w:asciiTheme="majorHAnsi" w:eastAsia="Times New Roman" w:hAnsiTheme="majorHAnsi" w:cstheme="majorHAnsi"/>
          <w:color w:val="000000"/>
        </w:rPr>
      </w:pPr>
      <w:r>
        <w:rPr>
          <w:rFonts w:asciiTheme="majorHAnsi" w:eastAsia="Times New Roman" w:hAnsiTheme="majorHAnsi" w:cstheme="majorHAnsi"/>
          <w:color w:val="000000"/>
        </w:rPr>
        <w:t xml:space="preserve">Music concerts were held </w:t>
      </w:r>
      <w:r w:rsidR="00291EDE">
        <w:rPr>
          <w:rFonts w:asciiTheme="majorHAnsi" w:eastAsia="Times New Roman" w:hAnsiTheme="majorHAnsi" w:cstheme="majorHAnsi"/>
          <w:color w:val="000000"/>
        </w:rPr>
        <w:t>in outside</w:t>
      </w:r>
      <w:r>
        <w:rPr>
          <w:rFonts w:asciiTheme="majorHAnsi" w:eastAsia="Times New Roman" w:hAnsiTheme="majorHAnsi" w:cstheme="majorHAnsi"/>
          <w:color w:val="000000"/>
        </w:rPr>
        <w:t xml:space="preserve"> venues (Onaga Grade School playground (K-4) and Rosenfield Sports Complex (Grades 5-12)</w:t>
      </w:r>
    </w:p>
    <w:p w14:paraId="2D9B9FC0" w14:textId="619FA729" w:rsidR="00521EAA" w:rsidRDefault="00521EAA" w:rsidP="002C3DD7">
      <w:pPr>
        <w:pStyle w:val="ListParagraph"/>
        <w:numPr>
          <w:ilvl w:val="0"/>
          <w:numId w:val="11"/>
        </w:numPr>
        <w:rPr>
          <w:rFonts w:asciiTheme="majorHAnsi" w:eastAsia="Times New Roman" w:hAnsiTheme="majorHAnsi" w:cstheme="majorHAnsi"/>
          <w:color w:val="000000"/>
        </w:rPr>
      </w:pPr>
      <w:r w:rsidRPr="00521EAA">
        <w:rPr>
          <w:rFonts w:asciiTheme="majorHAnsi" w:eastAsia="Times New Roman" w:hAnsiTheme="majorHAnsi" w:cstheme="majorHAnsi"/>
          <w:color w:val="000000"/>
        </w:rPr>
        <w:t>Donations</w:t>
      </w:r>
    </w:p>
    <w:p w14:paraId="44DCAAB5" w14:textId="6D54D5C4" w:rsidR="002C3DD7" w:rsidRPr="002C3DD7" w:rsidRDefault="002C3DD7" w:rsidP="002C3DD7">
      <w:pPr>
        <w:pStyle w:val="ListParagraph"/>
        <w:numPr>
          <w:ilvl w:val="1"/>
          <w:numId w:val="11"/>
        </w:numPr>
        <w:rPr>
          <w:rFonts w:asciiTheme="majorHAnsi" w:eastAsia="Times New Roman" w:hAnsiTheme="majorHAnsi" w:cstheme="majorHAnsi"/>
          <w:color w:val="000000"/>
        </w:rPr>
      </w:pPr>
      <w:r>
        <w:rPr>
          <w:rFonts w:asciiTheme="majorHAnsi" w:eastAsia="Times New Roman" w:hAnsiTheme="majorHAnsi" w:cstheme="majorHAnsi"/>
          <w:color w:val="000000"/>
        </w:rPr>
        <w:t>Both tarps for the baseball field have been received and in usage. Purchase was through memorials</w:t>
      </w:r>
    </w:p>
    <w:p w14:paraId="1B772637" w14:textId="73EE28BF" w:rsidR="00521EAA" w:rsidRDefault="002C3DD7" w:rsidP="0039230B">
      <w:pPr>
        <w:pStyle w:val="ListParagraph"/>
        <w:numPr>
          <w:ilvl w:val="0"/>
          <w:numId w:val="11"/>
        </w:numPr>
        <w:rPr>
          <w:rFonts w:asciiTheme="majorHAnsi" w:eastAsia="Times New Roman" w:hAnsiTheme="majorHAnsi" w:cstheme="majorHAnsi"/>
          <w:color w:val="000000"/>
        </w:rPr>
      </w:pPr>
      <w:r>
        <w:rPr>
          <w:rFonts w:asciiTheme="majorHAnsi" w:eastAsia="Times New Roman" w:hAnsiTheme="majorHAnsi" w:cstheme="majorHAnsi"/>
          <w:color w:val="000000"/>
        </w:rPr>
        <w:t>SY 2021-2022</w:t>
      </w:r>
    </w:p>
    <w:p w14:paraId="129E28A4" w14:textId="3F5BE2A6" w:rsidR="002C3DD7" w:rsidRDefault="002C3DD7" w:rsidP="002C3DD7">
      <w:pPr>
        <w:pStyle w:val="ListParagraph"/>
        <w:numPr>
          <w:ilvl w:val="1"/>
          <w:numId w:val="11"/>
        </w:numPr>
        <w:rPr>
          <w:rFonts w:asciiTheme="majorHAnsi" w:eastAsia="Times New Roman" w:hAnsiTheme="majorHAnsi" w:cstheme="majorHAnsi"/>
          <w:color w:val="000000"/>
        </w:rPr>
      </w:pPr>
      <w:r>
        <w:rPr>
          <w:rFonts w:asciiTheme="majorHAnsi" w:eastAsia="Times New Roman" w:hAnsiTheme="majorHAnsi" w:cstheme="majorHAnsi"/>
          <w:color w:val="000000"/>
        </w:rPr>
        <w:t>Some Summer Camps dates have been added to-plans to finalize in next week</w:t>
      </w:r>
    </w:p>
    <w:p w14:paraId="4312D8F0" w14:textId="57B692D2" w:rsidR="002C3DD7" w:rsidRDefault="002C3DD7" w:rsidP="002C3DD7">
      <w:pPr>
        <w:pStyle w:val="ListParagraph"/>
        <w:numPr>
          <w:ilvl w:val="1"/>
          <w:numId w:val="11"/>
        </w:numPr>
        <w:rPr>
          <w:rFonts w:asciiTheme="majorHAnsi" w:eastAsia="Times New Roman" w:hAnsiTheme="majorHAnsi" w:cstheme="majorHAnsi"/>
          <w:color w:val="000000"/>
        </w:rPr>
      </w:pPr>
      <w:r>
        <w:rPr>
          <w:rFonts w:asciiTheme="majorHAnsi" w:eastAsia="Times New Roman" w:hAnsiTheme="majorHAnsi" w:cstheme="majorHAnsi"/>
          <w:color w:val="000000"/>
        </w:rPr>
        <w:t>Clinic has set school physical date for Grades 7-12 for Tuesday, May 18</w:t>
      </w:r>
    </w:p>
    <w:p w14:paraId="122B6F03" w14:textId="332DA516" w:rsidR="00291EDE" w:rsidRDefault="00291EDE" w:rsidP="002C3DD7">
      <w:pPr>
        <w:pStyle w:val="ListParagraph"/>
        <w:numPr>
          <w:ilvl w:val="1"/>
          <w:numId w:val="11"/>
        </w:numPr>
        <w:rPr>
          <w:rFonts w:asciiTheme="majorHAnsi" w:eastAsia="Times New Roman" w:hAnsiTheme="majorHAnsi" w:cstheme="majorHAnsi"/>
          <w:color w:val="000000"/>
        </w:rPr>
      </w:pPr>
      <w:r>
        <w:rPr>
          <w:rFonts w:asciiTheme="majorHAnsi" w:eastAsia="Times New Roman" w:hAnsiTheme="majorHAnsi" w:cstheme="majorHAnsi"/>
          <w:color w:val="000000"/>
        </w:rPr>
        <w:t>HS Football uniforms have been chosen and order will be placed along with addition of 10 purchased helmets</w:t>
      </w:r>
    </w:p>
    <w:p w14:paraId="451EDD11" w14:textId="4DC15C78" w:rsidR="00291EDE" w:rsidRDefault="00291EDE" w:rsidP="002C3DD7">
      <w:pPr>
        <w:pStyle w:val="ListParagraph"/>
        <w:numPr>
          <w:ilvl w:val="1"/>
          <w:numId w:val="11"/>
        </w:numPr>
        <w:rPr>
          <w:rFonts w:asciiTheme="majorHAnsi" w:eastAsia="Times New Roman" w:hAnsiTheme="majorHAnsi" w:cstheme="majorHAnsi"/>
          <w:color w:val="000000"/>
        </w:rPr>
      </w:pPr>
      <w:r>
        <w:rPr>
          <w:rFonts w:asciiTheme="majorHAnsi" w:eastAsia="Times New Roman" w:hAnsiTheme="majorHAnsi" w:cstheme="majorHAnsi"/>
          <w:color w:val="000000"/>
        </w:rPr>
        <w:t>JH Basketball uniform has been selected and an order will be placed</w:t>
      </w:r>
    </w:p>
    <w:p w14:paraId="32727E76" w14:textId="7C044C22" w:rsidR="00291EDE" w:rsidRPr="0039230B" w:rsidRDefault="00291EDE" w:rsidP="002C3DD7">
      <w:pPr>
        <w:pStyle w:val="ListParagraph"/>
        <w:numPr>
          <w:ilvl w:val="1"/>
          <w:numId w:val="11"/>
        </w:numPr>
        <w:rPr>
          <w:rFonts w:asciiTheme="majorHAnsi" w:eastAsia="Times New Roman" w:hAnsiTheme="majorHAnsi" w:cstheme="majorHAnsi"/>
          <w:color w:val="000000"/>
        </w:rPr>
      </w:pPr>
      <w:r>
        <w:rPr>
          <w:rFonts w:asciiTheme="majorHAnsi" w:eastAsia="Times New Roman" w:hAnsiTheme="majorHAnsi" w:cstheme="majorHAnsi"/>
          <w:color w:val="000000"/>
        </w:rPr>
        <w:t>Schedules are being finalized as well as coaching positions</w:t>
      </w:r>
    </w:p>
    <w:p w14:paraId="474CC989" w14:textId="00C1573E" w:rsidR="005C3714" w:rsidRDefault="00EF7668" w:rsidP="005C3714">
      <w:pPr>
        <w:spacing w:after="0" w:line="240" w:lineRule="auto"/>
        <w:rPr>
          <w:rFonts w:ascii="Century Gothic" w:eastAsia="Times New Roman" w:hAnsi="Century Gothic" w:cs="Times New Roman"/>
        </w:rPr>
      </w:pPr>
      <w:r w:rsidRPr="00EF7668">
        <w:rPr>
          <w:rFonts w:asciiTheme="majorHAnsi" w:hAnsiTheme="majorHAnsi" w:cstheme="majorHAnsi"/>
          <w:b/>
          <w:sz w:val="28"/>
          <w:szCs w:val="28"/>
        </w:rPr>
        <w:t>NEW BUSINESS</w:t>
      </w:r>
    </w:p>
    <w:p w14:paraId="6E026439" w14:textId="2E70C553" w:rsidR="00832790" w:rsidRDefault="00FF39A6" w:rsidP="00832790">
      <w:pPr>
        <w:spacing w:after="0" w:line="240" w:lineRule="auto"/>
        <w:rPr>
          <w:rFonts w:asciiTheme="majorHAnsi" w:eastAsia="Times New Roman" w:hAnsiTheme="majorHAnsi" w:cstheme="majorHAnsi"/>
          <w:color w:val="000000"/>
        </w:rPr>
      </w:pPr>
      <w:r>
        <w:rPr>
          <w:rFonts w:asciiTheme="majorHAnsi" w:hAnsiTheme="majorHAnsi" w:cstheme="majorHAnsi"/>
        </w:rPr>
        <w:t>Dustin Utley</w:t>
      </w:r>
      <w:r w:rsidR="00832790" w:rsidRPr="00E1405B">
        <w:rPr>
          <w:rFonts w:asciiTheme="majorHAnsi" w:hAnsiTheme="majorHAnsi" w:cstheme="majorHAnsi"/>
        </w:rPr>
        <w:t xml:space="preserve"> moved, seconded by </w:t>
      </w:r>
      <w:r>
        <w:rPr>
          <w:rFonts w:asciiTheme="majorHAnsi" w:hAnsiTheme="majorHAnsi" w:cstheme="majorHAnsi"/>
        </w:rPr>
        <w:t>Mark Kopp</w:t>
      </w:r>
      <w:r w:rsidR="00832790" w:rsidRPr="00E1405B">
        <w:rPr>
          <w:rFonts w:asciiTheme="majorHAnsi" w:hAnsiTheme="majorHAnsi" w:cstheme="majorHAnsi"/>
        </w:rPr>
        <w:t xml:space="preserve"> to</w:t>
      </w:r>
      <w:r w:rsidR="00BA5E94">
        <w:rPr>
          <w:rFonts w:asciiTheme="majorHAnsi" w:hAnsiTheme="majorHAnsi" w:cstheme="majorHAnsi"/>
        </w:rPr>
        <w:t xml:space="preserve"> </w:t>
      </w:r>
      <w:r>
        <w:rPr>
          <w:rFonts w:asciiTheme="majorHAnsi" w:hAnsiTheme="majorHAnsi" w:cstheme="majorHAnsi"/>
        </w:rPr>
        <w:t>approve the 7-12 Activity/Athletic Handbook</w:t>
      </w:r>
      <w:r w:rsidR="00BA5E94">
        <w:rPr>
          <w:rFonts w:asciiTheme="majorHAnsi" w:eastAsia="Times New Roman" w:hAnsiTheme="majorHAnsi" w:cstheme="majorHAnsi"/>
          <w:color w:val="000000"/>
        </w:rPr>
        <w:t>.</w:t>
      </w:r>
      <w:r w:rsidR="003F2ACA">
        <w:rPr>
          <w:rFonts w:asciiTheme="majorHAnsi" w:eastAsia="Times New Roman" w:hAnsiTheme="majorHAnsi" w:cstheme="majorHAnsi"/>
          <w:color w:val="000000"/>
        </w:rPr>
        <w:t xml:space="preserve"> </w:t>
      </w:r>
      <w:r w:rsidR="009B4B0A">
        <w:rPr>
          <w:rFonts w:asciiTheme="majorHAnsi" w:eastAsia="Times New Roman" w:hAnsiTheme="majorHAnsi" w:cstheme="majorHAnsi"/>
          <w:color w:val="000000"/>
        </w:rPr>
        <w:t xml:space="preserve">Motion carried </w:t>
      </w:r>
      <w:r w:rsidR="00BA5E94">
        <w:rPr>
          <w:rFonts w:asciiTheme="majorHAnsi" w:eastAsia="Times New Roman" w:hAnsiTheme="majorHAnsi" w:cstheme="majorHAnsi"/>
          <w:color w:val="000000"/>
        </w:rPr>
        <w:t>7-0.</w:t>
      </w:r>
    </w:p>
    <w:p w14:paraId="0394CD4E" w14:textId="594E6DE3" w:rsidR="0038596D" w:rsidRDefault="0038596D" w:rsidP="00832790">
      <w:pPr>
        <w:spacing w:after="0" w:line="240" w:lineRule="auto"/>
        <w:rPr>
          <w:rFonts w:asciiTheme="majorHAnsi" w:eastAsia="Times New Roman" w:hAnsiTheme="majorHAnsi" w:cstheme="majorHAnsi"/>
          <w:color w:val="000000"/>
        </w:rPr>
      </w:pPr>
    </w:p>
    <w:p w14:paraId="4875F921" w14:textId="3B3F836B" w:rsidR="003A2965" w:rsidRDefault="003A2965" w:rsidP="003A2965">
      <w:pPr>
        <w:spacing w:after="0" w:line="240" w:lineRule="auto"/>
        <w:rPr>
          <w:rFonts w:asciiTheme="majorHAnsi" w:eastAsia="Times New Roman" w:hAnsiTheme="majorHAnsi" w:cstheme="majorHAnsi"/>
          <w:color w:val="000000"/>
        </w:rPr>
      </w:pPr>
      <w:r>
        <w:rPr>
          <w:rFonts w:asciiTheme="majorHAnsi" w:hAnsiTheme="majorHAnsi" w:cstheme="majorHAnsi"/>
        </w:rPr>
        <w:t>Dustin Utley</w:t>
      </w:r>
      <w:r w:rsidRPr="00E1405B">
        <w:rPr>
          <w:rFonts w:asciiTheme="majorHAnsi" w:hAnsiTheme="majorHAnsi" w:cstheme="majorHAnsi"/>
        </w:rPr>
        <w:t xml:space="preserve"> moved, seconded by </w:t>
      </w:r>
      <w:r>
        <w:rPr>
          <w:rFonts w:asciiTheme="majorHAnsi" w:hAnsiTheme="majorHAnsi" w:cstheme="majorHAnsi"/>
        </w:rPr>
        <w:t>Mark Kopp</w:t>
      </w:r>
      <w:r w:rsidRPr="00E1405B">
        <w:rPr>
          <w:rFonts w:asciiTheme="majorHAnsi" w:hAnsiTheme="majorHAnsi" w:cstheme="majorHAnsi"/>
        </w:rPr>
        <w:t xml:space="preserve"> to</w:t>
      </w:r>
      <w:r>
        <w:rPr>
          <w:rFonts w:asciiTheme="majorHAnsi" w:hAnsiTheme="majorHAnsi" w:cstheme="majorHAnsi"/>
        </w:rPr>
        <w:t xml:space="preserve"> approve the 2021-2022 Coach/Sponsor Handbook</w:t>
      </w:r>
      <w:r>
        <w:rPr>
          <w:rFonts w:asciiTheme="majorHAnsi" w:eastAsia="Times New Roman" w:hAnsiTheme="majorHAnsi" w:cstheme="majorHAnsi"/>
          <w:color w:val="000000"/>
        </w:rPr>
        <w:t>. Motion carried 7-0.</w:t>
      </w:r>
    </w:p>
    <w:p w14:paraId="30DA798E" w14:textId="0EA17F8F" w:rsidR="003A2965" w:rsidRDefault="003A2965" w:rsidP="00832790">
      <w:pPr>
        <w:spacing w:after="0" w:line="240" w:lineRule="auto"/>
        <w:rPr>
          <w:rFonts w:asciiTheme="majorHAnsi" w:eastAsia="Times New Roman" w:hAnsiTheme="majorHAnsi" w:cstheme="majorHAnsi"/>
          <w:color w:val="000000"/>
        </w:rPr>
      </w:pPr>
    </w:p>
    <w:p w14:paraId="7FB6BE3E" w14:textId="7701E085" w:rsidR="003A2965" w:rsidRDefault="003A2965" w:rsidP="003A2965">
      <w:pPr>
        <w:spacing w:after="0" w:line="240" w:lineRule="auto"/>
        <w:rPr>
          <w:rFonts w:asciiTheme="majorHAnsi" w:eastAsia="Times New Roman" w:hAnsiTheme="majorHAnsi" w:cstheme="majorHAnsi"/>
          <w:color w:val="000000"/>
        </w:rPr>
      </w:pPr>
      <w:r>
        <w:rPr>
          <w:rFonts w:asciiTheme="majorHAnsi" w:hAnsiTheme="majorHAnsi" w:cstheme="majorHAnsi"/>
        </w:rPr>
        <w:t>Dustin Utley</w:t>
      </w:r>
      <w:r w:rsidRPr="00E1405B">
        <w:rPr>
          <w:rFonts w:asciiTheme="majorHAnsi" w:hAnsiTheme="majorHAnsi" w:cstheme="majorHAnsi"/>
        </w:rPr>
        <w:t xml:space="preserve"> moved, seconded by </w:t>
      </w:r>
      <w:r>
        <w:rPr>
          <w:rFonts w:asciiTheme="majorHAnsi" w:hAnsiTheme="majorHAnsi" w:cstheme="majorHAnsi"/>
        </w:rPr>
        <w:t>Mark Kopp</w:t>
      </w:r>
      <w:r w:rsidRPr="00E1405B">
        <w:rPr>
          <w:rFonts w:asciiTheme="majorHAnsi" w:hAnsiTheme="majorHAnsi" w:cstheme="majorHAnsi"/>
        </w:rPr>
        <w:t xml:space="preserve"> to</w:t>
      </w:r>
      <w:r>
        <w:rPr>
          <w:rFonts w:asciiTheme="majorHAnsi" w:hAnsiTheme="majorHAnsi" w:cstheme="majorHAnsi"/>
        </w:rPr>
        <w:t xml:space="preserve"> approve the 2021-2022 Staff Handbook as presented</w:t>
      </w:r>
      <w:r>
        <w:rPr>
          <w:rFonts w:asciiTheme="majorHAnsi" w:eastAsia="Times New Roman" w:hAnsiTheme="majorHAnsi" w:cstheme="majorHAnsi"/>
          <w:color w:val="000000"/>
        </w:rPr>
        <w:t>. Motion carried 7-0.</w:t>
      </w:r>
    </w:p>
    <w:p w14:paraId="1E0F3AAA" w14:textId="494A5869" w:rsidR="003A2965" w:rsidRDefault="003A2965" w:rsidP="003A2965">
      <w:pPr>
        <w:spacing w:after="0" w:line="240" w:lineRule="auto"/>
        <w:rPr>
          <w:rFonts w:asciiTheme="majorHAnsi" w:eastAsia="Times New Roman" w:hAnsiTheme="majorHAnsi" w:cstheme="majorHAnsi"/>
          <w:color w:val="000000"/>
        </w:rPr>
      </w:pPr>
    </w:p>
    <w:p w14:paraId="47FE7A3F" w14:textId="5518E13B" w:rsidR="003A2965" w:rsidRDefault="003A2965" w:rsidP="003A2965">
      <w:pPr>
        <w:spacing w:after="0" w:line="240" w:lineRule="auto"/>
        <w:rPr>
          <w:rFonts w:asciiTheme="majorHAnsi" w:eastAsia="Times New Roman" w:hAnsiTheme="majorHAnsi" w:cstheme="majorHAnsi"/>
          <w:color w:val="000000"/>
        </w:rPr>
      </w:pPr>
      <w:r>
        <w:rPr>
          <w:rFonts w:asciiTheme="majorHAnsi" w:hAnsiTheme="majorHAnsi" w:cstheme="majorHAnsi"/>
        </w:rPr>
        <w:t>Dustin Utley</w:t>
      </w:r>
      <w:r w:rsidRPr="00E1405B">
        <w:rPr>
          <w:rFonts w:asciiTheme="majorHAnsi" w:hAnsiTheme="majorHAnsi" w:cstheme="majorHAnsi"/>
        </w:rPr>
        <w:t xml:space="preserve"> moved, seconded by </w:t>
      </w:r>
      <w:r>
        <w:rPr>
          <w:rFonts w:asciiTheme="majorHAnsi" w:hAnsiTheme="majorHAnsi" w:cstheme="majorHAnsi"/>
        </w:rPr>
        <w:t>Mark Kopp</w:t>
      </w:r>
      <w:r w:rsidRPr="00E1405B">
        <w:rPr>
          <w:rFonts w:asciiTheme="majorHAnsi" w:hAnsiTheme="majorHAnsi" w:cstheme="majorHAnsi"/>
        </w:rPr>
        <w:t xml:space="preserve"> to</w:t>
      </w:r>
      <w:r>
        <w:rPr>
          <w:rFonts w:asciiTheme="majorHAnsi" w:hAnsiTheme="majorHAnsi" w:cstheme="majorHAnsi"/>
        </w:rPr>
        <w:t xml:space="preserve"> approve the 2021-2022 OJH/OHS Student Parent Handbook as presented</w:t>
      </w:r>
      <w:r>
        <w:rPr>
          <w:rFonts w:asciiTheme="majorHAnsi" w:eastAsia="Times New Roman" w:hAnsiTheme="majorHAnsi" w:cstheme="majorHAnsi"/>
          <w:color w:val="000000"/>
        </w:rPr>
        <w:t>. Motion carried 6-1(Lara).</w:t>
      </w:r>
    </w:p>
    <w:p w14:paraId="442E8704" w14:textId="36857145" w:rsidR="003A2965" w:rsidRDefault="003A2965" w:rsidP="003A2965">
      <w:pPr>
        <w:spacing w:after="0" w:line="240" w:lineRule="auto"/>
        <w:rPr>
          <w:rFonts w:asciiTheme="majorHAnsi" w:eastAsia="Times New Roman" w:hAnsiTheme="majorHAnsi" w:cstheme="majorHAnsi"/>
          <w:color w:val="000000"/>
        </w:rPr>
      </w:pPr>
    </w:p>
    <w:p w14:paraId="063C5B77" w14:textId="7BD474B1" w:rsidR="003A2965" w:rsidRDefault="003A2965" w:rsidP="003A2965">
      <w:pPr>
        <w:spacing w:after="0" w:line="240" w:lineRule="auto"/>
        <w:rPr>
          <w:rFonts w:asciiTheme="majorHAnsi" w:eastAsia="Times New Roman" w:hAnsiTheme="majorHAnsi" w:cstheme="majorHAnsi"/>
          <w:color w:val="000000"/>
        </w:rPr>
      </w:pPr>
      <w:r>
        <w:rPr>
          <w:rFonts w:asciiTheme="majorHAnsi" w:hAnsiTheme="majorHAnsi" w:cstheme="majorHAnsi"/>
        </w:rPr>
        <w:t>Dustin Utley</w:t>
      </w:r>
      <w:r w:rsidRPr="00E1405B">
        <w:rPr>
          <w:rFonts w:asciiTheme="majorHAnsi" w:hAnsiTheme="majorHAnsi" w:cstheme="majorHAnsi"/>
        </w:rPr>
        <w:t xml:space="preserve"> moved, seconded by </w:t>
      </w:r>
      <w:r>
        <w:rPr>
          <w:rFonts w:asciiTheme="majorHAnsi" w:hAnsiTheme="majorHAnsi" w:cstheme="majorHAnsi"/>
        </w:rPr>
        <w:t>Mark Kopp</w:t>
      </w:r>
      <w:r w:rsidRPr="00E1405B">
        <w:rPr>
          <w:rFonts w:asciiTheme="majorHAnsi" w:hAnsiTheme="majorHAnsi" w:cstheme="majorHAnsi"/>
        </w:rPr>
        <w:t xml:space="preserve"> to</w:t>
      </w:r>
      <w:r>
        <w:rPr>
          <w:rFonts w:asciiTheme="majorHAnsi" w:hAnsiTheme="majorHAnsi" w:cstheme="majorHAnsi"/>
        </w:rPr>
        <w:t xml:space="preserve"> approve the Onaga Elementary Student/Parent Handbook as presented</w:t>
      </w:r>
      <w:r>
        <w:rPr>
          <w:rFonts w:asciiTheme="majorHAnsi" w:eastAsia="Times New Roman" w:hAnsiTheme="majorHAnsi" w:cstheme="majorHAnsi"/>
          <w:color w:val="000000"/>
        </w:rPr>
        <w:t>. Motion carried 7-0.</w:t>
      </w:r>
    </w:p>
    <w:p w14:paraId="38573FEE" w14:textId="208DB5E5" w:rsidR="003A2965" w:rsidRDefault="003A2965" w:rsidP="003A2965">
      <w:pPr>
        <w:spacing w:after="0" w:line="240" w:lineRule="auto"/>
        <w:rPr>
          <w:rFonts w:asciiTheme="majorHAnsi" w:eastAsia="Times New Roman" w:hAnsiTheme="majorHAnsi" w:cstheme="majorHAnsi"/>
          <w:color w:val="000000"/>
        </w:rPr>
      </w:pPr>
    </w:p>
    <w:p w14:paraId="1A93CDCF" w14:textId="77777777" w:rsidR="003A2965" w:rsidRPr="00EF7668" w:rsidRDefault="003A2965" w:rsidP="003A2965">
      <w:pPr>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EXECUTIVE SESSION</w:t>
      </w:r>
    </w:p>
    <w:p w14:paraId="334B3F63" w14:textId="7521719E" w:rsidR="003A2965" w:rsidRDefault="003A2965" w:rsidP="003A2965">
      <w:pPr>
        <w:spacing w:after="0" w:line="240" w:lineRule="auto"/>
        <w:rPr>
          <w:rFonts w:asciiTheme="majorHAnsi" w:hAnsiTheme="majorHAnsi" w:cstheme="majorHAnsi"/>
        </w:rPr>
      </w:pPr>
      <w:r>
        <w:rPr>
          <w:rFonts w:asciiTheme="majorHAnsi" w:hAnsiTheme="majorHAnsi" w:cstheme="majorHAnsi"/>
        </w:rPr>
        <w:t>Jessica Venneberg</w:t>
      </w:r>
      <w:r w:rsidRPr="00EA58BE">
        <w:rPr>
          <w:rFonts w:asciiTheme="majorHAnsi" w:hAnsiTheme="majorHAnsi" w:cstheme="majorHAnsi"/>
        </w:rPr>
        <w:t xml:space="preserve"> moved, seconded by Tasha Lara to enter into Executive Session </w:t>
      </w:r>
      <w:r>
        <w:rPr>
          <w:rFonts w:asciiTheme="majorHAnsi" w:hAnsiTheme="majorHAnsi" w:cstheme="majorHAnsi"/>
        </w:rPr>
        <w:t xml:space="preserve">for 15 minutes </w:t>
      </w:r>
      <w:r w:rsidRPr="00EA58BE">
        <w:rPr>
          <w:rFonts w:asciiTheme="majorHAnsi" w:hAnsiTheme="majorHAnsi" w:cstheme="majorHAnsi"/>
        </w:rPr>
        <w:t xml:space="preserve">to discuss employee specific matters pursuant to non-elected personnel exception under KOMA, and the open meeting will resume at </w:t>
      </w:r>
      <w:r>
        <w:rPr>
          <w:rFonts w:asciiTheme="majorHAnsi" w:hAnsiTheme="majorHAnsi" w:cstheme="majorHAnsi"/>
        </w:rPr>
        <w:t>8:00</w:t>
      </w:r>
      <w:r w:rsidRPr="00EA58BE">
        <w:rPr>
          <w:rFonts w:asciiTheme="majorHAnsi" w:hAnsiTheme="majorHAnsi" w:cstheme="majorHAnsi"/>
        </w:rPr>
        <w:t>. Motion carried 7-0</w:t>
      </w:r>
    </w:p>
    <w:p w14:paraId="1F10BA01" w14:textId="5FBC78BA" w:rsidR="003A2965" w:rsidRDefault="003A2965" w:rsidP="003A2965">
      <w:pPr>
        <w:spacing w:after="0" w:line="240" w:lineRule="auto"/>
        <w:rPr>
          <w:rFonts w:asciiTheme="majorHAnsi" w:hAnsiTheme="majorHAnsi" w:cstheme="majorHAnsi"/>
        </w:rPr>
      </w:pPr>
    </w:p>
    <w:p w14:paraId="5C705288" w14:textId="0A706815" w:rsidR="003A2965" w:rsidRPr="00EA58BE" w:rsidRDefault="003A2965" w:rsidP="003A2965">
      <w:pPr>
        <w:spacing w:after="0" w:line="240" w:lineRule="auto"/>
        <w:rPr>
          <w:rFonts w:asciiTheme="majorHAnsi" w:hAnsiTheme="majorHAnsi" w:cstheme="majorHAnsi"/>
        </w:rPr>
      </w:pPr>
      <w:r>
        <w:rPr>
          <w:rFonts w:asciiTheme="majorHAnsi" w:hAnsiTheme="majorHAnsi" w:cstheme="majorHAnsi"/>
        </w:rPr>
        <w:t>No Action</w:t>
      </w:r>
    </w:p>
    <w:p w14:paraId="1D608BBF" w14:textId="77777777" w:rsidR="003A2965" w:rsidRDefault="003A2965" w:rsidP="003A2965">
      <w:pPr>
        <w:spacing w:after="0" w:line="240" w:lineRule="auto"/>
        <w:rPr>
          <w:rFonts w:asciiTheme="majorHAnsi" w:eastAsia="Times New Roman" w:hAnsiTheme="majorHAnsi" w:cstheme="majorHAnsi"/>
          <w:color w:val="000000"/>
        </w:rPr>
      </w:pPr>
    </w:p>
    <w:p w14:paraId="7787D4F3" w14:textId="0E6A4187" w:rsidR="003A2965" w:rsidRDefault="003A2965" w:rsidP="003A2965">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Tracy Meyerkorth moved, seconded by Dustin Utley to advertise for an LPN or RN with a starting pay of $40 per hour for 15 hours per week and no benefits. Motion carried 7-0.</w:t>
      </w:r>
    </w:p>
    <w:p w14:paraId="64A742B3" w14:textId="77777777" w:rsidR="003A2965" w:rsidRDefault="003A2965" w:rsidP="00832790">
      <w:pPr>
        <w:spacing w:after="0" w:line="240" w:lineRule="auto"/>
        <w:rPr>
          <w:rFonts w:asciiTheme="majorHAnsi" w:eastAsia="Times New Roman" w:hAnsiTheme="majorHAnsi" w:cstheme="majorHAnsi"/>
          <w:color w:val="000000"/>
        </w:rPr>
      </w:pPr>
    </w:p>
    <w:p w14:paraId="307D6283" w14:textId="5E7B49BE" w:rsidR="0038596D" w:rsidRDefault="003A2965" w:rsidP="00832790">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Sarah McKinsey moved, seconded by Tracy Meyerkorth to </w:t>
      </w:r>
      <w:r w:rsidR="008B5907">
        <w:rPr>
          <w:rFonts w:asciiTheme="majorHAnsi" w:eastAsia="Times New Roman" w:hAnsiTheme="majorHAnsi" w:cstheme="majorHAnsi"/>
          <w:color w:val="000000"/>
        </w:rPr>
        <w:t>approve</w:t>
      </w:r>
      <w:r>
        <w:rPr>
          <w:rFonts w:asciiTheme="majorHAnsi" w:eastAsia="Times New Roman" w:hAnsiTheme="majorHAnsi" w:cstheme="majorHAnsi"/>
          <w:color w:val="000000"/>
        </w:rPr>
        <w:t xml:space="preserve"> doubling preschool tuition for out of district students, </w:t>
      </w:r>
      <w:r w:rsidR="008B5907">
        <w:rPr>
          <w:rFonts w:asciiTheme="majorHAnsi" w:eastAsia="Times New Roman" w:hAnsiTheme="majorHAnsi" w:cstheme="majorHAnsi"/>
          <w:color w:val="000000"/>
        </w:rPr>
        <w:t xml:space="preserve">with the exception </w:t>
      </w:r>
      <w:r w:rsidR="00316A03">
        <w:rPr>
          <w:rFonts w:asciiTheme="majorHAnsi" w:eastAsia="Times New Roman" w:hAnsiTheme="majorHAnsi" w:cstheme="majorHAnsi"/>
          <w:color w:val="000000"/>
        </w:rPr>
        <w:t>d</w:t>
      </w:r>
      <w:r>
        <w:rPr>
          <w:rFonts w:asciiTheme="majorHAnsi" w:eastAsia="Times New Roman" w:hAnsiTheme="majorHAnsi" w:cstheme="majorHAnsi"/>
          <w:color w:val="000000"/>
        </w:rPr>
        <w:t xml:space="preserve">istrict employees will be excluded from the out of </w:t>
      </w:r>
      <w:r w:rsidR="008B5907">
        <w:rPr>
          <w:rFonts w:asciiTheme="majorHAnsi" w:eastAsia="Times New Roman" w:hAnsiTheme="majorHAnsi" w:cstheme="majorHAnsi"/>
          <w:color w:val="000000"/>
        </w:rPr>
        <w:t>district</w:t>
      </w:r>
      <w:r>
        <w:rPr>
          <w:rFonts w:asciiTheme="majorHAnsi" w:eastAsia="Times New Roman" w:hAnsiTheme="majorHAnsi" w:cstheme="majorHAnsi"/>
          <w:color w:val="000000"/>
        </w:rPr>
        <w:t xml:space="preserve"> preschool fee policy</w:t>
      </w:r>
      <w:r w:rsidR="00316A03">
        <w:rPr>
          <w:rFonts w:asciiTheme="majorHAnsi" w:eastAsia="Times New Roman" w:hAnsiTheme="majorHAnsi" w:cstheme="majorHAnsi"/>
          <w:color w:val="000000"/>
        </w:rPr>
        <w:t>. Motion carried 7-0.</w:t>
      </w:r>
    </w:p>
    <w:p w14:paraId="031B8E1A" w14:textId="53273C08" w:rsidR="0038596D" w:rsidRDefault="0038596D" w:rsidP="00832790">
      <w:pPr>
        <w:spacing w:after="0" w:line="240" w:lineRule="auto"/>
        <w:rPr>
          <w:rFonts w:asciiTheme="majorHAnsi" w:eastAsia="Times New Roman" w:hAnsiTheme="majorHAnsi" w:cstheme="majorHAnsi"/>
          <w:color w:val="000000"/>
        </w:rPr>
      </w:pPr>
    </w:p>
    <w:p w14:paraId="2336EEC7" w14:textId="1F1F018F" w:rsidR="0038596D" w:rsidRPr="00B542CC" w:rsidRDefault="00316A03" w:rsidP="00832790">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Sarah McKinsey moved, seconded by Dustin Utley to accept the bus bid from Midwest Transit, Equipment, Inc. of $52,951.00 to include a </w:t>
      </w:r>
      <w:r w:rsidR="00C13B99">
        <w:rPr>
          <w:rFonts w:asciiTheme="majorHAnsi" w:eastAsia="Times New Roman" w:hAnsiTheme="majorHAnsi" w:cstheme="majorHAnsi"/>
          <w:color w:val="000000"/>
        </w:rPr>
        <w:t>36-month</w:t>
      </w:r>
      <w:r>
        <w:rPr>
          <w:rFonts w:asciiTheme="majorHAnsi" w:eastAsia="Times New Roman" w:hAnsiTheme="majorHAnsi" w:cstheme="majorHAnsi"/>
          <w:color w:val="000000"/>
        </w:rPr>
        <w:t xml:space="preserve"> Lease Return Engine Warranty for $3349.00 and a </w:t>
      </w:r>
      <w:r w:rsidR="00C13B99">
        <w:rPr>
          <w:rFonts w:asciiTheme="majorHAnsi" w:eastAsia="Times New Roman" w:hAnsiTheme="majorHAnsi" w:cstheme="majorHAnsi"/>
          <w:color w:val="000000"/>
        </w:rPr>
        <w:t>36-month</w:t>
      </w:r>
      <w:r>
        <w:rPr>
          <w:rFonts w:asciiTheme="majorHAnsi" w:eastAsia="Times New Roman" w:hAnsiTheme="majorHAnsi" w:cstheme="majorHAnsi"/>
          <w:color w:val="000000"/>
        </w:rPr>
        <w:t xml:space="preserve"> Lease Return Body/Chassis </w:t>
      </w:r>
      <w:r w:rsidR="00C13B99">
        <w:rPr>
          <w:rFonts w:asciiTheme="majorHAnsi" w:eastAsia="Times New Roman" w:hAnsiTheme="majorHAnsi" w:cstheme="majorHAnsi"/>
          <w:color w:val="000000"/>
        </w:rPr>
        <w:t>Warranty</w:t>
      </w:r>
      <w:r>
        <w:rPr>
          <w:rFonts w:asciiTheme="majorHAnsi" w:eastAsia="Times New Roman" w:hAnsiTheme="majorHAnsi" w:cstheme="majorHAnsi"/>
          <w:color w:val="000000"/>
        </w:rPr>
        <w:t xml:space="preserve"> for $1960.00.</w:t>
      </w:r>
      <w:r w:rsidR="00C13B99">
        <w:rPr>
          <w:rFonts w:asciiTheme="majorHAnsi" w:eastAsia="Times New Roman" w:hAnsiTheme="majorHAnsi" w:cstheme="majorHAnsi"/>
          <w:color w:val="000000"/>
        </w:rPr>
        <w:t xml:space="preserve"> Motion carried 7-0.</w:t>
      </w:r>
    </w:p>
    <w:p w14:paraId="601FB339" w14:textId="038B8E2A" w:rsidR="00832790" w:rsidRDefault="00832790" w:rsidP="00B542CC">
      <w:pPr>
        <w:spacing w:after="0" w:line="240" w:lineRule="auto"/>
        <w:rPr>
          <w:rFonts w:asciiTheme="majorHAnsi" w:hAnsiTheme="majorHAnsi" w:cstheme="majorHAnsi"/>
        </w:rPr>
      </w:pPr>
    </w:p>
    <w:p w14:paraId="1BD9921D" w14:textId="0D31D260" w:rsidR="00C13B99" w:rsidRDefault="00C13B99" w:rsidP="00B542CC">
      <w:pPr>
        <w:spacing w:after="0" w:line="240" w:lineRule="auto"/>
        <w:rPr>
          <w:rFonts w:asciiTheme="majorHAnsi" w:hAnsiTheme="majorHAnsi" w:cstheme="majorHAnsi"/>
        </w:rPr>
      </w:pPr>
      <w:r>
        <w:rPr>
          <w:rFonts w:asciiTheme="majorHAnsi" w:hAnsiTheme="majorHAnsi" w:cstheme="majorHAnsi"/>
        </w:rPr>
        <w:t xml:space="preserve">Dustin Utley moved, Tracy Meyerkorth seconded to hire 2 student workers for summer employment. One position fill be fulltime, the second will a .5 position. Motion carried 7-0. </w:t>
      </w:r>
    </w:p>
    <w:p w14:paraId="4B606D63" w14:textId="77777777" w:rsidR="00C13B99" w:rsidRDefault="00C13B99" w:rsidP="00B542CC">
      <w:pPr>
        <w:spacing w:after="0" w:line="240" w:lineRule="auto"/>
        <w:rPr>
          <w:rFonts w:asciiTheme="majorHAnsi" w:hAnsiTheme="majorHAnsi" w:cstheme="majorHAnsi"/>
        </w:rPr>
      </w:pPr>
    </w:p>
    <w:p w14:paraId="3909950A" w14:textId="139BEBAA" w:rsidR="00076D8B" w:rsidRDefault="00C13B99" w:rsidP="00076D8B">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Discussion was held in regards to reestablishing the O’Club. The board would </w:t>
      </w:r>
      <w:r w:rsidR="002229A4">
        <w:rPr>
          <w:rFonts w:asciiTheme="majorHAnsi" w:eastAsia="Times New Roman" w:hAnsiTheme="majorHAnsi" w:cstheme="majorHAnsi"/>
          <w:color w:val="000000"/>
        </w:rPr>
        <w:t>like to have more information presented before a decision is made on reestablishing the O’Club.</w:t>
      </w:r>
    </w:p>
    <w:p w14:paraId="5FAC9B5E" w14:textId="7BD15157" w:rsidR="002229A4" w:rsidRDefault="002229A4" w:rsidP="00076D8B">
      <w:pPr>
        <w:spacing w:after="0" w:line="240" w:lineRule="auto"/>
        <w:rPr>
          <w:rFonts w:asciiTheme="majorHAnsi" w:eastAsia="Times New Roman" w:hAnsiTheme="majorHAnsi" w:cstheme="majorHAnsi"/>
          <w:color w:val="000000"/>
        </w:rPr>
      </w:pPr>
    </w:p>
    <w:p w14:paraId="282A81E6" w14:textId="4AE21359" w:rsidR="002229A4" w:rsidRDefault="002229A4" w:rsidP="00076D8B">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Tracy Meyerkorth moved, Tasha Lara seconded to formally recognize the members of the Senior and </w:t>
      </w:r>
      <w:r w:rsidR="008B5907">
        <w:rPr>
          <w:rFonts w:asciiTheme="majorHAnsi" w:eastAsia="Times New Roman" w:hAnsiTheme="majorHAnsi" w:cstheme="majorHAnsi"/>
          <w:color w:val="000000"/>
        </w:rPr>
        <w:t>Eighth</w:t>
      </w:r>
      <w:r>
        <w:rPr>
          <w:rFonts w:asciiTheme="majorHAnsi" w:eastAsia="Times New Roman" w:hAnsiTheme="majorHAnsi" w:cstheme="majorHAnsi"/>
          <w:color w:val="000000"/>
        </w:rPr>
        <w:t xml:space="preserve"> grade classes by taking action that their names be recorded in the minutes acknowledging their educational accomplishments. Motion carried 7-0.</w:t>
      </w:r>
    </w:p>
    <w:p w14:paraId="51AAE13D" w14:textId="238FC4D1" w:rsidR="002229A4" w:rsidRDefault="002229A4" w:rsidP="00076D8B">
      <w:pPr>
        <w:spacing w:after="0" w:line="240" w:lineRule="auto"/>
        <w:rPr>
          <w:rFonts w:asciiTheme="majorHAnsi" w:eastAsia="Times New Roman" w:hAnsiTheme="majorHAnsi" w:cstheme="majorHAnsi"/>
          <w:color w:val="000000"/>
        </w:rPr>
      </w:pPr>
    </w:p>
    <w:p w14:paraId="1D1BB3A0" w14:textId="77777777" w:rsidR="002229A4" w:rsidRPr="002229A4" w:rsidRDefault="002229A4" w:rsidP="002229A4">
      <w:pPr>
        <w:spacing w:after="0" w:line="240" w:lineRule="auto"/>
        <w:jc w:val="center"/>
        <w:rPr>
          <w:rFonts w:asciiTheme="majorHAnsi" w:eastAsia="Times New Roman" w:hAnsiTheme="majorHAnsi" w:cstheme="majorHAnsi"/>
          <w:b/>
          <w:color w:val="000000"/>
        </w:rPr>
      </w:pPr>
      <w:r w:rsidRPr="002229A4">
        <w:rPr>
          <w:rFonts w:asciiTheme="majorHAnsi" w:eastAsia="Times New Roman" w:hAnsiTheme="majorHAnsi" w:cstheme="majorHAnsi"/>
          <w:b/>
          <w:color w:val="000000"/>
        </w:rPr>
        <w:t>The Onaga High School Class of 2021 will conclude their secondary education on Saturday, May 15</w:t>
      </w:r>
      <w:r w:rsidRPr="002229A4">
        <w:rPr>
          <w:rFonts w:asciiTheme="majorHAnsi" w:eastAsia="Times New Roman" w:hAnsiTheme="majorHAnsi" w:cstheme="majorHAnsi"/>
          <w:b/>
          <w:color w:val="000000"/>
          <w:vertAlign w:val="superscript"/>
        </w:rPr>
        <w:t>th</w:t>
      </w:r>
      <w:r w:rsidRPr="002229A4">
        <w:rPr>
          <w:rFonts w:asciiTheme="majorHAnsi" w:eastAsia="Times New Roman" w:hAnsiTheme="majorHAnsi" w:cstheme="majorHAnsi"/>
          <w:b/>
          <w:color w:val="000000"/>
        </w:rPr>
        <w:t>. Commencement will begin at 1:00 PM at the Rosenfield Sports Complex.</w:t>
      </w:r>
    </w:p>
    <w:p w14:paraId="4AC6B7E6" w14:textId="77777777" w:rsidR="002229A4" w:rsidRPr="002229A4" w:rsidRDefault="002229A4" w:rsidP="002229A4">
      <w:pPr>
        <w:spacing w:after="0" w:line="240" w:lineRule="auto"/>
        <w:jc w:val="center"/>
        <w:rPr>
          <w:rFonts w:asciiTheme="majorHAnsi" w:eastAsia="Times New Roman" w:hAnsiTheme="majorHAnsi" w:cstheme="majorHAnsi"/>
          <w:b/>
          <w:color w:val="000000"/>
        </w:rPr>
      </w:pPr>
    </w:p>
    <w:p w14:paraId="4489C3ED" w14:textId="77777777" w:rsidR="002229A4" w:rsidRPr="002229A4" w:rsidRDefault="002229A4" w:rsidP="002229A4">
      <w:pPr>
        <w:spacing w:after="0" w:line="240" w:lineRule="auto"/>
        <w:jc w:val="center"/>
        <w:rPr>
          <w:rFonts w:asciiTheme="majorHAnsi" w:eastAsia="Times New Roman" w:hAnsiTheme="majorHAnsi" w:cstheme="majorHAnsi"/>
          <w:b/>
          <w:color w:val="000000"/>
        </w:rPr>
      </w:pPr>
      <w:r w:rsidRPr="002229A4">
        <w:rPr>
          <w:rFonts w:asciiTheme="majorHAnsi" w:eastAsia="Times New Roman" w:hAnsiTheme="majorHAnsi" w:cstheme="majorHAnsi"/>
          <w:b/>
          <w:color w:val="000000"/>
        </w:rPr>
        <w:t>Onaga High School Class of 2021</w:t>
      </w:r>
    </w:p>
    <w:p w14:paraId="742E3EF9"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Kyler John Bernritter</w:t>
      </w:r>
    </w:p>
    <w:p w14:paraId="2D32DB88"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Madyson Lynn Rose Buescher</w:t>
      </w:r>
    </w:p>
    <w:p w14:paraId="131CBAAA"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Taylor Donn Falk</w:t>
      </w:r>
    </w:p>
    <w:p w14:paraId="5031BF75"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Chloe Anne Fischer</w:t>
      </w:r>
    </w:p>
    <w:p w14:paraId="1F8AD215"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Alexus Cheyenne Jeanneret</w:t>
      </w:r>
    </w:p>
    <w:p w14:paraId="2BAA3CA8"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Caidryn Bethany Kaberline</w:t>
      </w:r>
    </w:p>
    <w:p w14:paraId="3CE5C861"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Rebecca Lyn Krohn</w:t>
      </w:r>
    </w:p>
    <w:p w14:paraId="564518CA"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Samuel Scott Kufahl</w:t>
      </w:r>
    </w:p>
    <w:p w14:paraId="33D4D846"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Caidin LeeAnn Meyer</w:t>
      </w:r>
    </w:p>
    <w:p w14:paraId="0779B592"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Morgan Kay Montgomery</w:t>
      </w:r>
    </w:p>
    <w:p w14:paraId="63376818"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Morghan Lynn Owens</w:t>
      </w:r>
    </w:p>
    <w:p w14:paraId="5FA15A8D"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Ethan Scott Pflughoeft</w:t>
      </w:r>
    </w:p>
    <w:p w14:paraId="4C1BBA66"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Clayton Lee Reeves</w:t>
      </w:r>
    </w:p>
    <w:p w14:paraId="5ECAB976"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Glennys Leah Diane Ross</w:t>
      </w:r>
    </w:p>
    <w:p w14:paraId="2239DEFA" w14:textId="77777777" w:rsidR="002229A4" w:rsidRPr="002229A4" w:rsidRDefault="002229A4" w:rsidP="002229A4">
      <w:pPr>
        <w:spacing w:after="0" w:line="240" w:lineRule="auto"/>
        <w:jc w:val="center"/>
        <w:rPr>
          <w:rFonts w:asciiTheme="majorHAnsi" w:eastAsia="Times New Roman" w:hAnsiTheme="majorHAnsi" w:cstheme="majorHAnsi"/>
          <w:color w:val="000000"/>
        </w:rPr>
      </w:pPr>
    </w:p>
    <w:p w14:paraId="212BE102" w14:textId="77777777" w:rsidR="002229A4" w:rsidRPr="002229A4" w:rsidRDefault="002229A4" w:rsidP="002229A4">
      <w:pPr>
        <w:spacing w:after="0" w:line="240" w:lineRule="auto"/>
        <w:jc w:val="center"/>
        <w:rPr>
          <w:rFonts w:asciiTheme="majorHAnsi" w:eastAsia="Times New Roman" w:hAnsiTheme="majorHAnsi" w:cstheme="majorHAnsi"/>
          <w:b/>
          <w:color w:val="000000"/>
        </w:rPr>
      </w:pPr>
      <w:r w:rsidRPr="002229A4">
        <w:rPr>
          <w:rFonts w:asciiTheme="majorHAnsi" w:eastAsia="Times New Roman" w:hAnsiTheme="majorHAnsi" w:cstheme="majorHAnsi"/>
          <w:b/>
          <w:color w:val="000000"/>
        </w:rPr>
        <w:t>The Onaga Grade School Eighth Grade Class of 2021 will conclude their elementary education on Saturday, May 15</w:t>
      </w:r>
      <w:r w:rsidRPr="002229A4">
        <w:rPr>
          <w:rFonts w:asciiTheme="majorHAnsi" w:eastAsia="Times New Roman" w:hAnsiTheme="majorHAnsi" w:cstheme="majorHAnsi"/>
          <w:b/>
          <w:color w:val="000000"/>
          <w:vertAlign w:val="superscript"/>
        </w:rPr>
        <w:t>th</w:t>
      </w:r>
      <w:r w:rsidRPr="002229A4">
        <w:rPr>
          <w:rFonts w:asciiTheme="majorHAnsi" w:eastAsia="Times New Roman" w:hAnsiTheme="majorHAnsi" w:cstheme="majorHAnsi"/>
          <w:b/>
          <w:color w:val="000000"/>
        </w:rPr>
        <w:t>. Promotion will begin at 11:30 AM at the Rosenfield Sports Complex.</w:t>
      </w:r>
    </w:p>
    <w:p w14:paraId="2B63C871" w14:textId="77777777" w:rsidR="002229A4" w:rsidRPr="002229A4" w:rsidRDefault="002229A4" w:rsidP="002229A4">
      <w:pPr>
        <w:spacing w:after="0" w:line="240" w:lineRule="auto"/>
        <w:jc w:val="center"/>
        <w:rPr>
          <w:rFonts w:asciiTheme="majorHAnsi" w:eastAsia="Times New Roman" w:hAnsiTheme="majorHAnsi" w:cstheme="majorHAnsi"/>
          <w:b/>
          <w:color w:val="000000"/>
        </w:rPr>
      </w:pPr>
    </w:p>
    <w:p w14:paraId="2E0D722A" w14:textId="77777777" w:rsidR="002229A4" w:rsidRPr="002229A4" w:rsidRDefault="002229A4" w:rsidP="002229A4">
      <w:pPr>
        <w:spacing w:after="0" w:line="240" w:lineRule="auto"/>
        <w:jc w:val="center"/>
        <w:rPr>
          <w:rFonts w:asciiTheme="majorHAnsi" w:eastAsia="Times New Roman" w:hAnsiTheme="majorHAnsi" w:cstheme="majorHAnsi"/>
          <w:b/>
          <w:color w:val="000000"/>
        </w:rPr>
      </w:pPr>
      <w:r w:rsidRPr="002229A4">
        <w:rPr>
          <w:rFonts w:asciiTheme="majorHAnsi" w:eastAsia="Times New Roman" w:hAnsiTheme="majorHAnsi" w:cstheme="majorHAnsi"/>
          <w:b/>
          <w:color w:val="000000"/>
        </w:rPr>
        <w:t>Onaga Grade School 2021 Eighth Grade Class</w:t>
      </w:r>
    </w:p>
    <w:p w14:paraId="54E18A4D"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Jaeden Jo Abitz</w:t>
      </w:r>
    </w:p>
    <w:p w14:paraId="6B838C07"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Wyatt Earl Albert Boggs</w:t>
      </w:r>
    </w:p>
    <w:p w14:paraId="309FE380"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Atalie Corie Conger</w:t>
      </w:r>
    </w:p>
    <w:p w14:paraId="00E78231"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Heath Leroy Cress</w:t>
      </w:r>
    </w:p>
    <w:p w14:paraId="4C7A395D"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Delaney Ann Figge</w:t>
      </w:r>
    </w:p>
    <w:p w14:paraId="07F77B08"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Wyatt Alvin Herbert Figge</w:t>
      </w:r>
    </w:p>
    <w:p w14:paraId="3C37A378"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Annie Opal-Mae Force</w:t>
      </w:r>
    </w:p>
    <w:p w14:paraId="3D8709F6"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Vanessa Christine Koelling</w:t>
      </w:r>
    </w:p>
    <w:p w14:paraId="0095F445"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Lenos Joshua Koelzer</w:t>
      </w:r>
    </w:p>
    <w:p w14:paraId="13C89CA3"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Jackson Benjamin Kolterman</w:t>
      </w:r>
    </w:p>
    <w:p w14:paraId="122DDB15"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Savannah Jolee Kolterman</w:t>
      </w:r>
    </w:p>
    <w:p w14:paraId="043A66A6"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Dylan Thomas Magnett</w:t>
      </w:r>
    </w:p>
    <w:p w14:paraId="4F809800"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Elocin Nicole Moran</w:t>
      </w:r>
    </w:p>
    <w:p w14:paraId="13542835"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Zachary Lee Peters</w:t>
      </w:r>
    </w:p>
    <w:p w14:paraId="1E974023" w14:textId="5DF79CF3" w:rsid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Jacob John Ronnebaum</w:t>
      </w:r>
    </w:p>
    <w:p w14:paraId="7F4D0E89" w14:textId="16BDEAF3" w:rsidR="002229A4" w:rsidRPr="002229A4" w:rsidRDefault="002229A4" w:rsidP="002229A4">
      <w:pPr>
        <w:spacing w:after="0" w:line="24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lastRenderedPageBreak/>
        <w:t>Theodore (Tad) Szel</w:t>
      </w:r>
    </w:p>
    <w:p w14:paraId="2B84521D" w14:textId="77777777" w:rsidR="002229A4" w:rsidRPr="002229A4" w:rsidRDefault="002229A4" w:rsidP="002229A4">
      <w:pPr>
        <w:spacing w:after="0" w:line="240" w:lineRule="auto"/>
        <w:jc w:val="center"/>
        <w:rPr>
          <w:rFonts w:asciiTheme="majorHAnsi" w:eastAsia="Times New Roman" w:hAnsiTheme="majorHAnsi" w:cstheme="majorHAnsi"/>
          <w:color w:val="000000"/>
        </w:rPr>
      </w:pPr>
      <w:r w:rsidRPr="002229A4">
        <w:rPr>
          <w:rFonts w:asciiTheme="majorHAnsi" w:eastAsia="Times New Roman" w:hAnsiTheme="majorHAnsi" w:cstheme="majorHAnsi"/>
          <w:color w:val="000000"/>
        </w:rPr>
        <w:t>Phoenix Jaymes Weixelman</w:t>
      </w:r>
    </w:p>
    <w:p w14:paraId="5D7E4FBB" w14:textId="77777777" w:rsidR="002229A4" w:rsidRDefault="002229A4" w:rsidP="00076D8B">
      <w:pPr>
        <w:spacing w:after="0" w:line="240" w:lineRule="auto"/>
        <w:rPr>
          <w:rFonts w:asciiTheme="majorHAnsi" w:eastAsia="Times New Roman" w:hAnsiTheme="majorHAnsi" w:cstheme="majorHAnsi"/>
          <w:color w:val="000000"/>
        </w:rPr>
      </w:pPr>
    </w:p>
    <w:p w14:paraId="61B11A34" w14:textId="77777777" w:rsidR="00076D8B" w:rsidRPr="00EF7668" w:rsidRDefault="00076D8B" w:rsidP="00076D8B">
      <w:pPr>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EXECUTIVE SESSION</w:t>
      </w:r>
    </w:p>
    <w:p w14:paraId="2572AB69" w14:textId="28CEBB1E" w:rsidR="00EA58BE" w:rsidRPr="00EA58BE" w:rsidRDefault="00EA58BE" w:rsidP="00EA58BE">
      <w:pPr>
        <w:spacing w:after="0" w:line="240" w:lineRule="auto"/>
        <w:rPr>
          <w:rFonts w:asciiTheme="majorHAnsi" w:hAnsiTheme="majorHAnsi" w:cstheme="majorHAnsi"/>
        </w:rPr>
      </w:pPr>
      <w:r>
        <w:rPr>
          <w:rFonts w:asciiTheme="majorHAnsi" w:hAnsiTheme="majorHAnsi" w:cstheme="majorHAnsi"/>
        </w:rPr>
        <w:t>Jessica Venneberg</w:t>
      </w:r>
      <w:r w:rsidRPr="00EA58BE">
        <w:rPr>
          <w:rFonts w:asciiTheme="majorHAnsi" w:hAnsiTheme="majorHAnsi" w:cstheme="majorHAnsi"/>
        </w:rPr>
        <w:t xml:space="preserve"> moved, seconded by Tasha Lara to enter into Executive Session </w:t>
      </w:r>
      <w:r>
        <w:rPr>
          <w:rFonts w:asciiTheme="majorHAnsi" w:hAnsiTheme="majorHAnsi" w:cstheme="majorHAnsi"/>
        </w:rPr>
        <w:t xml:space="preserve">for 20 minutes </w:t>
      </w:r>
      <w:r w:rsidRPr="00EA58BE">
        <w:rPr>
          <w:rFonts w:asciiTheme="majorHAnsi" w:hAnsiTheme="majorHAnsi" w:cstheme="majorHAnsi"/>
        </w:rPr>
        <w:t xml:space="preserve">to discuss employee specific matters pursuant to non-elected personnel exception under KOMA, and the open meeting will resume at </w:t>
      </w:r>
      <w:r w:rsidR="002229A4">
        <w:rPr>
          <w:rFonts w:asciiTheme="majorHAnsi" w:hAnsiTheme="majorHAnsi" w:cstheme="majorHAnsi"/>
        </w:rPr>
        <w:t>8:30</w:t>
      </w:r>
      <w:r w:rsidRPr="00EA58BE">
        <w:rPr>
          <w:rFonts w:asciiTheme="majorHAnsi" w:hAnsiTheme="majorHAnsi" w:cstheme="majorHAnsi"/>
        </w:rPr>
        <w:t>. Motion carried 7-0</w:t>
      </w:r>
    </w:p>
    <w:p w14:paraId="59D373BF" w14:textId="2D992C60" w:rsidR="00C733C2" w:rsidRDefault="00C733C2" w:rsidP="00076D8B">
      <w:pPr>
        <w:spacing w:after="0" w:line="240" w:lineRule="auto"/>
        <w:rPr>
          <w:rFonts w:asciiTheme="majorHAnsi" w:hAnsiTheme="majorHAnsi" w:cstheme="majorHAnsi"/>
        </w:rPr>
      </w:pPr>
    </w:p>
    <w:p w14:paraId="33EE6A96" w14:textId="22FF382E" w:rsidR="002229A4" w:rsidRDefault="002229A4" w:rsidP="002229A4">
      <w:pPr>
        <w:spacing w:after="0" w:line="240" w:lineRule="auto"/>
        <w:rPr>
          <w:rFonts w:asciiTheme="majorHAnsi" w:hAnsiTheme="majorHAnsi" w:cstheme="majorHAnsi"/>
        </w:rPr>
      </w:pPr>
      <w:r>
        <w:rPr>
          <w:rFonts w:asciiTheme="majorHAnsi" w:hAnsiTheme="majorHAnsi" w:cstheme="majorHAnsi"/>
        </w:rPr>
        <w:t>Jessica Venneberg</w:t>
      </w:r>
      <w:r w:rsidRPr="00EA58BE">
        <w:rPr>
          <w:rFonts w:asciiTheme="majorHAnsi" w:hAnsiTheme="majorHAnsi" w:cstheme="majorHAnsi"/>
        </w:rPr>
        <w:t xml:space="preserve"> moved, seconded by Tasha Lara to enter into Executive Session </w:t>
      </w:r>
      <w:r>
        <w:rPr>
          <w:rFonts w:asciiTheme="majorHAnsi" w:hAnsiTheme="majorHAnsi" w:cstheme="majorHAnsi"/>
        </w:rPr>
        <w:t xml:space="preserve">for </w:t>
      </w:r>
      <w:r w:rsidR="008B5907">
        <w:rPr>
          <w:rFonts w:asciiTheme="majorHAnsi" w:hAnsiTheme="majorHAnsi" w:cstheme="majorHAnsi"/>
        </w:rPr>
        <w:t>10</w:t>
      </w:r>
      <w:r>
        <w:rPr>
          <w:rFonts w:asciiTheme="majorHAnsi" w:hAnsiTheme="majorHAnsi" w:cstheme="majorHAnsi"/>
        </w:rPr>
        <w:t xml:space="preserve"> minutes </w:t>
      </w:r>
      <w:r w:rsidRPr="00EA58BE">
        <w:rPr>
          <w:rFonts w:asciiTheme="majorHAnsi" w:hAnsiTheme="majorHAnsi" w:cstheme="majorHAnsi"/>
        </w:rPr>
        <w:t xml:space="preserve">to discuss employee specific matters pursuant to non-elected personnel exception under KOMA, and the open meeting will resume at </w:t>
      </w:r>
      <w:r w:rsidR="008B5907">
        <w:rPr>
          <w:rFonts w:asciiTheme="majorHAnsi" w:hAnsiTheme="majorHAnsi" w:cstheme="majorHAnsi"/>
        </w:rPr>
        <w:t>8:4</w:t>
      </w:r>
      <w:r>
        <w:rPr>
          <w:rFonts w:asciiTheme="majorHAnsi" w:hAnsiTheme="majorHAnsi" w:cstheme="majorHAnsi"/>
        </w:rPr>
        <w:t>0</w:t>
      </w:r>
      <w:r w:rsidRPr="00EA58BE">
        <w:rPr>
          <w:rFonts w:asciiTheme="majorHAnsi" w:hAnsiTheme="majorHAnsi" w:cstheme="majorHAnsi"/>
        </w:rPr>
        <w:t>. Motion carried 7-0</w:t>
      </w:r>
    </w:p>
    <w:p w14:paraId="341B0A7D" w14:textId="0C6E25B8" w:rsidR="008B5907" w:rsidRDefault="008B5907" w:rsidP="002229A4">
      <w:pPr>
        <w:spacing w:after="0" w:line="240" w:lineRule="auto"/>
        <w:rPr>
          <w:rFonts w:asciiTheme="majorHAnsi" w:hAnsiTheme="majorHAnsi" w:cstheme="majorHAnsi"/>
        </w:rPr>
      </w:pPr>
    </w:p>
    <w:p w14:paraId="238B63B6" w14:textId="3BF591CC" w:rsidR="008B5907" w:rsidRPr="00EA58BE" w:rsidRDefault="008B5907" w:rsidP="008B5907">
      <w:pPr>
        <w:spacing w:after="0" w:line="240" w:lineRule="auto"/>
        <w:rPr>
          <w:rFonts w:asciiTheme="majorHAnsi" w:hAnsiTheme="majorHAnsi" w:cstheme="majorHAnsi"/>
        </w:rPr>
      </w:pPr>
      <w:r>
        <w:rPr>
          <w:rFonts w:asciiTheme="majorHAnsi" w:hAnsiTheme="majorHAnsi" w:cstheme="majorHAnsi"/>
        </w:rPr>
        <w:t>Jeff Koelzer</w:t>
      </w:r>
      <w:r w:rsidRPr="00EA58BE">
        <w:rPr>
          <w:rFonts w:asciiTheme="majorHAnsi" w:hAnsiTheme="majorHAnsi" w:cstheme="majorHAnsi"/>
        </w:rPr>
        <w:t xml:space="preserve"> moved, seconded by </w:t>
      </w:r>
      <w:r>
        <w:rPr>
          <w:rFonts w:asciiTheme="majorHAnsi" w:hAnsiTheme="majorHAnsi" w:cstheme="majorHAnsi"/>
        </w:rPr>
        <w:t>Tracy Meyerkorth</w:t>
      </w:r>
      <w:r w:rsidRPr="00EA58BE">
        <w:rPr>
          <w:rFonts w:asciiTheme="majorHAnsi" w:hAnsiTheme="majorHAnsi" w:cstheme="majorHAnsi"/>
        </w:rPr>
        <w:t xml:space="preserve"> to enter into Executive Session </w:t>
      </w:r>
      <w:r>
        <w:rPr>
          <w:rFonts w:asciiTheme="majorHAnsi" w:hAnsiTheme="majorHAnsi" w:cstheme="majorHAnsi"/>
        </w:rPr>
        <w:t xml:space="preserve">for 10 minutes </w:t>
      </w:r>
      <w:r w:rsidRPr="00EA58BE">
        <w:rPr>
          <w:rFonts w:asciiTheme="majorHAnsi" w:hAnsiTheme="majorHAnsi" w:cstheme="majorHAnsi"/>
        </w:rPr>
        <w:t xml:space="preserve">to discuss employee specific matters pursuant to non-elected personnel exception under KOMA, and the open meeting will resume at </w:t>
      </w:r>
      <w:r>
        <w:rPr>
          <w:rFonts w:asciiTheme="majorHAnsi" w:hAnsiTheme="majorHAnsi" w:cstheme="majorHAnsi"/>
        </w:rPr>
        <w:t>8:50</w:t>
      </w:r>
      <w:r w:rsidRPr="00EA58BE">
        <w:rPr>
          <w:rFonts w:asciiTheme="majorHAnsi" w:hAnsiTheme="majorHAnsi" w:cstheme="majorHAnsi"/>
        </w:rPr>
        <w:t>. Motion carried 7-0</w:t>
      </w:r>
    </w:p>
    <w:p w14:paraId="78A9C22E" w14:textId="77777777" w:rsidR="008B5907" w:rsidRPr="00EA58BE" w:rsidRDefault="008B5907" w:rsidP="002229A4">
      <w:pPr>
        <w:spacing w:after="0" w:line="240" w:lineRule="auto"/>
        <w:rPr>
          <w:rFonts w:asciiTheme="majorHAnsi" w:hAnsiTheme="majorHAnsi" w:cstheme="majorHAnsi"/>
        </w:rPr>
      </w:pPr>
    </w:p>
    <w:p w14:paraId="68482CE0" w14:textId="6FEF0D09" w:rsidR="002229A4" w:rsidRDefault="008B5907" w:rsidP="00076D8B">
      <w:pPr>
        <w:spacing w:after="0" w:line="240" w:lineRule="auto"/>
        <w:rPr>
          <w:rFonts w:asciiTheme="majorHAnsi" w:hAnsiTheme="majorHAnsi" w:cstheme="majorHAnsi"/>
        </w:rPr>
      </w:pPr>
      <w:r>
        <w:rPr>
          <w:rFonts w:asciiTheme="majorHAnsi" w:hAnsiTheme="majorHAnsi" w:cstheme="majorHAnsi"/>
        </w:rPr>
        <w:t>No Action</w:t>
      </w:r>
    </w:p>
    <w:p w14:paraId="40D3F8B2" w14:textId="77777777" w:rsidR="008B5907" w:rsidRPr="00EF7668" w:rsidRDefault="008B5907" w:rsidP="00076D8B">
      <w:pPr>
        <w:spacing w:after="0" w:line="240" w:lineRule="auto"/>
        <w:rPr>
          <w:rFonts w:asciiTheme="majorHAnsi" w:hAnsiTheme="majorHAnsi" w:cstheme="majorHAnsi"/>
        </w:rPr>
      </w:pPr>
    </w:p>
    <w:p w14:paraId="25E36149" w14:textId="32D05A10" w:rsidR="003D6461" w:rsidRDefault="008619B7" w:rsidP="00EF7668">
      <w:pPr>
        <w:spacing w:after="0" w:line="240" w:lineRule="auto"/>
        <w:rPr>
          <w:rFonts w:asciiTheme="majorHAnsi" w:hAnsiTheme="majorHAnsi" w:cstheme="majorHAnsi"/>
          <w:b/>
          <w:sz w:val="28"/>
          <w:szCs w:val="28"/>
        </w:rPr>
      </w:pPr>
      <w:r>
        <w:rPr>
          <w:rFonts w:asciiTheme="majorHAnsi" w:hAnsiTheme="majorHAnsi" w:cstheme="majorHAnsi"/>
          <w:b/>
          <w:sz w:val="28"/>
          <w:szCs w:val="28"/>
        </w:rPr>
        <w:t>Future Agenda Items</w:t>
      </w:r>
    </w:p>
    <w:p w14:paraId="619BF638" w14:textId="67DF887D" w:rsidR="009B4B0A" w:rsidRDefault="00EA58BE" w:rsidP="00B07E42">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District Enrollment Fees</w:t>
      </w:r>
      <w:r w:rsidR="008B5907">
        <w:rPr>
          <w:rFonts w:asciiTheme="majorHAnsi" w:hAnsiTheme="majorHAnsi" w:cstheme="majorHAnsi"/>
        </w:rPr>
        <w:t xml:space="preserve"> &amp; Adult Meal Prices</w:t>
      </w:r>
    </w:p>
    <w:p w14:paraId="2B16C287" w14:textId="058421BE" w:rsidR="00EA58BE" w:rsidRDefault="00EA58BE" w:rsidP="00B07E42">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Student Accident Insurance</w:t>
      </w:r>
    </w:p>
    <w:p w14:paraId="390F32F1" w14:textId="669D1183" w:rsidR="008B5907" w:rsidRDefault="008B5907" w:rsidP="00B07E42">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Fiscal Year 20-21(Fy21) Close Out Authorization</w:t>
      </w:r>
    </w:p>
    <w:p w14:paraId="32B5ADAD" w14:textId="4F8CB5E5" w:rsidR="008B5907" w:rsidRDefault="008B5907" w:rsidP="00B07E42">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O’Club</w:t>
      </w:r>
    </w:p>
    <w:p w14:paraId="0FBFF86C" w14:textId="77777777" w:rsidR="00EF7668" w:rsidRPr="00EF7668" w:rsidRDefault="00EF7668" w:rsidP="00EF7668">
      <w:pPr>
        <w:spacing w:after="0" w:line="240" w:lineRule="auto"/>
        <w:rPr>
          <w:rFonts w:asciiTheme="majorHAnsi" w:hAnsiTheme="majorHAnsi" w:cstheme="majorHAnsi"/>
        </w:rPr>
      </w:pPr>
    </w:p>
    <w:p w14:paraId="52A9F7A3" w14:textId="52669F9E" w:rsidR="00EF7668" w:rsidRPr="00EF7668" w:rsidRDefault="00EF7668" w:rsidP="00EF7668">
      <w:pPr>
        <w:tabs>
          <w:tab w:val="left" w:pos="6600"/>
        </w:tabs>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Adjournment-</w:t>
      </w:r>
      <w:r w:rsidR="005C3714">
        <w:rPr>
          <w:rFonts w:asciiTheme="majorHAnsi" w:hAnsiTheme="majorHAnsi" w:cstheme="majorHAnsi"/>
          <w:b/>
          <w:sz w:val="28"/>
          <w:szCs w:val="28"/>
        </w:rPr>
        <w:t xml:space="preserve"> </w:t>
      </w:r>
      <w:r w:rsidR="00EA58BE">
        <w:rPr>
          <w:rFonts w:asciiTheme="majorHAnsi" w:hAnsiTheme="majorHAnsi" w:cstheme="majorHAnsi"/>
          <w:b/>
          <w:sz w:val="28"/>
          <w:szCs w:val="28"/>
        </w:rPr>
        <w:t>8:</w:t>
      </w:r>
      <w:r w:rsidR="008B5907">
        <w:rPr>
          <w:rFonts w:asciiTheme="majorHAnsi" w:hAnsiTheme="majorHAnsi" w:cstheme="majorHAnsi"/>
          <w:b/>
          <w:sz w:val="28"/>
          <w:szCs w:val="28"/>
        </w:rPr>
        <w:t>53</w:t>
      </w:r>
      <w:r w:rsidRPr="00EF7668">
        <w:rPr>
          <w:rFonts w:asciiTheme="majorHAnsi" w:hAnsiTheme="majorHAnsi" w:cstheme="majorHAnsi"/>
          <w:b/>
          <w:sz w:val="28"/>
          <w:szCs w:val="28"/>
        </w:rPr>
        <w:t xml:space="preserve"> p.m.</w:t>
      </w:r>
    </w:p>
    <w:p w14:paraId="5D8E0F17" w14:textId="77777777" w:rsidR="00EF7668" w:rsidRPr="00EF7668" w:rsidRDefault="00EF7668" w:rsidP="00EF7668">
      <w:pPr>
        <w:tabs>
          <w:tab w:val="left" w:pos="6600"/>
        </w:tabs>
        <w:spacing w:after="0" w:line="240" w:lineRule="auto"/>
        <w:rPr>
          <w:rFonts w:asciiTheme="majorHAnsi" w:hAnsiTheme="majorHAnsi" w:cstheme="majorHAnsi"/>
          <w:b/>
          <w:sz w:val="28"/>
          <w:szCs w:val="28"/>
        </w:rPr>
      </w:pPr>
    </w:p>
    <w:p w14:paraId="32F6B928"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_______________________</w:t>
      </w:r>
    </w:p>
    <w:p w14:paraId="3E2A0055"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Board President</w:t>
      </w:r>
    </w:p>
    <w:p w14:paraId="6C5B9DAF" w14:textId="77777777" w:rsidR="00EF7668" w:rsidRPr="00EF7668" w:rsidRDefault="00EF7668" w:rsidP="00EF7668">
      <w:pPr>
        <w:spacing w:after="0" w:line="240" w:lineRule="auto"/>
        <w:rPr>
          <w:rFonts w:asciiTheme="majorHAnsi" w:hAnsiTheme="majorHAnsi" w:cstheme="majorHAnsi"/>
        </w:rPr>
      </w:pPr>
    </w:p>
    <w:p w14:paraId="11BD367E"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_______________________</w:t>
      </w:r>
    </w:p>
    <w:p w14:paraId="22E03340"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Board Clerk</w:t>
      </w:r>
    </w:p>
    <w:p w14:paraId="0E1AEFED" w14:textId="77777777" w:rsidR="00EF7668" w:rsidRPr="00EF7668" w:rsidRDefault="00EF7668" w:rsidP="00EF7668">
      <w:pPr>
        <w:spacing w:after="0" w:line="240" w:lineRule="auto"/>
        <w:rPr>
          <w:rFonts w:asciiTheme="majorHAnsi" w:hAnsiTheme="majorHAnsi" w:cstheme="majorHAnsi"/>
          <w:b/>
        </w:rPr>
      </w:pPr>
    </w:p>
    <w:p w14:paraId="3A730A20"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w:t>
      </w:r>
    </w:p>
    <w:p w14:paraId="6A583BD9"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Date Approved</w:t>
      </w:r>
    </w:p>
    <w:p w14:paraId="55FCE5F2" w14:textId="77777777" w:rsidR="004220A7" w:rsidRPr="00864113" w:rsidRDefault="004220A7" w:rsidP="004220A7">
      <w:pPr>
        <w:spacing w:after="0" w:line="240" w:lineRule="auto"/>
        <w:rPr>
          <w:rFonts w:asciiTheme="majorHAnsi" w:hAnsiTheme="majorHAnsi" w:cstheme="majorHAnsi"/>
          <w:b/>
        </w:rPr>
      </w:pPr>
    </w:p>
    <w:sectPr w:rsidR="004220A7" w:rsidRPr="00864113" w:rsidSect="002C09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41061" w14:textId="77777777" w:rsidR="00873B18" w:rsidRDefault="00873B18" w:rsidP="00AF387F">
      <w:pPr>
        <w:spacing w:after="0" w:line="240" w:lineRule="auto"/>
      </w:pPr>
      <w:r>
        <w:separator/>
      </w:r>
    </w:p>
  </w:endnote>
  <w:endnote w:type="continuationSeparator" w:id="0">
    <w:p w14:paraId="1A21BB60" w14:textId="77777777" w:rsidR="00873B18" w:rsidRDefault="00873B18" w:rsidP="00AF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A6A26" w14:textId="77777777" w:rsidR="00873B18" w:rsidRDefault="00873B18" w:rsidP="00AF387F">
      <w:pPr>
        <w:spacing w:after="0" w:line="240" w:lineRule="auto"/>
      </w:pPr>
      <w:r>
        <w:separator/>
      </w:r>
    </w:p>
  </w:footnote>
  <w:footnote w:type="continuationSeparator" w:id="0">
    <w:p w14:paraId="7B75D39D" w14:textId="77777777" w:rsidR="00873B18" w:rsidRDefault="00873B18" w:rsidP="00AF3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D64"/>
    <w:multiLevelType w:val="hybridMultilevel"/>
    <w:tmpl w:val="E93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1C8A"/>
    <w:multiLevelType w:val="hybridMultilevel"/>
    <w:tmpl w:val="18D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4701"/>
    <w:multiLevelType w:val="hybridMultilevel"/>
    <w:tmpl w:val="75B4E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A01EC"/>
    <w:multiLevelType w:val="hybridMultilevel"/>
    <w:tmpl w:val="E7F6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464A9"/>
    <w:multiLevelType w:val="hybridMultilevel"/>
    <w:tmpl w:val="CC9AD7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92720"/>
    <w:multiLevelType w:val="hybridMultilevel"/>
    <w:tmpl w:val="8348D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82AC3"/>
    <w:multiLevelType w:val="hybridMultilevel"/>
    <w:tmpl w:val="8D08F6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F225BE"/>
    <w:multiLevelType w:val="hybridMultilevel"/>
    <w:tmpl w:val="3A12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62F93"/>
    <w:multiLevelType w:val="hybridMultilevel"/>
    <w:tmpl w:val="A70E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0618"/>
    <w:multiLevelType w:val="hybridMultilevel"/>
    <w:tmpl w:val="E8385A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C8558F"/>
    <w:multiLevelType w:val="hybridMultilevel"/>
    <w:tmpl w:val="2D2C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76E3A"/>
    <w:multiLevelType w:val="hybridMultilevel"/>
    <w:tmpl w:val="F524F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447D0"/>
    <w:multiLevelType w:val="hybridMultilevel"/>
    <w:tmpl w:val="67DA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321A8"/>
    <w:multiLevelType w:val="hybridMultilevel"/>
    <w:tmpl w:val="B774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3789C"/>
    <w:multiLevelType w:val="hybridMultilevel"/>
    <w:tmpl w:val="7750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80ED3"/>
    <w:multiLevelType w:val="hybridMultilevel"/>
    <w:tmpl w:val="4642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E60BF"/>
    <w:multiLevelType w:val="hybridMultilevel"/>
    <w:tmpl w:val="B7C45F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5482487"/>
    <w:multiLevelType w:val="hybridMultilevel"/>
    <w:tmpl w:val="16F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A6692"/>
    <w:multiLevelType w:val="hybridMultilevel"/>
    <w:tmpl w:val="B30A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62562"/>
    <w:multiLevelType w:val="hybridMultilevel"/>
    <w:tmpl w:val="805CB74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F617D9C"/>
    <w:multiLevelType w:val="hybridMultilevel"/>
    <w:tmpl w:val="D184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42BE2"/>
    <w:multiLevelType w:val="hybridMultilevel"/>
    <w:tmpl w:val="7332E5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66919"/>
    <w:multiLevelType w:val="hybridMultilevel"/>
    <w:tmpl w:val="56EC2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A60DEE"/>
    <w:multiLevelType w:val="hybridMultilevel"/>
    <w:tmpl w:val="09CE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539FE"/>
    <w:multiLevelType w:val="hybridMultilevel"/>
    <w:tmpl w:val="14FA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92406"/>
    <w:multiLevelType w:val="hybridMultilevel"/>
    <w:tmpl w:val="2514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76645"/>
    <w:multiLevelType w:val="hybridMultilevel"/>
    <w:tmpl w:val="1E504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7A2BFB"/>
    <w:multiLevelType w:val="hybridMultilevel"/>
    <w:tmpl w:val="C9984D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3133C0"/>
    <w:multiLevelType w:val="hybridMultilevel"/>
    <w:tmpl w:val="ADAA08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7F2A0A"/>
    <w:multiLevelType w:val="hybridMultilevel"/>
    <w:tmpl w:val="24B805C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D381CCB"/>
    <w:multiLevelType w:val="hybridMultilevel"/>
    <w:tmpl w:val="DDE8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C62C8"/>
    <w:multiLevelType w:val="hybridMultilevel"/>
    <w:tmpl w:val="52341B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0"/>
  </w:num>
  <w:num w:numId="3">
    <w:abstractNumId w:val="24"/>
  </w:num>
  <w:num w:numId="4">
    <w:abstractNumId w:val="3"/>
  </w:num>
  <w:num w:numId="5">
    <w:abstractNumId w:val="8"/>
  </w:num>
  <w:num w:numId="6">
    <w:abstractNumId w:val="15"/>
  </w:num>
  <w:num w:numId="7">
    <w:abstractNumId w:val="14"/>
  </w:num>
  <w:num w:numId="8">
    <w:abstractNumId w:val="13"/>
  </w:num>
  <w:num w:numId="9">
    <w:abstractNumId w:val="1"/>
  </w:num>
  <w:num w:numId="10">
    <w:abstractNumId w:val="5"/>
  </w:num>
  <w:num w:numId="11">
    <w:abstractNumId w:val="20"/>
  </w:num>
  <w:num w:numId="12">
    <w:abstractNumId w:val="17"/>
  </w:num>
  <w:num w:numId="13">
    <w:abstractNumId w:val="10"/>
  </w:num>
  <w:num w:numId="14">
    <w:abstractNumId w:val="7"/>
  </w:num>
  <w:num w:numId="15">
    <w:abstractNumId w:val="19"/>
  </w:num>
  <w:num w:numId="16">
    <w:abstractNumId w:val="28"/>
  </w:num>
  <w:num w:numId="17">
    <w:abstractNumId w:val="27"/>
  </w:num>
  <w:num w:numId="18">
    <w:abstractNumId w:val="22"/>
  </w:num>
  <w:num w:numId="19">
    <w:abstractNumId w:val="11"/>
  </w:num>
  <w:num w:numId="20">
    <w:abstractNumId w:val="29"/>
  </w:num>
  <w:num w:numId="21">
    <w:abstractNumId w:val="23"/>
  </w:num>
  <w:num w:numId="22">
    <w:abstractNumId w:val="0"/>
  </w:num>
  <w:num w:numId="23">
    <w:abstractNumId w:val="26"/>
  </w:num>
  <w:num w:numId="24">
    <w:abstractNumId w:val="12"/>
  </w:num>
  <w:num w:numId="25">
    <w:abstractNumId w:val="9"/>
  </w:num>
  <w:num w:numId="26">
    <w:abstractNumId w:val="2"/>
  </w:num>
  <w:num w:numId="27">
    <w:abstractNumId w:val="21"/>
  </w:num>
  <w:num w:numId="28">
    <w:abstractNumId w:val="4"/>
  </w:num>
  <w:num w:numId="29">
    <w:abstractNumId w:val="31"/>
  </w:num>
  <w:num w:numId="30">
    <w:abstractNumId w:val="25"/>
  </w:num>
  <w:num w:numId="31">
    <w:abstractNumId w:val="16"/>
  </w:num>
  <w:num w:numId="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EE"/>
    <w:rsid w:val="000049CB"/>
    <w:rsid w:val="00013FE9"/>
    <w:rsid w:val="000246B7"/>
    <w:rsid w:val="00033154"/>
    <w:rsid w:val="0003425B"/>
    <w:rsid w:val="000435B4"/>
    <w:rsid w:val="000554FB"/>
    <w:rsid w:val="000630DA"/>
    <w:rsid w:val="00063395"/>
    <w:rsid w:val="00063BFB"/>
    <w:rsid w:val="00064671"/>
    <w:rsid w:val="00074193"/>
    <w:rsid w:val="00075F76"/>
    <w:rsid w:val="00076D8B"/>
    <w:rsid w:val="00085F76"/>
    <w:rsid w:val="0009746F"/>
    <w:rsid w:val="000A537E"/>
    <w:rsid w:val="000B08A8"/>
    <w:rsid w:val="000B1C22"/>
    <w:rsid w:val="000B2857"/>
    <w:rsid w:val="000B34B8"/>
    <w:rsid w:val="000B422C"/>
    <w:rsid w:val="000B7FC1"/>
    <w:rsid w:val="000D1AA3"/>
    <w:rsid w:val="000D2459"/>
    <w:rsid w:val="000D35C2"/>
    <w:rsid w:val="000D6AA9"/>
    <w:rsid w:val="000E0009"/>
    <w:rsid w:val="000E0C30"/>
    <w:rsid w:val="000F2C59"/>
    <w:rsid w:val="000F6189"/>
    <w:rsid w:val="00102814"/>
    <w:rsid w:val="00105DF1"/>
    <w:rsid w:val="00107FEF"/>
    <w:rsid w:val="00120EB9"/>
    <w:rsid w:val="00123AC8"/>
    <w:rsid w:val="00127B90"/>
    <w:rsid w:val="0013119A"/>
    <w:rsid w:val="00140331"/>
    <w:rsid w:val="001411F6"/>
    <w:rsid w:val="00141557"/>
    <w:rsid w:val="00157941"/>
    <w:rsid w:val="001622B0"/>
    <w:rsid w:val="00166864"/>
    <w:rsid w:val="001700D7"/>
    <w:rsid w:val="00174DE9"/>
    <w:rsid w:val="0018708B"/>
    <w:rsid w:val="00196056"/>
    <w:rsid w:val="00196690"/>
    <w:rsid w:val="001A4777"/>
    <w:rsid w:val="001A4D0A"/>
    <w:rsid w:val="001A69DC"/>
    <w:rsid w:val="001A77EE"/>
    <w:rsid w:val="001B081F"/>
    <w:rsid w:val="001B41B8"/>
    <w:rsid w:val="001B47CA"/>
    <w:rsid w:val="001C2522"/>
    <w:rsid w:val="001C4667"/>
    <w:rsid w:val="001C7541"/>
    <w:rsid w:val="001D08B9"/>
    <w:rsid w:val="001D6106"/>
    <w:rsid w:val="001D6248"/>
    <w:rsid w:val="001F1362"/>
    <w:rsid w:val="001F13D2"/>
    <w:rsid w:val="001F37FB"/>
    <w:rsid w:val="001F7452"/>
    <w:rsid w:val="00206DCF"/>
    <w:rsid w:val="00207A85"/>
    <w:rsid w:val="00211DEA"/>
    <w:rsid w:val="00212434"/>
    <w:rsid w:val="00212C46"/>
    <w:rsid w:val="00215E7A"/>
    <w:rsid w:val="002229A4"/>
    <w:rsid w:val="00226984"/>
    <w:rsid w:val="00230522"/>
    <w:rsid w:val="002327F5"/>
    <w:rsid w:val="0023323E"/>
    <w:rsid w:val="00242218"/>
    <w:rsid w:val="00245774"/>
    <w:rsid w:val="00255912"/>
    <w:rsid w:val="00257291"/>
    <w:rsid w:val="0026589F"/>
    <w:rsid w:val="002715C7"/>
    <w:rsid w:val="00271CE6"/>
    <w:rsid w:val="00271D65"/>
    <w:rsid w:val="0028255A"/>
    <w:rsid w:val="002874EB"/>
    <w:rsid w:val="002875EE"/>
    <w:rsid w:val="00291EDE"/>
    <w:rsid w:val="002A27F3"/>
    <w:rsid w:val="002B0FD2"/>
    <w:rsid w:val="002B11D9"/>
    <w:rsid w:val="002B36ED"/>
    <w:rsid w:val="002B656C"/>
    <w:rsid w:val="002C078D"/>
    <w:rsid w:val="002C0943"/>
    <w:rsid w:val="002C3DD7"/>
    <w:rsid w:val="002C5238"/>
    <w:rsid w:val="002C7092"/>
    <w:rsid w:val="002D5E25"/>
    <w:rsid w:val="002E0F6A"/>
    <w:rsid w:val="002F1EF2"/>
    <w:rsid w:val="002F2D17"/>
    <w:rsid w:val="002F519E"/>
    <w:rsid w:val="002F655D"/>
    <w:rsid w:val="00312870"/>
    <w:rsid w:val="00313EC8"/>
    <w:rsid w:val="003148B8"/>
    <w:rsid w:val="00316677"/>
    <w:rsid w:val="00316A03"/>
    <w:rsid w:val="00342DEB"/>
    <w:rsid w:val="00344753"/>
    <w:rsid w:val="00350B39"/>
    <w:rsid w:val="003527B7"/>
    <w:rsid w:val="00353C58"/>
    <w:rsid w:val="00356E4E"/>
    <w:rsid w:val="0035755B"/>
    <w:rsid w:val="003640ED"/>
    <w:rsid w:val="00365A09"/>
    <w:rsid w:val="00365DC1"/>
    <w:rsid w:val="0036692E"/>
    <w:rsid w:val="0037141F"/>
    <w:rsid w:val="0037314D"/>
    <w:rsid w:val="0037442E"/>
    <w:rsid w:val="00374678"/>
    <w:rsid w:val="00377EFA"/>
    <w:rsid w:val="00380DCB"/>
    <w:rsid w:val="0038435B"/>
    <w:rsid w:val="00385644"/>
    <w:rsid w:val="0038596D"/>
    <w:rsid w:val="00387AC2"/>
    <w:rsid w:val="00390198"/>
    <w:rsid w:val="003912DD"/>
    <w:rsid w:val="00391DCC"/>
    <w:rsid w:val="0039230B"/>
    <w:rsid w:val="00392D21"/>
    <w:rsid w:val="00394C61"/>
    <w:rsid w:val="003970A1"/>
    <w:rsid w:val="003A2965"/>
    <w:rsid w:val="003A6BD4"/>
    <w:rsid w:val="003B469F"/>
    <w:rsid w:val="003B4C17"/>
    <w:rsid w:val="003B4EE0"/>
    <w:rsid w:val="003C162E"/>
    <w:rsid w:val="003C1AA6"/>
    <w:rsid w:val="003D2C4D"/>
    <w:rsid w:val="003D4AC4"/>
    <w:rsid w:val="003D5548"/>
    <w:rsid w:val="003D6461"/>
    <w:rsid w:val="003E1AE6"/>
    <w:rsid w:val="003E49BC"/>
    <w:rsid w:val="003F1C2F"/>
    <w:rsid w:val="003F2ACA"/>
    <w:rsid w:val="003F413B"/>
    <w:rsid w:val="00412DBA"/>
    <w:rsid w:val="0041334D"/>
    <w:rsid w:val="0041490A"/>
    <w:rsid w:val="004165D6"/>
    <w:rsid w:val="004220A7"/>
    <w:rsid w:val="004247E1"/>
    <w:rsid w:val="00427E97"/>
    <w:rsid w:val="0043124A"/>
    <w:rsid w:val="00433C5D"/>
    <w:rsid w:val="00457821"/>
    <w:rsid w:val="004604E3"/>
    <w:rsid w:val="00471201"/>
    <w:rsid w:val="00471FDD"/>
    <w:rsid w:val="00475FC7"/>
    <w:rsid w:val="0048418E"/>
    <w:rsid w:val="0048479C"/>
    <w:rsid w:val="00487092"/>
    <w:rsid w:val="00494535"/>
    <w:rsid w:val="004A22AF"/>
    <w:rsid w:val="004C4877"/>
    <w:rsid w:val="004C6D06"/>
    <w:rsid w:val="004D355E"/>
    <w:rsid w:val="004D69D7"/>
    <w:rsid w:val="004D6CDE"/>
    <w:rsid w:val="004E0A42"/>
    <w:rsid w:val="004F499F"/>
    <w:rsid w:val="00501420"/>
    <w:rsid w:val="00504486"/>
    <w:rsid w:val="00504535"/>
    <w:rsid w:val="00505800"/>
    <w:rsid w:val="00510CD9"/>
    <w:rsid w:val="00510E8C"/>
    <w:rsid w:val="00511EEA"/>
    <w:rsid w:val="00513B64"/>
    <w:rsid w:val="00514E13"/>
    <w:rsid w:val="0052110D"/>
    <w:rsid w:val="00521EAA"/>
    <w:rsid w:val="00522E32"/>
    <w:rsid w:val="00523A39"/>
    <w:rsid w:val="005241EB"/>
    <w:rsid w:val="00536B75"/>
    <w:rsid w:val="00536E98"/>
    <w:rsid w:val="00540D22"/>
    <w:rsid w:val="005443DF"/>
    <w:rsid w:val="005446A2"/>
    <w:rsid w:val="005458B6"/>
    <w:rsid w:val="00545D9E"/>
    <w:rsid w:val="00551841"/>
    <w:rsid w:val="00552433"/>
    <w:rsid w:val="00554287"/>
    <w:rsid w:val="00564F69"/>
    <w:rsid w:val="0057042E"/>
    <w:rsid w:val="0057540A"/>
    <w:rsid w:val="0059149E"/>
    <w:rsid w:val="00592BFD"/>
    <w:rsid w:val="00596BD9"/>
    <w:rsid w:val="005A1629"/>
    <w:rsid w:val="005A5022"/>
    <w:rsid w:val="005A79B4"/>
    <w:rsid w:val="005B2164"/>
    <w:rsid w:val="005B54CA"/>
    <w:rsid w:val="005C0CD5"/>
    <w:rsid w:val="005C3714"/>
    <w:rsid w:val="005C49CF"/>
    <w:rsid w:val="005C6BAD"/>
    <w:rsid w:val="005D3B94"/>
    <w:rsid w:val="005D6162"/>
    <w:rsid w:val="005E2135"/>
    <w:rsid w:val="005E37D2"/>
    <w:rsid w:val="005F146D"/>
    <w:rsid w:val="005F1712"/>
    <w:rsid w:val="0061370F"/>
    <w:rsid w:val="00621FA0"/>
    <w:rsid w:val="006241C8"/>
    <w:rsid w:val="00625968"/>
    <w:rsid w:val="006278BF"/>
    <w:rsid w:val="00636709"/>
    <w:rsid w:val="00637262"/>
    <w:rsid w:val="006506C4"/>
    <w:rsid w:val="00653EDD"/>
    <w:rsid w:val="00655CDA"/>
    <w:rsid w:val="006609A6"/>
    <w:rsid w:val="00673C23"/>
    <w:rsid w:val="00675E98"/>
    <w:rsid w:val="00677E72"/>
    <w:rsid w:val="00686934"/>
    <w:rsid w:val="006906BE"/>
    <w:rsid w:val="006A7942"/>
    <w:rsid w:val="006C0288"/>
    <w:rsid w:val="006C31FF"/>
    <w:rsid w:val="006D0BE3"/>
    <w:rsid w:val="006D7B4A"/>
    <w:rsid w:val="006E21E0"/>
    <w:rsid w:val="006E7641"/>
    <w:rsid w:val="006F43CB"/>
    <w:rsid w:val="006F76D8"/>
    <w:rsid w:val="00702044"/>
    <w:rsid w:val="00722344"/>
    <w:rsid w:val="00722814"/>
    <w:rsid w:val="00724EF3"/>
    <w:rsid w:val="0072764A"/>
    <w:rsid w:val="00731D9E"/>
    <w:rsid w:val="007320B5"/>
    <w:rsid w:val="00741629"/>
    <w:rsid w:val="00742A2D"/>
    <w:rsid w:val="007441A5"/>
    <w:rsid w:val="00750B8D"/>
    <w:rsid w:val="00752CDD"/>
    <w:rsid w:val="0075328C"/>
    <w:rsid w:val="007554DC"/>
    <w:rsid w:val="00762368"/>
    <w:rsid w:val="00762513"/>
    <w:rsid w:val="00764D67"/>
    <w:rsid w:val="0076780F"/>
    <w:rsid w:val="007710B7"/>
    <w:rsid w:val="0077351D"/>
    <w:rsid w:val="00776621"/>
    <w:rsid w:val="00783DDB"/>
    <w:rsid w:val="00784C05"/>
    <w:rsid w:val="0079259D"/>
    <w:rsid w:val="00793FC8"/>
    <w:rsid w:val="00794809"/>
    <w:rsid w:val="0079725F"/>
    <w:rsid w:val="007A7521"/>
    <w:rsid w:val="007B6380"/>
    <w:rsid w:val="007C1E9C"/>
    <w:rsid w:val="007C283D"/>
    <w:rsid w:val="007C5FCD"/>
    <w:rsid w:val="007D15FA"/>
    <w:rsid w:val="007D4FCB"/>
    <w:rsid w:val="007D688B"/>
    <w:rsid w:val="007E0846"/>
    <w:rsid w:val="007E280E"/>
    <w:rsid w:val="007F06FE"/>
    <w:rsid w:val="007F3503"/>
    <w:rsid w:val="007F45C6"/>
    <w:rsid w:val="007F60D7"/>
    <w:rsid w:val="007F6229"/>
    <w:rsid w:val="007F6EA6"/>
    <w:rsid w:val="00803718"/>
    <w:rsid w:val="008105CE"/>
    <w:rsid w:val="00810BA9"/>
    <w:rsid w:val="00812977"/>
    <w:rsid w:val="00813CA8"/>
    <w:rsid w:val="00817591"/>
    <w:rsid w:val="00817B72"/>
    <w:rsid w:val="00826126"/>
    <w:rsid w:val="008279DE"/>
    <w:rsid w:val="008312DE"/>
    <w:rsid w:val="00832790"/>
    <w:rsid w:val="008350BA"/>
    <w:rsid w:val="00855169"/>
    <w:rsid w:val="008579D0"/>
    <w:rsid w:val="008619B7"/>
    <w:rsid w:val="00861F46"/>
    <w:rsid w:val="00864113"/>
    <w:rsid w:val="00870035"/>
    <w:rsid w:val="00873B18"/>
    <w:rsid w:val="00876B8A"/>
    <w:rsid w:val="00891A25"/>
    <w:rsid w:val="00895D5D"/>
    <w:rsid w:val="008A2134"/>
    <w:rsid w:val="008A3183"/>
    <w:rsid w:val="008B1196"/>
    <w:rsid w:val="008B227E"/>
    <w:rsid w:val="008B4885"/>
    <w:rsid w:val="008B5907"/>
    <w:rsid w:val="008C2DAF"/>
    <w:rsid w:val="008C3297"/>
    <w:rsid w:val="008C557C"/>
    <w:rsid w:val="008C6025"/>
    <w:rsid w:val="008D2B0E"/>
    <w:rsid w:val="008F1BF1"/>
    <w:rsid w:val="008F64DA"/>
    <w:rsid w:val="009055CD"/>
    <w:rsid w:val="009116BE"/>
    <w:rsid w:val="00942D18"/>
    <w:rsid w:val="00942FEC"/>
    <w:rsid w:val="00956375"/>
    <w:rsid w:val="009605D5"/>
    <w:rsid w:val="00960696"/>
    <w:rsid w:val="00963D82"/>
    <w:rsid w:val="009707A2"/>
    <w:rsid w:val="00971818"/>
    <w:rsid w:val="00971AC8"/>
    <w:rsid w:val="00974C59"/>
    <w:rsid w:val="0098058B"/>
    <w:rsid w:val="00981A6A"/>
    <w:rsid w:val="00985DF0"/>
    <w:rsid w:val="009930E1"/>
    <w:rsid w:val="009943BD"/>
    <w:rsid w:val="00994D11"/>
    <w:rsid w:val="009A1251"/>
    <w:rsid w:val="009B476E"/>
    <w:rsid w:val="009B4B0A"/>
    <w:rsid w:val="009B6606"/>
    <w:rsid w:val="009B6FFA"/>
    <w:rsid w:val="009C49B9"/>
    <w:rsid w:val="009C6C1A"/>
    <w:rsid w:val="009D3416"/>
    <w:rsid w:val="009D3E8E"/>
    <w:rsid w:val="009E147D"/>
    <w:rsid w:val="00A006B9"/>
    <w:rsid w:val="00A0384C"/>
    <w:rsid w:val="00A1019D"/>
    <w:rsid w:val="00A1417C"/>
    <w:rsid w:val="00A16637"/>
    <w:rsid w:val="00A16A40"/>
    <w:rsid w:val="00A16E4C"/>
    <w:rsid w:val="00A22C87"/>
    <w:rsid w:val="00A23032"/>
    <w:rsid w:val="00A24567"/>
    <w:rsid w:val="00A317B0"/>
    <w:rsid w:val="00A326DA"/>
    <w:rsid w:val="00A331F9"/>
    <w:rsid w:val="00A41C4A"/>
    <w:rsid w:val="00A63E59"/>
    <w:rsid w:val="00A65C18"/>
    <w:rsid w:val="00A673F1"/>
    <w:rsid w:val="00A71C67"/>
    <w:rsid w:val="00A72603"/>
    <w:rsid w:val="00A90674"/>
    <w:rsid w:val="00A91417"/>
    <w:rsid w:val="00AA3C0C"/>
    <w:rsid w:val="00AA4224"/>
    <w:rsid w:val="00AA4CE1"/>
    <w:rsid w:val="00AA5A4F"/>
    <w:rsid w:val="00AA758D"/>
    <w:rsid w:val="00AB12BF"/>
    <w:rsid w:val="00AB5F94"/>
    <w:rsid w:val="00AD00A5"/>
    <w:rsid w:val="00AD2D96"/>
    <w:rsid w:val="00AD4510"/>
    <w:rsid w:val="00AF387F"/>
    <w:rsid w:val="00AF3BDE"/>
    <w:rsid w:val="00B03A07"/>
    <w:rsid w:val="00B06077"/>
    <w:rsid w:val="00B06EE5"/>
    <w:rsid w:val="00B07E42"/>
    <w:rsid w:val="00B20920"/>
    <w:rsid w:val="00B41EA5"/>
    <w:rsid w:val="00B4270F"/>
    <w:rsid w:val="00B42CC3"/>
    <w:rsid w:val="00B46E1A"/>
    <w:rsid w:val="00B542CC"/>
    <w:rsid w:val="00B56462"/>
    <w:rsid w:val="00B6615F"/>
    <w:rsid w:val="00B71599"/>
    <w:rsid w:val="00B75845"/>
    <w:rsid w:val="00B8654E"/>
    <w:rsid w:val="00B87502"/>
    <w:rsid w:val="00B9002F"/>
    <w:rsid w:val="00B90B9F"/>
    <w:rsid w:val="00B92728"/>
    <w:rsid w:val="00B93335"/>
    <w:rsid w:val="00B93FFA"/>
    <w:rsid w:val="00BA2DAB"/>
    <w:rsid w:val="00BA4F51"/>
    <w:rsid w:val="00BA5E94"/>
    <w:rsid w:val="00BB12D5"/>
    <w:rsid w:val="00BB37F5"/>
    <w:rsid w:val="00BB3A00"/>
    <w:rsid w:val="00BB5493"/>
    <w:rsid w:val="00BD087D"/>
    <w:rsid w:val="00BD2376"/>
    <w:rsid w:val="00BD46B9"/>
    <w:rsid w:val="00BD4A80"/>
    <w:rsid w:val="00BD5C09"/>
    <w:rsid w:val="00BE4368"/>
    <w:rsid w:val="00BE48E0"/>
    <w:rsid w:val="00BE4D8A"/>
    <w:rsid w:val="00BE6E32"/>
    <w:rsid w:val="00BF47FE"/>
    <w:rsid w:val="00BF75E0"/>
    <w:rsid w:val="00C13B99"/>
    <w:rsid w:val="00C16E80"/>
    <w:rsid w:val="00C23C65"/>
    <w:rsid w:val="00C31EE6"/>
    <w:rsid w:val="00C42477"/>
    <w:rsid w:val="00C43702"/>
    <w:rsid w:val="00C4767D"/>
    <w:rsid w:val="00C47800"/>
    <w:rsid w:val="00C52746"/>
    <w:rsid w:val="00C539C9"/>
    <w:rsid w:val="00C578D8"/>
    <w:rsid w:val="00C62029"/>
    <w:rsid w:val="00C66928"/>
    <w:rsid w:val="00C733C2"/>
    <w:rsid w:val="00C955C4"/>
    <w:rsid w:val="00CB3A2A"/>
    <w:rsid w:val="00CB449D"/>
    <w:rsid w:val="00CC1115"/>
    <w:rsid w:val="00CC5216"/>
    <w:rsid w:val="00CD1668"/>
    <w:rsid w:val="00CD37C3"/>
    <w:rsid w:val="00CE1F8E"/>
    <w:rsid w:val="00CE3D46"/>
    <w:rsid w:val="00CE3F0B"/>
    <w:rsid w:val="00CE7AE2"/>
    <w:rsid w:val="00CF30D0"/>
    <w:rsid w:val="00CF7D9D"/>
    <w:rsid w:val="00D06742"/>
    <w:rsid w:val="00D2664F"/>
    <w:rsid w:val="00D30B7A"/>
    <w:rsid w:val="00D332CE"/>
    <w:rsid w:val="00D41C4C"/>
    <w:rsid w:val="00D438C6"/>
    <w:rsid w:val="00D547D5"/>
    <w:rsid w:val="00D56E87"/>
    <w:rsid w:val="00D63D8F"/>
    <w:rsid w:val="00D75A64"/>
    <w:rsid w:val="00D80B54"/>
    <w:rsid w:val="00D87BBF"/>
    <w:rsid w:val="00D90479"/>
    <w:rsid w:val="00D9267F"/>
    <w:rsid w:val="00D93144"/>
    <w:rsid w:val="00D936F4"/>
    <w:rsid w:val="00D95578"/>
    <w:rsid w:val="00D957DF"/>
    <w:rsid w:val="00D96A96"/>
    <w:rsid w:val="00DA5CA3"/>
    <w:rsid w:val="00DB61F2"/>
    <w:rsid w:val="00DC0E98"/>
    <w:rsid w:val="00DC5DA6"/>
    <w:rsid w:val="00DC6919"/>
    <w:rsid w:val="00DD0E46"/>
    <w:rsid w:val="00DD3452"/>
    <w:rsid w:val="00DD5946"/>
    <w:rsid w:val="00DD7E64"/>
    <w:rsid w:val="00DE37E3"/>
    <w:rsid w:val="00DE50C7"/>
    <w:rsid w:val="00DE61D4"/>
    <w:rsid w:val="00DF21A7"/>
    <w:rsid w:val="00E02380"/>
    <w:rsid w:val="00E05689"/>
    <w:rsid w:val="00E1405B"/>
    <w:rsid w:val="00E179F1"/>
    <w:rsid w:val="00E22C91"/>
    <w:rsid w:val="00E32D7B"/>
    <w:rsid w:val="00E4043F"/>
    <w:rsid w:val="00E47254"/>
    <w:rsid w:val="00E47580"/>
    <w:rsid w:val="00E5635C"/>
    <w:rsid w:val="00E623CC"/>
    <w:rsid w:val="00E62E10"/>
    <w:rsid w:val="00E63355"/>
    <w:rsid w:val="00E65256"/>
    <w:rsid w:val="00E6594B"/>
    <w:rsid w:val="00E701E4"/>
    <w:rsid w:val="00E73C32"/>
    <w:rsid w:val="00E77A24"/>
    <w:rsid w:val="00E77E25"/>
    <w:rsid w:val="00E84B87"/>
    <w:rsid w:val="00E8635C"/>
    <w:rsid w:val="00E93529"/>
    <w:rsid w:val="00E95F5A"/>
    <w:rsid w:val="00EA2CE5"/>
    <w:rsid w:val="00EA58BE"/>
    <w:rsid w:val="00EA6DDA"/>
    <w:rsid w:val="00EA76C1"/>
    <w:rsid w:val="00EB3313"/>
    <w:rsid w:val="00EB67AE"/>
    <w:rsid w:val="00ED0071"/>
    <w:rsid w:val="00ED08E1"/>
    <w:rsid w:val="00ED5970"/>
    <w:rsid w:val="00ED7AD4"/>
    <w:rsid w:val="00EE6FE2"/>
    <w:rsid w:val="00EE7585"/>
    <w:rsid w:val="00EF70B0"/>
    <w:rsid w:val="00EF7668"/>
    <w:rsid w:val="00F00E50"/>
    <w:rsid w:val="00F06F8A"/>
    <w:rsid w:val="00F0749D"/>
    <w:rsid w:val="00F1368E"/>
    <w:rsid w:val="00F13DA0"/>
    <w:rsid w:val="00F2312C"/>
    <w:rsid w:val="00F24279"/>
    <w:rsid w:val="00F34734"/>
    <w:rsid w:val="00F414A0"/>
    <w:rsid w:val="00F42565"/>
    <w:rsid w:val="00F46D89"/>
    <w:rsid w:val="00F51FD0"/>
    <w:rsid w:val="00F538F5"/>
    <w:rsid w:val="00F54AD2"/>
    <w:rsid w:val="00F552D0"/>
    <w:rsid w:val="00F554C9"/>
    <w:rsid w:val="00F71FD2"/>
    <w:rsid w:val="00F768A0"/>
    <w:rsid w:val="00F77D40"/>
    <w:rsid w:val="00F77D54"/>
    <w:rsid w:val="00F82A98"/>
    <w:rsid w:val="00F93A39"/>
    <w:rsid w:val="00F93C94"/>
    <w:rsid w:val="00F94172"/>
    <w:rsid w:val="00FA0747"/>
    <w:rsid w:val="00FA132F"/>
    <w:rsid w:val="00FA1A77"/>
    <w:rsid w:val="00FA3DAF"/>
    <w:rsid w:val="00FA73B6"/>
    <w:rsid w:val="00FB23B0"/>
    <w:rsid w:val="00FC3645"/>
    <w:rsid w:val="00FD14FC"/>
    <w:rsid w:val="00FD3908"/>
    <w:rsid w:val="00FD532E"/>
    <w:rsid w:val="00FE5F1A"/>
    <w:rsid w:val="00FE6E6C"/>
    <w:rsid w:val="00FE743C"/>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3BBE"/>
  <w15:chartTrackingRefBased/>
  <w15:docId w15:val="{571C954C-D919-42CA-B123-EBA5CAB3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43"/>
    <w:pPr>
      <w:ind w:left="720"/>
      <w:contextualSpacing/>
    </w:pPr>
  </w:style>
  <w:style w:type="paragraph" w:styleId="BalloonText">
    <w:name w:val="Balloon Text"/>
    <w:basedOn w:val="Normal"/>
    <w:link w:val="BalloonTextChar"/>
    <w:uiPriority w:val="99"/>
    <w:semiHidden/>
    <w:unhideWhenUsed/>
    <w:rsid w:val="00C4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00"/>
    <w:rPr>
      <w:rFonts w:ascii="Segoe UI" w:hAnsi="Segoe UI" w:cs="Segoe UI"/>
      <w:sz w:val="18"/>
      <w:szCs w:val="18"/>
    </w:rPr>
  </w:style>
  <w:style w:type="paragraph" w:styleId="Header">
    <w:name w:val="header"/>
    <w:basedOn w:val="Normal"/>
    <w:link w:val="HeaderChar"/>
    <w:uiPriority w:val="99"/>
    <w:unhideWhenUsed/>
    <w:rsid w:val="00AF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87F"/>
  </w:style>
  <w:style w:type="paragraph" w:styleId="Footer">
    <w:name w:val="footer"/>
    <w:basedOn w:val="Normal"/>
    <w:link w:val="FooterChar"/>
    <w:uiPriority w:val="99"/>
    <w:unhideWhenUsed/>
    <w:rsid w:val="00AF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87F"/>
  </w:style>
  <w:style w:type="paragraph" w:styleId="BodyText2">
    <w:name w:val="Body Text 2"/>
    <w:basedOn w:val="Normal"/>
    <w:link w:val="BodyText2Char"/>
    <w:rsid w:val="001C7541"/>
    <w:pPr>
      <w:tabs>
        <w:tab w:val="left" w:pos="770"/>
        <w:tab w:val="left" w:pos="5060"/>
      </w:tabs>
      <w:spacing w:after="0" w:line="240" w:lineRule="auto"/>
    </w:pPr>
    <w:rPr>
      <w:rFonts w:ascii="Times New Roman" w:eastAsia="Times New Roman" w:hAnsi="Times New Roman" w:cs="Times New Roman"/>
      <w:bCs/>
      <w:sz w:val="20"/>
      <w:szCs w:val="20"/>
    </w:rPr>
  </w:style>
  <w:style w:type="character" w:customStyle="1" w:styleId="BodyText2Char">
    <w:name w:val="Body Text 2 Char"/>
    <w:basedOn w:val="DefaultParagraphFont"/>
    <w:link w:val="BodyText2"/>
    <w:rsid w:val="001C7541"/>
    <w:rPr>
      <w:rFonts w:ascii="Times New Roman" w:eastAsia="Times New Roman" w:hAnsi="Times New Roman"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0116">
      <w:bodyDiv w:val="1"/>
      <w:marLeft w:val="0"/>
      <w:marRight w:val="0"/>
      <w:marTop w:val="0"/>
      <w:marBottom w:val="0"/>
      <w:divBdr>
        <w:top w:val="none" w:sz="0" w:space="0" w:color="auto"/>
        <w:left w:val="none" w:sz="0" w:space="0" w:color="auto"/>
        <w:bottom w:val="none" w:sz="0" w:space="0" w:color="auto"/>
        <w:right w:val="none" w:sz="0" w:space="0" w:color="auto"/>
      </w:divBdr>
    </w:div>
    <w:div w:id="980773276">
      <w:bodyDiv w:val="1"/>
      <w:marLeft w:val="0"/>
      <w:marRight w:val="0"/>
      <w:marTop w:val="0"/>
      <w:marBottom w:val="0"/>
      <w:divBdr>
        <w:top w:val="none" w:sz="0" w:space="0" w:color="auto"/>
        <w:left w:val="none" w:sz="0" w:space="0" w:color="auto"/>
        <w:bottom w:val="none" w:sz="0" w:space="0" w:color="auto"/>
        <w:right w:val="none" w:sz="0" w:space="0" w:color="auto"/>
      </w:divBdr>
    </w:div>
    <w:div w:id="20168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8B55-AFA9-4BB5-91B3-C2BFDE55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inihan</dc:creator>
  <cp:keywords/>
  <dc:description/>
  <cp:lastModifiedBy>Carol Minihan</cp:lastModifiedBy>
  <cp:revision>5</cp:revision>
  <cp:lastPrinted>2021-05-07T14:55:00Z</cp:lastPrinted>
  <dcterms:created xsi:type="dcterms:W3CDTF">2021-05-11T19:06:00Z</dcterms:created>
  <dcterms:modified xsi:type="dcterms:W3CDTF">2021-05-17T21:25:00Z</dcterms:modified>
</cp:coreProperties>
</file>